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E7D46" w14:textId="3380F59B" w:rsidR="005D217F" w:rsidRDefault="005D217F" w:rsidP="00124A9C">
      <w:pPr>
        <w:tabs>
          <w:tab w:val="left" w:pos="4245"/>
          <w:tab w:val="left" w:pos="7718"/>
        </w:tabs>
        <w:spacing w:after="0" w:line="48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0648C" wp14:editId="1FCE0735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004D74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3DF74682" wp14:editId="5258C34A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67B">
        <w:tab/>
      </w:r>
      <w:r w:rsidR="00124A9C">
        <w:tab/>
      </w:r>
    </w:p>
    <w:p w14:paraId="35E8C969" w14:textId="77777777" w:rsidR="005D217F" w:rsidRDefault="00862310" w:rsidP="00552A9C">
      <w:pPr>
        <w:spacing w:after="0" w:line="360" w:lineRule="auto"/>
        <w:jc w:val="center"/>
      </w:pPr>
      <w:r>
        <w:rPr>
          <w:b/>
          <w:sz w:val="28"/>
        </w:rPr>
        <w:t>Upitnik za pravne osobe</w:t>
      </w:r>
    </w:p>
    <w:p w14:paraId="3E8398F6" w14:textId="6B9BF17F" w:rsidR="003D2DE6" w:rsidRDefault="008D7A7C" w:rsidP="008D7A7C">
      <w:pPr>
        <w:spacing w:after="0" w:line="240" w:lineRule="auto"/>
        <w:jc w:val="both"/>
        <w:rPr>
          <w:sz w:val="18"/>
        </w:rPr>
      </w:pPr>
      <w:r w:rsidRPr="008D7A7C">
        <w:rPr>
          <w:sz w:val="18"/>
        </w:rPr>
        <w:t>Podaci u ovom Upitniku prikupljaju se temeljem Zakona o sprječavanju pranja novca i financiranja</w:t>
      </w:r>
      <w:r>
        <w:rPr>
          <w:sz w:val="18"/>
        </w:rPr>
        <w:t xml:space="preserve"> </w:t>
      </w:r>
      <w:r w:rsidRPr="008D7A7C">
        <w:rPr>
          <w:sz w:val="18"/>
        </w:rPr>
        <w:t xml:space="preserve">terorizma </w:t>
      </w:r>
      <w:r w:rsidRPr="00464D22">
        <w:rPr>
          <w:sz w:val="18"/>
        </w:rPr>
        <w:t>(</w:t>
      </w:r>
      <w:r w:rsidR="00E72DF1" w:rsidRPr="00E72DF1">
        <w:rPr>
          <w:sz w:val="18"/>
        </w:rPr>
        <w:t xml:space="preserve">NN br. 108/2017, 39/2019 i </w:t>
      </w:r>
      <w:r w:rsidR="009B1017" w:rsidRPr="009B1017">
        <w:rPr>
          <w:sz w:val="18"/>
        </w:rPr>
        <w:t>151</w:t>
      </w:r>
      <w:r w:rsidR="00E72DF1" w:rsidRPr="009B1017">
        <w:rPr>
          <w:sz w:val="18"/>
        </w:rPr>
        <w:t>/2022</w:t>
      </w:r>
      <w:r w:rsidRPr="00464D22">
        <w:rPr>
          <w:sz w:val="18"/>
        </w:rPr>
        <w:t>)</w:t>
      </w:r>
      <w:r w:rsidRPr="008D7A7C">
        <w:rPr>
          <w:sz w:val="18"/>
        </w:rPr>
        <w:t xml:space="preserve"> i pripadajućih podzakonskih akata. Hrvatska banka za obnovu i</w:t>
      </w:r>
      <w:r>
        <w:rPr>
          <w:sz w:val="18"/>
        </w:rPr>
        <w:t xml:space="preserve"> </w:t>
      </w:r>
      <w:r w:rsidRPr="008D7A7C">
        <w:rPr>
          <w:sz w:val="18"/>
        </w:rPr>
        <w:t>razvitak koristit će prikupljene podatke u svrhu provođenja mjera dubinske analize stranke.</w:t>
      </w:r>
    </w:p>
    <w:p w14:paraId="598FEAB6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A7C" w14:paraId="147BAD0D" w14:textId="77777777" w:rsidTr="008D7A7C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14:paraId="012C1DB1" w14:textId="77777777" w:rsidR="008D7A7C" w:rsidRPr="008D7A7C" w:rsidRDefault="008D7A7C" w:rsidP="003D2DE6">
            <w:pPr>
              <w:jc w:val="both"/>
              <w:rPr>
                <w:b/>
                <w:sz w:val="18"/>
              </w:rPr>
            </w:pPr>
            <w:r w:rsidRPr="008D7A7C">
              <w:rPr>
                <w:b/>
                <w:color w:val="C00000"/>
                <w:sz w:val="18"/>
              </w:rPr>
              <w:t xml:space="preserve">Podaci o </w:t>
            </w:r>
            <w:r w:rsidRPr="0086062E">
              <w:rPr>
                <w:b/>
                <w:color w:val="C00000"/>
                <w:sz w:val="18"/>
              </w:rPr>
              <w:t>poslovnom subjektu</w:t>
            </w:r>
          </w:p>
        </w:tc>
      </w:tr>
      <w:tr w:rsidR="008D7A7C" w14:paraId="13827D55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7AA8378" w14:textId="31A26736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poslovnog subjekta</w:t>
            </w:r>
            <w:r w:rsidR="009C182B">
              <w:rPr>
                <w:sz w:val="18"/>
              </w:rPr>
              <w:t xml:space="preserve"> i pravni oblik</w:t>
            </w:r>
            <w:r>
              <w:rPr>
                <w:sz w:val="18"/>
              </w:rPr>
              <w:t>:</w:t>
            </w:r>
          </w:p>
        </w:tc>
      </w:tr>
      <w:tr w:rsidR="008D7A7C" w14:paraId="2622594F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00EE2E0" w14:textId="77777777" w:rsidR="008D7A7C" w:rsidRDefault="00AA0B2D" w:rsidP="003D2DE6">
            <w:pPr>
              <w:jc w:val="both"/>
              <w:rPr>
                <w:sz w:val="18"/>
              </w:rPr>
            </w:pPr>
            <w:permStart w:id="1904443356" w:edGrp="everyone"/>
            <w:r>
              <w:rPr>
                <w:sz w:val="18"/>
              </w:rPr>
              <w:t xml:space="preserve"> </w:t>
            </w:r>
            <w:permEnd w:id="1904443356"/>
          </w:p>
        </w:tc>
      </w:tr>
      <w:tr w:rsidR="008D7A7C" w14:paraId="609236DA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EC8EC71" w14:textId="77777777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235C21" w14:textId="5DD165B0" w:rsidR="008D7A7C" w:rsidRP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B</w:t>
            </w:r>
            <w:r w:rsidR="00D04926">
              <w:rPr>
                <w:rStyle w:val="FootnoteReference"/>
                <w:sz w:val="18"/>
              </w:rPr>
              <w:footnoteReference w:id="2"/>
            </w:r>
          </w:p>
        </w:tc>
      </w:tr>
      <w:tr w:rsidR="008D7A7C" w14:paraId="3D81E01B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44F335E" w14:textId="77777777" w:rsidR="008D7A7C" w:rsidRDefault="00AA0B2D" w:rsidP="003D2DE6">
            <w:pPr>
              <w:jc w:val="both"/>
              <w:rPr>
                <w:sz w:val="18"/>
              </w:rPr>
            </w:pPr>
            <w:permStart w:id="1554255314" w:edGrp="everyone"/>
            <w:r>
              <w:rPr>
                <w:sz w:val="18"/>
              </w:rPr>
              <w:t xml:space="preserve"> </w:t>
            </w:r>
            <w:permEnd w:id="155425531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7285BF" w14:textId="77777777" w:rsidR="008D7A7C" w:rsidRDefault="00AA0B2D" w:rsidP="003D2DE6">
            <w:pPr>
              <w:jc w:val="both"/>
              <w:rPr>
                <w:sz w:val="18"/>
              </w:rPr>
            </w:pPr>
            <w:permStart w:id="1265520306" w:edGrp="everyone"/>
            <w:r>
              <w:rPr>
                <w:sz w:val="18"/>
              </w:rPr>
              <w:t xml:space="preserve"> </w:t>
            </w:r>
            <w:permEnd w:id="1265520306"/>
          </w:p>
        </w:tc>
      </w:tr>
      <w:tr w:rsidR="008D7A7C" w14:paraId="3E9FEE7D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A7F3EFB" w14:textId="29E5D0AB" w:rsidR="008D7A7C" w:rsidRDefault="00DA701F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</w:t>
            </w:r>
            <w:r w:rsidR="00E479D1">
              <w:rPr>
                <w:sz w:val="18"/>
              </w:rPr>
              <w:t xml:space="preserve"> sjedišta</w:t>
            </w:r>
            <w:r w:rsidR="008D7A7C">
              <w:rPr>
                <w:sz w:val="18"/>
              </w:rPr>
              <w:t xml:space="preserve"> (</w:t>
            </w:r>
            <w:r>
              <w:rPr>
                <w:sz w:val="18"/>
              </w:rPr>
              <w:t>ulica i kućni broj</w:t>
            </w:r>
            <w:r w:rsidR="008D7A7C">
              <w:rPr>
                <w:sz w:val="18"/>
              </w:rPr>
              <w:t>):</w:t>
            </w:r>
          </w:p>
        </w:tc>
      </w:tr>
      <w:tr w:rsidR="008D7A7C" w14:paraId="735D65CB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88CF9F2" w14:textId="77777777" w:rsidR="008D7A7C" w:rsidRDefault="00AA0B2D" w:rsidP="003D2DE6">
            <w:pPr>
              <w:jc w:val="both"/>
              <w:rPr>
                <w:sz w:val="18"/>
              </w:rPr>
            </w:pPr>
            <w:permStart w:id="1267955745" w:edGrp="everyone"/>
            <w:r>
              <w:rPr>
                <w:sz w:val="18"/>
              </w:rPr>
              <w:t xml:space="preserve"> </w:t>
            </w:r>
            <w:permEnd w:id="1267955745"/>
          </w:p>
        </w:tc>
      </w:tr>
      <w:tr w:rsidR="009C182B" w14:paraId="0CBC6C15" w14:textId="77777777" w:rsidTr="00112631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1A5F08" w14:textId="0B49DB9B" w:rsidR="009C182B" w:rsidRDefault="009C182B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i država sjedišta:</w:t>
            </w:r>
          </w:p>
        </w:tc>
      </w:tr>
      <w:tr w:rsidR="009C182B" w14:paraId="32B121D1" w14:textId="77777777" w:rsidTr="0006611D">
        <w:trPr>
          <w:trHeight w:val="289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B9588E1" w14:textId="74DCA36A" w:rsidR="009C182B" w:rsidRDefault="009C182B" w:rsidP="003D2DE6">
            <w:pPr>
              <w:jc w:val="both"/>
              <w:rPr>
                <w:sz w:val="18"/>
              </w:rPr>
            </w:pPr>
            <w:permStart w:id="2022317250" w:edGrp="everyone"/>
            <w:r>
              <w:rPr>
                <w:sz w:val="18"/>
              </w:rPr>
              <w:t xml:space="preserve"> </w:t>
            </w:r>
            <w:permEnd w:id="2022317250"/>
          </w:p>
        </w:tc>
      </w:tr>
    </w:tbl>
    <w:p w14:paraId="506B0EFD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28"/>
        <w:gridCol w:w="1525"/>
      </w:tblGrid>
      <w:tr w:rsidR="00A33884" w14:paraId="3439E752" w14:textId="77777777" w:rsidTr="007F231F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10C745A0" w14:textId="2CC4CA94" w:rsidR="00A33884" w:rsidRPr="0086062E" w:rsidRDefault="00A33884" w:rsidP="00A33884">
            <w:pPr>
              <w:rPr>
                <w:b/>
                <w:color w:val="C00000"/>
                <w:sz w:val="18"/>
                <w:szCs w:val="18"/>
              </w:rPr>
            </w:pPr>
            <w:r w:rsidRPr="0086062E">
              <w:rPr>
                <w:b/>
                <w:color w:val="C00000"/>
                <w:sz w:val="18"/>
                <w:szCs w:val="18"/>
              </w:rPr>
              <w:t xml:space="preserve">Podaci o </w:t>
            </w:r>
            <w:r w:rsidR="00B02733">
              <w:rPr>
                <w:b/>
                <w:color w:val="C00000"/>
                <w:sz w:val="18"/>
                <w:szCs w:val="18"/>
              </w:rPr>
              <w:t>osobama ovlaštenima za zastupanje pravne osobe</w:t>
            </w: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7D5EADAE" w14:textId="1C9B2B58" w:rsidR="00A33884" w:rsidRPr="00AE030C" w:rsidRDefault="00B02733" w:rsidP="00AE030C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Osoba</w:t>
            </w:r>
            <w:r w:rsidR="00A33884" w:rsidRPr="00AE030C">
              <w:rPr>
                <w:b/>
                <w:color w:val="C00000"/>
                <w:sz w:val="18"/>
              </w:rPr>
              <w:t xml:space="preserve"> 1</w:t>
            </w:r>
          </w:p>
        </w:tc>
      </w:tr>
      <w:tr w:rsidR="003A2058" w:rsidRPr="003A2058" w14:paraId="7D60C5C5" w14:textId="77777777" w:rsidTr="00E05B0E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C6BF90D" w14:textId="77777777" w:rsidR="00AE030C" w:rsidRPr="003A2058" w:rsidRDefault="00AE030C" w:rsidP="003D2DE6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Ime i prezime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53E2D68" w14:textId="0E39ECB2" w:rsidR="00AE030C" w:rsidRPr="003A2058" w:rsidRDefault="00AE030C" w:rsidP="003D2DE6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D</w:t>
            </w:r>
            <w:r w:rsidR="00DA701F" w:rsidRPr="003A2058">
              <w:rPr>
                <w:sz w:val="18"/>
              </w:rPr>
              <w:t xml:space="preserve">an, mjesec </w:t>
            </w:r>
            <w:r w:rsidRPr="003A2058">
              <w:rPr>
                <w:sz w:val="18"/>
              </w:rPr>
              <w:t>i godina rođenja:</w:t>
            </w:r>
          </w:p>
        </w:tc>
      </w:tr>
      <w:tr w:rsidR="003A2058" w:rsidRPr="003A2058" w14:paraId="37867700" w14:textId="77777777" w:rsidTr="00E05B0E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490125A" w14:textId="77777777" w:rsidR="00AE030C" w:rsidRPr="003A2058" w:rsidRDefault="00AA0B2D" w:rsidP="003D2DE6">
            <w:pPr>
              <w:jc w:val="both"/>
              <w:rPr>
                <w:sz w:val="18"/>
              </w:rPr>
            </w:pPr>
            <w:permStart w:id="275524851" w:edGrp="everyone"/>
            <w:r w:rsidRPr="003A2058">
              <w:rPr>
                <w:sz w:val="18"/>
              </w:rPr>
              <w:t xml:space="preserve"> </w:t>
            </w:r>
            <w:permEnd w:id="275524851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61CBCDF" w14:textId="77777777" w:rsidR="00AE030C" w:rsidRPr="003A2058" w:rsidRDefault="00AA0B2D" w:rsidP="003D2DE6">
            <w:pPr>
              <w:jc w:val="both"/>
              <w:rPr>
                <w:sz w:val="18"/>
              </w:rPr>
            </w:pPr>
            <w:permStart w:id="702825286" w:edGrp="everyone"/>
            <w:r w:rsidRPr="003A2058">
              <w:rPr>
                <w:sz w:val="18"/>
              </w:rPr>
              <w:t xml:space="preserve"> </w:t>
            </w:r>
            <w:permEnd w:id="702825286"/>
          </w:p>
        </w:tc>
      </w:tr>
      <w:tr w:rsidR="003A2058" w:rsidRPr="003A2058" w14:paraId="5EF5E4D9" w14:textId="77777777" w:rsidTr="00E05B0E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C67E56" w14:textId="77777777" w:rsidR="00B02733" w:rsidRPr="003A2058" w:rsidRDefault="00B02733" w:rsidP="00004A83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OIB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1016E6B" w14:textId="38A26E91" w:rsidR="00B02733" w:rsidRPr="003A2058" w:rsidRDefault="00B02733" w:rsidP="00004A83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Funkcija</w:t>
            </w:r>
            <w:r w:rsidR="00974DAD" w:rsidRPr="003A2058">
              <w:rPr>
                <w:sz w:val="18"/>
              </w:rPr>
              <w:t>:</w:t>
            </w:r>
            <w:r w:rsidR="00C913C3" w:rsidRPr="003A2058">
              <w:rPr>
                <w:sz w:val="18"/>
              </w:rPr>
              <w:t xml:space="preserve"> </w:t>
            </w:r>
            <w:sdt>
              <w:sdtPr>
                <w:rPr>
                  <w:rFonts w:eastAsia="Calibri" w:cs="Arial"/>
                  <w:sz w:val="18"/>
                </w:rPr>
                <w:id w:val="-348800934"/>
                <w:placeholder>
                  <w:docPart w:val="4E7B1A09339F4E1BAE15CCCF36F3B779"/>
                </w:placeholder>
                <w:comboBox>
                  <w:listItem w:displayText="Predsjednik uprave" w:value="Predsjednik uprave"/>
                  <w:listItem w:displayText="Član uprave" w:value="Član uprave"/>
                  <w:listItem w:displayText="Prokurist" w:value="Prokurist"/>
                  <w:listItem w:displayText="Direktor/Ravnatelj" w:value="Direktor/Ravnatelj"/>
                  <w:listItem w:displayText="Opunomoćenik" w:value="Opunomoćenik"/>
                  <w:listItem w:displayText="Župan/gradonačelnik/načelnik JLS" w:value="Župan/gradonačelnik/načelnik JLS"/>
                  <w:listItem w:displayText="Zamjenik župana/gradonačelnika/načelnika JLS" w:value="Zamjenik župana/gradonačelnika/načelnika JLS"/>
                  <w:listItem w:displayText="Stečajni upravitelj" w:value="Stečajni upravitelj"/>
                  <w:listItem w:displayText="Likvidator" w:value="Likvidator"/>
                  <w:listItem w:displayText="Veleposlanik" w:value="Veleposlanik"/>
                  <w:listItem w:displayText="Počasni veleposlanik" w:value="Počasni veleposlanik"/>
                </w:comboBox>
              </w:sdtPr>
              <w:sdtEndPr/>
              <w:sdtContent>
                <w:permStart w:id="2001086659" w:edGrp="everyone"/>
                <w:r w:rsidR="00C913C3" w:rsidRPr="003A2058">
                  <w:rPr>
                    <w:rFonts w:eastAsia="Calibri" w:cs="Arial"/>
                    <w:sz w:val="18"/>
                  </w:rPr>
                  <w:t>„Odaberite“</w:t>
                </w:r>
                <w:permEnd w:id="2001086659"/>
              </w:sdtContent>
            </w:sdt>
            <w:r w:rsidR="00C913C3" w:rsidRPr="003A2058"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3A2058" w:rsidRPr="003A2058" w14:paraId="6CDBD1E4" w14:textId="77777777" w:rsidTr="003B56A1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227736" w14:textId="695553B5" w:rsidR="001F22FA" w:rsidRPr="003A2058" w:rsidRDefault="001F22FA" w:rsidP="00004A83">
            <w:pPr>
              <w:jc w:val="both"/>
              <w:rPr>
                <w:sz w:val="18"/>
              </w:rPr>
            </w:pPr>
            <w:permStart w:id="1619426891" w:edGrp="everyone"/>
          </w:p>
        </w:tc>
        <w:permEnd w:id="1619426891"/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C35F3EE" w14:textId="7A11A1B2" w:rsidR="001F22FA" w:rsidRPr="003A2058" w:rsidRDefault="001F22FA" w:rsidP="001F22FA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 xml:space="preserve">Ostale funkcije: </w:t>
            </w:r>
            <w:r w:rsidRPr="003A2058">
              <w:rPr>
                <w:rFonts w:eastAsia="Calibri" w:cs="Arial"/>
                <w:sz w:val="18"/>
              </w:rPr>
              <w:t xml:space="preserve"> </w:t>
            </w:r>
            <w:permStart w:id="1709596367" w:edGrp="everyone"/>
            <w:r w:rsidRPr="003A2058">
              <w:rPr>
                <w:rFonts w:eastAsia="Calibri" w:cs="Arial"/>
                <w:sz w:val="18"/>
              </w:rPr>
              <w:t xml:space="preserve">   </w:t>
            </w:r>
            <w:permEnd w:id="1709596367"/>
          </w:p>
        </w:tc>
      </w:tr>
      <w:tr w:rsidR="003A2058" w:rsidRPr="003A2058" w14:paraId="368DDEA1" w14:textId="77777777" w:rsidTr="00E05B0E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CF9A36" w14:textId="267EDAB4" w:rsidR="00DA701F" w:rsidRPr="003A2058" w:rsidRDefault="000563BD" w:rsidP="00F86700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Adresa prebivališta (</w:t>
            </w:r>
            <w:proofErr w:type="spellStart"/>
            <w:r w:rsidRPr="003A2058">
              <w:rPr>
                <w:sz w:val="18"/>
              </w:rPr>
              <w:t>ulica,kućni</w:t>
            </w:r>
            <w:proofErr w:type="spellEnd"/>
            <w:r w:rsidRPr="003A2058">
              <w:rPr>
                <w:sz w:val="18"/>
              </w:rPr>
              <w:t xml:space="preserve"> </w:t>
            </w:r>
            <w:proofErr w:type="spellStart"/>
            <w:r w:rsidRPr="003A2058">
              <w:rPr>
                <w:sz w:val="18"/>
              </w:rPr>
              <w:t>broj,mjesto,država</w:t>
            </w:r>
            <w:proofErr w:type="spellEnd"/>
            <w:r w:rsidRPr="003A2058">
              <w:rPr>
                <w:sz w:val="18"/>
              </w:rPr>
              <w:t>)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F8E0620" w14:textId="22D2C69E" w:rsidR="00DA701F" w:rsidRPr="003A2058" w:rsidRDefault="00DA701F" w:rsidP="00F86700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 xml:space="preserve">Naziv </w:t>
            </w:r>
            <w:r w:rsidR="006A7A09" w:rsidRPr="003A2058">
              <w:rPr>
                <w:sz w:val="18"/>
              </w:rPr>
              <w:t>(v</w:t>
            </w:r>
            <w:r w:rsidR="000563BD" w:rsidRPr="003A2058">
              <w:rPr>
                <w:sz w:val="18"/>
              </w:rPr>
              <w:t>rsta</w:t>
            </w:r>
            <w:r w:rsidR="006A7A09" w:rsidRPr="003A2058">
              <w:rPr>
                <w:sz w:val="18"/>
              </w:rPr>
              <w:t>)</w:t>
            </w:r>
            <w:r w:rsidR="000563BD" w:rsidRPr="003A2058">
              <w:rPr>
                <w:sz w:val="18"/>
              </w:rPr>
              <w:t xml:space="preserve"> </w:t>
            </w:r>
            <w:r w:rsidRPr="003A2058">
              <w:rPr>
                <w:sz w:val="18"/>
              </w:rPr>
              <w:t>i broj identifikacijske isprave:</w:t>
            </w:r>
          </w:p>
        </w:tc>
      </w:tr>
      <w:tr w:rsidR="003A2058" w:rsidRPr="003A2058" w14:paraId="7EA70348" w14:textId="77777777" w:rsidTr="00E05B0E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D646FB" w14:textId="5740E664" w:rsidR="00304AD2" w:rsidRPr="003A2058" w:rsidRDefault="00304AD2" w:rsidP="00304AD2">
            <w:pPr>
              <w:tabs>
                <w:tab w:val="left" w:pos="1425"/>
              </w:tabs>
              <w:jc w:val="both"/>
              <w:rPr>
                <w:sz w:val="18"/>
              </w:rPr>
            </w:pPr>
            <w:permStart w:id="1289038655" w:edGrp="everyone"/>
            <w:r w:rsidRPr="003A2058">
              <w:rPr>
                <w:sz w:val="18"/>
              </w:rPr>
              <w:t xml:space="preserve"> </w:t>
            </w:r>
            <w:permEnd w:id="1289038655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8131205" w14:textId="64ADAE13" w:rsidR="00304AD2" w:rsidRPr="003A2058" w:rsidRDefault="00304AD2" w:rsidP="00304AD2">
            <w:pPr>
              <w:jc w:val="both"/>
              <w:rPr>
                <w:sz w:val="18"/>
              </w:rPr>
            </w:pPr>
            <w:permStart w:id="1983981900" w:edGrp="everyone"/>
            <w:r w:rsidRPr="003A2058">
              <w:rPr>
                <w:sz w:val="18"/>
              </w:rPr>
              <w:t xml:space="preserve"> </w:t>
            </w:r>
            <w:permEnd w:id="1983981900"/>
          </w:p>
        </w:tc>
      </w:tr>
      <w:tr w:rsidR="003A2058" w:rsidRPr="003A2058" w14:paraId="1A84D01A" w14:textId="77777777" w:rsidTr="00E05B0E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029608" w14:textId="1FECDBEA" w:rsidR="00304AD2" w:rsidRPr="003A2058" w:rsidRDefault="00304AD2" w:rsidP="00304AD2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Državljanstvo/državljanstva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C426760" w14:textId="52E79A71" w:rsidR="00304AD2" w:rsidRPr="003A2058" w:rsidRDefault="00304AD2" w:rsidP="00304AD2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Naziv i država izdavatelja identifikacijske isprave:</w:t>
            </w:r>
          </w:p>
        </w:tc>
      </w:tr>
      <w:tr w:rsidR="003A2058" w:rsidRPr="003A2058" w14:paraId="1BDA2B66" w14:textId="77777777" w:rsidTr="00E05B0E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304398" w14:textId="3AB33C15" w:rsidR="00304AD2" w:rsidRPr="003A2058" w:rsidRDefault="00304AD2" w:rsidP="00304AD2">
            <w:pPr>
              <w:jc w:val="both"/>
              <w:rPr>
                <w:sz w:val="18"/>
              </w:rPr>
            </w:pPr>
            <w:bookmarkStart w:id="0" w:name="_Hlk116290843"/>
            <w:permStart w:id="1670998665" w:edGrp="everyone"/>
            <w:r w:rsidRPr="003A2058">
              <w:rPr>
                <w:sz w:val="18"/>
              </w:rPr>
              <w:t xml:space="preserve"> </w:t>
            </w:r>
            <w:bookmarkEnd w:id="0"/>
            <w:permEnd w:id="1670998665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A9E095D" w14:textId="6C021948" w:rsidR="00304AD2" w:rsidRPr="003A2058" w:rsidRDefault="00304AD2" w:rsidP="00304AD2">
            <w:pPr>
              <w:jc w:val="both"/>
              <w:rPr>
                <w:sz w:val="18"/>
              </w:rPr>
            </w:pPr>
            <w:permStart w:id="2118912276" w:edGrp="everyone"/>
            <w:r w:rsidRPr="003A2058">
              <w:rPr>
                <w:sz w:val="18"/>
              </w:rPr>
              <w:t xml:space="preserve"> </w:t>
            </w:r>
            <w:permEnd w:id="2118912276"/>
          </w:p>
        </w:tc>
      </w:tr>
      <w:tr w:rsidR="000563BD" w14:paraId="45D27369" w14:textId="77777777" w:rsidTr="00E05B0E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A1D28BA" w14:textId="1CDD564A" w:rsidR="000563BD" w:rsidRDefault="000563BD" w:rsidP="000563BD">
            <w:pPr>
              <w:jc w:val="both"/>
              <w:rPr>
                <w:sz w:val="18"/>
              </w:rPr>
            </w:pPr>
            <w:r>
              <w:rPr>
                <w:sz w:val="18"/>
              </w:rPr>
              <w:t>Podaci o političkoj izloženosti</w:t>
            </w:r>
            <w:r>
              <w:rPr>
                <w:rStyle w:val="FootnoteReference"/>
                <w:sz w:val="18"/>
              </w:rPr>
              <w:footnoteReference w:id="3"/>
            </w:r>
            <w:r>
              <w:rPr>
                <w:sz w:val="18"/>
              </w:rPr>
              <w:t>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BB04EF9" w14:textId="4CBEDD53" w:rsidR="000563BD" w:rsidRDefault="000563BD" w:rsidP="000563BD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član uže obitelji politički izložene osobe</w:t>
            </w:r>
            <w:r>
              <w:rPr>
                <w:rStyle w:val="FootnoteReference"/>
                <w:sz w:val="18"/>
              </w:rPr>
              <w:footnoteReference w:id="4"/>
            </w:r>
            <w:r>
              <w:rPr>
                <w:sz w:val="18"/>
              </w:rPr>
              <w:t xml:space="preserve">? DA </w:t>
            </w:r>
            <w:sdt>
              <w:sdtPr>
                <w:rPr>
                  <w:rFonts w:eastAsia="Calibri" w:cs="Arial"/>
                </w:rPr>
                <w:id w:val="61918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954816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21954816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115903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1289791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591289791"/>
              </w:sdtContent>
            </w:sdt>
          </w:p>
        </w:tc>
      </w:tr>
      <w:tr w:rsidR="000563BD" w14:paraId="3EE33A36" w14:textId="77777777" w:rsidTr="00E05B0E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5A24B87" w14:textId="6036D2B6" w:rsidR="000563BD" w:rsidRDefault="000563BD" w:rsidP="000563BD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politički izložena osoba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DA </w:t>
            </w:r>
            <w:sdt>
              <w:sdtPr>
                <w:rPr>
                  <w:rFonts w:eastAsia="Calibri" w:cs="Arial"/>
                </w:rPr>
                <w:id w:val="14841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9874579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309874579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51060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8848214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608848214"/>
              </w:sdtContent>
            </w:sdt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E383F5A" w14:textId="3C9A9C89" w:rsidR="000563BD" w:rsidRDefault="000563BD" w:rsidP="000563BD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bliski suradnik politički izložene osobe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     DA </w:t>
            </w:r>
            <w:sdt>
              <w:sdtPr>
                <w:rPr>
                  <w:rFonts w:eastAsia="Calibri" w:cs="Arial"/>
                </w:rPr>
                <w:id w:val="192993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8571414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918571414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01969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1090855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541090855"/>
              </w:sdtContent>
            </w:sdt>
          </w:p>
        </w:tc>
      </w:tr>
    </w:tbl>
    <w:p w14:paraId="2FF77AC6" w14:textId="6ED1D2E5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28"/>
        <w:gridCol w:w="1525"/>
      </w:tblGrid>
      <w:tr w:rsidR="007D69E8" w14:paraId="3D4091CC" w14:textId="77777777" w:rsidTr="00FC50AB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4DC82462" w14:textId="6D6A64CB" w:rsidR="007D69E8" w:rsidRPr="0086062E" w:rsidRDefault="007D69E8" w:rsidP="00FC50AB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1228AB4E" w14:textId="78FCA410" w:rsidR="007D69E8" w:rsidRPr="00AE030C" w:rsidRDefault="007D69E8" w:rsidP="00FC50AB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Osoba</w:t>
            </w:r>
            <w:r w:rsidRPr="00AE030C">
              <w:rPr>
                <w:b/>
                <w:color w:val="C00000"/>
                <w:sz w:val="18"/>
              </w:rPr>
              <w:t xml:space="preserve"> </w:t>
            </w:r>
            <w:r>
              <w:rPr>
                <w:b/>
                <w:color w:val="C00000"/>
                <w:sz w:val="18"/>
              </w:rPr>
              <w:t>2</w:t>
            </w:r>
          </w:p>
        </w:tc>
      </w:tr>
      <w:tr w:rsidR="0065650F" w14:paraId="13B0F24B" w14:textId="77777777" w:rsidTr="00D14D82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1261D5E" w14:textId="758BB045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Ime i prezime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E418C51" w14:textId="247DBACC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Dan, mjesec i godina rođenja:</w:t>
            </w:r>
          </w:p>
        </w:tc>
      </w:tr>
      <w:tr w:rsidR="0065650F" w14:paraId="72FB3DA6" w14:textId="77777777" w:rsidTr="00D14D82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64BEC2F" w14:textId="16A7564F" w:rsidR="0065650F" w:rsidRDefault="0065650F" w:rsidP="0065650F">
            <w:pPr>
              <w:jc w:val="both"/>
              <w:rPr>
                <w:sz w:val="18"/>
              </w:rPr>
            </w:pPr>
            <w:permStart w:id="1250896566" w:edGrp="everyone"/>
            <w:r w:rsidRPr="003A2058">
              <w:rPr>
                <w:sz w:val="18"/>
              </w:rPr>
              <w:t xml:space="preserve"> </w:t>
            </w:r>
            <w:permEnd w:id="1250896566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9B07EBF" w14:textId="2B66DD7F" w:rsidR="0065650F" w:rsidRDefault="0065650F" w:rsidP="0065650F">
            <w:pPr>
              <w:jc w:val="both"/>
              <w:rPr>
                <w:sz w:val="18"/>
              </w:rPr>
            </w:pPr>
            <w:permStart w:id="1753421160" w:edGrp="everyone"/>
            <w:r w:rsidRPr="003A2058">
              <w:rPr>
                <w:sz w:val="18"/>
              </w:rPr>
              <w:t xml:space="preserve"> </w:t>
            </w:r>
            <w:permEnd w:id="1753421160"/>
          </w:p>
        </w:tc>
      </w:tr>
      <w:tr w:rsidR="0065650F" w14:paraId="6E091358" w14:textId="77777777" w:rsidTr="00D14D82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B790876" w14:textId="1459A133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OIB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4653C8" w14:textId="7662C906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 xml:space="preserve">Funkcija: </w:t>
            </w:r>
            <w:sdt>
              <w:sdtPr>
                <w:rPr>
                  <w:rFonts w:eastAsia="Calibri" w:cs="Arial"/>
                  <w:sz w:val="18"/>
                </w:rPr>
                <w:id w:val="1957135878"/>
                <w:placeholder>
                  <w:docPart w:val="24A1D8F92A98434AA8912BB5885F0AC1"/>
                </w:placeholder>
                <w:comboBox>
                  <w:listItem w:displayText="Predsjednik uprave" w:value="Predsjednik uprave"/>
                  <w:listItem w:displayText="Član uprave" w:value="Član uprave"/>
                  <w:listItem w:displayText="Prokurist" w:value="Prokurist"/>
                  <w:listItem w:displayText="Direktor/Ravnatelj" w:value="Direktor/Ravnatelj"/>
                  <w:listItem w:displayText="Opunomoćenik" w:value="Opunomoćenik"/>
                  <w:listItem w:displayText="Župan/gradonačelnik/načelnik JLS" w:value="Župan/gradonačelnik/načelnik JLS"/>
                  <w:listItem w:displayText="Zamjenik župana/gradonačelnika/načelnika JLS" w:value="Zamjenik župana/gradonačelnika/načelnika JLS"/>
                  <w:listItem w:displayText="Stečajni upravitelj" w:value="Stečajni upravitelj"/>
                  <w:listItem w:displayText="Likvidator" w:value="Likvidator"/>
                  <w:listItem w:displayText="Veleposlanik" w:value="Veleposlanik"/>
                  <w:listItem w:displayText="Počasni veleposlanik" w:value="Počasni veleposlanik"/>
                </w:comboBox>
              </w:sdtPr>
              <w:sdtEndPr/>
              <w:sdtContent>
                <w:permStart w:id="1078541874" w:edGrp="everyone"/>
                <w:r w:rsidRPr="003A2058">
                  <w:rPr>
                    <w:rFonts w:eastAsia="Calibri" w:cs="Arial"/>
                    <w:sz w:val="18"/>
                  </w:rPr>
                  <w:t>„Odaberite“</w:t>
                </w:r>
                <w:permEnd w:id="1078541874"/>
              </w:sdtContent>
            </w:sdt>
            <w:r w:rsidRPr="003A2058"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65650F" w14:paraId="4675A072" w14:textId="77777777" w:rsidTr="00F843E6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D380230" w14:textId="09793A12" w:rsidR="0065650F" w:rsidRDefault="0065650F" w:rsidP="0065650F">
            <w:pPr>
              <w:jc w:val="both"/>
              <w:rPr>
                <w:sz w:val="18"/>
              </w:rPr>
            </w:pPr>
            <w:permStart w:id="2079550047" w:edGrp="everyone"/>
          </w:p>
        </w:tc>
        <w:permEnd w:id="2079550047"/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8CD48FC" w14:textId="0F8CDAD4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 xml:space="preserve">Ostale funkcije: </w:t>
            </w:r>
            <w:r w:rsidRPr="003A2058">
              <w:rPr>
                <w:rFonts w:eastAsia="Calibri" w:cs="Arial"/>
                <w:sz w:val="18"/>
              </w:rPr>
              <w:t xml:space="preserve"> </w:t>
            </w:r>
            <w:permStart w:id="728312798" w:edGrp="everyone"/>
            <w:r w:rsidRPr="003A2058">
              <w:rPr>
                <w:rFonts w:eastAsia="Calibri" w:cs="Arial"/>
                <w:sz w:val="18"/>
              </w:rPr>
              <w:t xml:space="preserve">   </w:t>
            </w:r>
            <w:permEnd w:id="728312798"/>
          </w:p>
        </w:tc>
      </w:tr>
      <w:tr w:rsidR="0065650F" w14:paraId="3351FA92" w14:textId="77777777" w:rsidTr="00D14D82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9991865" w14:textId="6D165024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Adresa prebivališta (</w:t>
            </w:r>
            <w:proofErr w:type="spellStart"/>
            <w:r w:rsidRPr="003A2058">
              <w:rPr>
                <w:sz w:val="18"/>
              </w:rPr>
              <w:t>ulica,kućni</w:t>
            </w:r>
            <w:proofErr w:type="spellEnd"/>
            <w:r w:rsidRPr="003A2058">
              <w:rPr>
                <w:sz w:val="18"/>
              </w:rPr>
              <w:t xml:space="preserve"> </w:t>
            </w:r>
            <w:proofErr w:type="spellStart"/>
            <w:r w:rsidRPr="003A2058">
              <w:rPr>
                <w:sz w:val="18"/>
              </w:rPr>
              <w:t>broj,mjesto,država</w:t>
            </w:r>
            <w:proofErr w:type="spellEnd"/>
            <w:r w:rsidRPr="003A2058">
              <w:rPr>
                <w:sz w:val="18"/>
              </w:rPr>
              <w:t>)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149B281" w14:textId="78F4D885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Naziv (vrsta) i broj identifikacijske isprave:</w:t>
            </w:r>
          </w:p>
        </w:tc>
      </w:tr>
      <w:tr w:rsidR="0065650F" w14:paraId="15731CCF" w14:textId="77777777" w:rsidTr="00D14D82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B0688AE" w14:textId="139B401D" w:rsidR="0065650F" w:rsidRDefault="0065650F" w:rsidP="0065650F">
            <w:pPr>
              <w:tabs>
                <w:tab w:val="left" w:pos="1425"/>
              </w:tabs>
              <w:jc w:val="both"/>
              <w:rPr>
                <w:sz w:val="18"/>
              </w:rPr>
            </w:pPr>
            <w:permStart w:id="1900756598" w:edGrp="everyone"/>
            <w:r w:rsidRPr="003A2058">
              <w:rPr>
                <w:sz w:val="18"/>
              </w:rPr>
              <w:t xml:space="preserve"> </w:t>
            </w:r>
            <w:permEnd w:id="1900756598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B66CA6" w14:textId="6AB9D3AD" w:rsidR="0065650F" w:rsidRDefault="0065650F" w:rsidP="0065650F">
            <w:pPr>
              <w:jc w:val="both"/>
              <w:rPr>
                <w:sz w:val="18"/>
              </w:rPr>
            </w:pPr>
            <w:permStart w:id="728054174" w:edGrp="everyone"/>
            <w:r w:rsidRPr="003A2058">
              <w:rPr>
                <w:sz w:val="18"/>
              </w:rPr>
              <w:t xml:space="preserve"> </w:t>
            </w:r>
            <w:permEnd w:id="728054174"/>
          </w:p>
        </w:tc>
      </w:tr>
      <w:tr w:rsidR="0065650F" w14:paraId="425004FE" w14:textId="77777777" w:rsidTr="00D14D82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C24F874" w14:textId="250976B2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Državljanstvo/državljanstva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15C7061" w14:textId="6DBB1F43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Naziv i država izdavatelja identifikacijske isprave:</w:t>
            </w:r>
          </w:p>
        </w:tc>
      </w:tr>
      <w:tr w:rsidR="0065650F" w14:paraId="6E1654DE" w14:textId="77777777" w:rsidTr="00D14D82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DC5041" w14:textId="73A18D4B" w:rsidR="0065650F" w:rsidRDefault="0065650F" w:rsidP="0065650F">
            <w:pPr>
              <w:jc w:val="both"/>
              <w:rPr>
                <w:sz w:val="18"/>
              </w:rPr>
            </w:pPr>
            <w:permStart w:id="1306610154" w:edGrp="everyone"/>
            <w:r w:rsidRPr="003A2058">
              <w:rPr>
                <w:sz w:val="18"/>
              </w:rPr>
              <w:t xml:space="preserve"> </w:t>
            </w:r>
            <w:permEnd w:id="1306610154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8FF8822" w14:textId="4ED342A6" w:rsidR="0065650F" w:rsidRDefault="0065650F" w:rsidP="0065650F">
            <w:pPr>
              <w:jc w:val="both"/>
              <w:rPr>
                <w:sz w:val="18"/>
              </w:rPr>
            </w:pPr>
            <w:permStart w:id="980111036" w:edGrp="everyone"/>
            <w:r w:rsidRPr="003A2058">
              <w:rPr>
                <w:sz w:val="18"/>
              </w:rPr>
              <w:t xml:space="preserve"> </w:t>
            </w:r>
            <w:permEnd w:id="980111036"/>
          </w:p>
        </w:tc>
      </w:tr>
      <w:tr w:rsidR="0065650F" w14:paraId="2B4EE808" w14:textId="77777777" w:rsidTr="0010149A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9C2C4A7" w14:textId="09E2DD67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Podaci o političkoj izloženosti</w:t>
            </w:r>
            <w:r>
              <w:rPr>
                <w:rStyle w:val="FootnoteReference"/>
                <w:sz w:val="18"/>
              </w:rPr>
              <w:footnoteReference w:id="5"/>
            </w:r>
            <w:r>
              <w:rPr>
                <w:sz w:val="18"/>
              </w:rPr>
              <w:t>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FFF2C2F" w14:textId="4EDCC435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član uže obitelji politički izložene osobe</w:t>
            </w:r>
            <w:r>
              <w:rPr>
                <w:rStyle w:val="FootnoteReference"/>
                <w:sz w:val="18"/>
              </w:rPr>
              <w:footnoteReference w:id="6"/>
            </w:r>
            <w:r>
              <w:rPr>
                <w:sz w:val="18"/>
              </w:rPr>
              <w:t xml:space="preserve">? DA </w:t>
            </w:r>
            <w:sdt>
              <w:sdtPr>
                <w:rPr>
                  <w:rFonts w:eastAsia="Calibri" w:cs="Arial"/>
                </w:rPr>
                <w:id w:val="-44316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6351420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866351420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74811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0448005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910448005"/>
              </w:sdtContent>
            </w:sdt>
          </w:p>
        </w:tc>
      </w:tr>
      <w:tr w:rsidR="0065650F" w14:paraId="3D2B0737" w14:textId="77777777" w:rsidTr="0010149A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D28568C" w14:textId="7209F59A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politički izložena osoba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DA </w:t>
            </w:r>
            <w:sdt>
              <w:sdtPr>
                <w:rPr>
                  <w:rFonts w:eastAsia="Calibri" w:cs="Arial"/>
                </w:rPr>
                <w:id w:val="-184970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6048278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736048278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97999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7064491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407064491"/>
              </w:sdtContent>
            </w:sdt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F8CF1F4" w14:textId="23B8FC0C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bliski suradnik politički izložene osobe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     DA </w:t>
            </w:r>
            <w:sdt>
              <w:sdtPr>
                <w:rPr>
                  <w:rFonts w:eastAsia="Calibri" w:cs="Arial"/>
                </w:rPr>
                <w:id w:val="-27325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8774765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248774765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164946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22174762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922174762"/>
              </w:sdtContent>
            </w:sdt>
          </w:p>
        </w:tc>
      </w:tr>
    </w:tbl>
    <w:p w14:paraId="02948AEA" w14:textId="3F67ADFD" w:rsidR="007D69E8" w:rsidRDefault="007D69E8" w:rsidP="003D2DE6">
      <w:pPr>
        <w:spacing w:after="0" w:line="240" w:lineRule="auto"/>
        <w:jc w:val="both"/>
        <w:rPr>
          <w:sz w:val="18"/>
        </w:rPr>
      </w:pPr>
    </w:p>
    <w:p w14:paraId="6E168BD7" w14:textId="71FFAB04" w:rsidR="007D69E8" w:rsidRDefault="007D69E8" w:rsidP="003D2DE6">
      <w:pPr>
        <w:spacing w:after="0" w:line="240" w:lineRule="auto"/>
        <w:jc w:val="both"/>
        <w:rPr>
          <w:sz w:val="18"/>
        </w:rPr>
      </w:pPr>
    </w:p>
    <w:p w14:paraId="29D40A1B" w14:textId="4694700C" w:rsidR="00D04926" w:rsidRDefault="00D04926" w:rsidP="003D2DE6">
      <w:pPr>
        <w:spacing w:after="0" w:line="240" w:lineRule="auto"/>
        <w:jc w:val="both"/>
        <w:rPr>
          <w:sz w:val="18"/>
        </w:rPr>
      </w:pPr>
    </w:p>
    <w:p w14:paraId="7C997EDB" w14:textId="27A48E66" w:rsidR="007D69E8" w:rsidRDefault="007D69E8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  <w:gridCol w:w="1525"/>
      </w:tblGrid>
      <w:tr w:rsidR="007D69E8" w14:paraId="7FD59EEA" w14:textId="77777777" w:rsidTr="00FC50AB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6CDE4C52" w14:textId="64616698" w:rsidR="007D69E8" w:rsidRPr="0086062E" w:rsidRDefault="007D69E8" w:rsidP="00FC50AB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2722DF1A" w14:textId="16C4208F" w:rsidR="007D69E8" w:rsidRPr="00AE030C" w:rsidRDefault="007D69E8" w:rsidP="00FC50AB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Osoba</w:t>
            </w:r>
            <w:r w:rsidRPr="00AE030C">
              <w:rPr>
                <w:b/>
                <w:color w:val="C00000"/>
                <w:sz w:val="18"/>
              </w:rPr>
              <w:t xml:space="preserve"> </w:t>
            </w:r>
            <w:r>
              <w:rPr>
                <w:b/>
                <w:color w:val="C00000"/>
                <w:sz w:val="18"/>
              </w:rPr>
              <w:t>3</w:t>
            </w:r>
          </w:p>
        </w:tc>
      </w:tr>
      <w:tr w:rsidR="0065650F" w14:paraId="4E9FEF10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13E793C" w14:textId="5F9D7AD4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Ime i prezime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4BDC0F3" w14:textId="75FB0E50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Dan, mjesec i godina rođenja:</w:t>
            </w:r>
          </w:p>
        </w:tc>
      </w:tr>
      <w:tr w:rsidR="0065650F" w14:paraId="107AB736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8A308E9" w14:textId="37231C16" w:rsidR="0065650F" w:rsidRDefault="0065650F" w:rsidP="0065650F">
            <w:pPr>
              <w:jc w:val="both"/>
              <w:rPr>
                <w:sz w:val="18"/>
              </w:rPr>
            </w:pPr>
            <w:permStart w:id="651171234" w:edGrp="everyone"/>
            <w:r w:rsidRPr="003A2058">
              <w:rPr>
                <w:sz w:val="18"/>
              </w:rPr>
              <w:t xml:space="preserve"> </w:t>
            </w:r>
            <w:permEnd w:id="651171234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199B327" w14:textId="1BFD11FB" w:rsidR="0065650F" w:rsidRDefault="0065650F" w:rsidP="0065650F">
            <w:pPr>
              <w:jc w:val="both"/>
              <w:rPr>
                <w:sz w:val="18"/>
              </w:rPr>
            </w:pPr>
            <w:permStart w:id="1053454348" w:edGrp="everyone"/>
            <w:r w:rsidRPr="003A2058">
              <w:rPr>
                <w:sz w:val="18"/>
              </w:rPr>
              <w:t xml:space="preserve"> </w:t>
            </w:r>
            <w:permEnd w:id="1053454348"/>
          </w:p>
        </w:tc>
      </w:tr>
      <w:tr w:rsidR="0065650F" w14:paraId="4E9AE3C6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ED35680" w14:textId="76947FA3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OIB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CAA5C12" w14:textId="6FF93A05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 xml:space="preserve">Funkcija: </w:t>
            </w:r>
            <w:sdt>
              <w:sdtPr>
                <w:rPr>
                  <w:rFonts w:eastAsia="Calibri" w:cs="Arial"/>
                  <w:sz w:val="18"/>
                </w:rPr>
                <w:id w:val="863865291"/>
                <w:placeholder>
                  <w:docPart w:val="9F6608A89C6940A2A029616148428A12"/>
                </w:placeholder>
                <w:comboBox>
                  <w:listItem w:displayText="Predsjednik uprave" w:value="Predsjednik uprave"/>
                  <w:listItem w:displayText="Član uprave" w:value="Član uprave"/>
                  <w:listItem w:displayText="Prokurist" w:value="Prokurist"/>
                  <w:listItem w:displayText="Direktor/Ravnatelj" w:value="Direktor/Ravnatelj"/>
                  <w:listItem w:displayText="Opunomoćenik" w:value="Opunomoćenik"/>
                  <w:listItem w:displayText="Župan/gradonačelnik/načelnik JLS" w:value="Župan/gradonačelnik/načelnik JLS"/>
                  <w:listItem w:displayText="Zamjenik župana/gradonačelnika/načelnika JLS" w:value="Zamjenik župana/gradonačelnika/načelnika JLS"/>
                  <w:listItem w:displayText="Stečajni upravitelj" w:value="Stečajni upravitelj"/>
                  <w:listItem w:displayText="Likvidator" w:value="Likvidator"/>
                  <w:listItem w:displayText="Veleposlanik" w:value="Veleposlanik"/>
                  <w:listItem w:displayText="Počasni veleposlanik" w:value="Počasni veleposlanik"/>
                </w:comboBox>
              </w:sdtPr>
              <w:sdtEndPr/>
              <w:sdtContent>
                <w:permStart w:id="1875804141" w:edGrp="everyone"/>
                <w:r w:rsidRPr="003A2058">
                  <w:rPr>
                    <w:rFonts w:eastAsia="Calibri" w:cs="Arial"/>
                    <w:sz w:val="18"/>
                  </w:rPr>
                  <w:t>„Odaberite“</w:t>
                </w:r>
                <w:permEnd w:id="1875804141"/>
              </w:sdtContent>
            </w:sdt>
            <w:r w:rsidRPr="003A2058"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65650F" w14:paraId="5CA0C26A" w14:textId="77777777" w:rsidTr="00B9250F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720F67A" w14:textId="0AB58CEC" w:rsidR="0065650F" w:rsidRDefault="0065650F" w:rsidP="0065650F">
            <w:pPr>
              <w:jc w:val="both"/>
              <w:rPr>
                <w:sz w:val="18"/>
              </w:rPr>
            </w:pPr>
            <w:permStart w:id="526078077" w:edGrp="everyone"/>
          </w:p>
        </w:tc>
        <w:permEnd w:id="526078077"/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A38B5BC" w14:textId="10CAB1EF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 xml:space="preserve">Ostale funkcije: </w:t>
            </w:r>
            <w:r w:rsidRPr="003A2058">
              <w:rPr>
                <w:rFonts w:eastAsia="Calibri" w:cs="Arial"/>
                <w:sz w:val="18"/>
              </w:rPr>
              <w:t xml:space="preserve"> </w:t>
            </w:r>
            <w:permStart w:id="656815111" w:edGrp="everyone"/>
            <w:r w:rsidRPr="003A2058">
              <w:rPr>
                <w:rFonts w:eastAsia="Calibri" w:cs="Arial"/>
                <w:sz w:val="18"/>
              </w:rPr>
              <w:t xml:space="preserve">   </w:t>
            </w:r>
            <w:permEnd w:id="656815111"/>
          </w:p>
        </w:tc>
      </w:tr>
      <w:tr w:rsidR="0065650F" w14:paraId="36F5BA83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E4F4389" w14:textId="14BA4AC6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Adresa prebivališta (</w:t>
            </w:r>
            <w:proofErr w:type="spellStart"/>
            <w:r w:rsidRPr="003A2058">
              <w:rPr>
                <w:sz w:val="18"/>
              </w:rPr>
              <w:t>ulica,kućni</w:t>
            </w:r>
            <w:proofErr w:type="spellEnd"/>
            <w:r w:rsidRPr="003A2058">
              <w:rPr>
                <w:sz w:val="18"/>
              </w:rPr>
              <w:t xml:space="preserve"> </w:t>
            </w:r>
            <w:proofErr w:type="spellStart"/>
            <w:r w:rsidRPr="003A2058">
              <w:rPr>
                <w:sz w:val="18"/>
              </w:rPr>
              <w:t>broj,mjesto,država</w:t>
            </w:r>
            <w:proofErr w:type="spellEnd"/>
            <w:r w:rsidRPr="003A2058">
              <w:rPr>
                <w:sz w:val="18"/>
              </w:rPr>
              <w:t>)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1DEAF3E" w14:textId="4980D8F1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Naziv (vrsta) i broj identifikacijske isprave:</w:t>
            </w:r>
          </w:p>
        </w:tc>
      </w:tr>
      <w:tr w:rsidR="0065650F" w14:paraId="6866A0EE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C00F707" w14:textId="623804D4" w:rsidR="0065650F" w:rsidRDefault="0065650F" w:rsidP="0065650F">
            <w:pPr>
              <w:tabs>
                <w:tab w:val="left" w:pos="1425"/>
              </w:tabs>
              <w:jc w:val="both"/>
              <w:rPr>
                <w:sz w:val="18"/>
              </w:rPr>
            </w:pPr>
            <w:permStart w:id="1409761446" w:edGrp="everyone"/>
            <w:r w:rsidRPr="003A2058">
              <w:rPr>
                <w:sz w:val="18"/>
              </w:rPr>
              <w:t xml:space="preserve"> </w:t>
            </w:r>
            <w:permEnd w:id="1409761446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C118D4E" w14:textId="6E635DAC" w:rsidR="0065650F" w:rsidRDefault="0065650F" w:rsidP="0065650F">
            <w:pPr>
              <w:jc w:val="both"/>
              <w:rPr>
                <w:sz w:val="18"/>
              </w:rPr>
            </w:pPr>
            <w:permStart w:id="1865027890" w:edGrp="everyone"/>
            <w:r w:rsidRPr="003A2058">
              <w:rPr>
                <w:sz w:val="18"/>
              </w:rPr>
              <w:t xml:space="preserve"> </w:t>
            </w:r>
            <w:permEnd w:id="1865027890"/>
          </w:p>
        </w:tc>
      </w:tr>
      <w:tr w:rsidR="0065650F" w14:paraId="3F8606D1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438C21F" w14:textId="232EB19E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Državljanstvo/državljanstva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07BFC2C" w14:textId="0A3C7F87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Naziv i država izdavatelja identifikacijske isprave:</w:t>
            </w:r>
          </w:p>
        </w:tc>
      </w:tr>
      <w:tr w:rsidR="0065650F" w14:paraId="66C6A10D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3C049CF" w14:textId="1CBFBD99" w:rsidR="0065650F" w:rsidRDefault="0065650F" w:rsidP="0065650F">
            <w:pPr>
              <w:jc w:val="both"/>
              <w:rPr>
                <w:sz w:val="18"/>
              </w:rPr>
            </w:pPr>
            <w:permStart w:id="1077955593" w:edGrp="everyone"/>
            <w:r w:rsidRPr="003A2058">
              <w:rPr>
                <w:sz w:val="18"/>
              </w:rPr>
              <w:t xml:space="preserve"> </w:t>
            </w:r>
            <w:permEnd w:id="1077955593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2DC416C" w14:textId="2002208C" w:rsidR="0065650F" w:rsidRDefault="0065650F" w:rsidP="0065650F">
            <w:pPr>
              <w:jc w:val="both"/>
              <w:rPr>
                <w:sz w:val="18"/>
              </w:rPr>
            </w:pPr>
            <w:permStart w:id="1262511405" w:edGrp="everyone"/>
            <w:r w:rsidRPr="003A2058">
              <w:rPr>
                <w:sz w:val="18"/>
              </w:rPr>
              <w:t xml:space="preserve"> </w:t>
            </w:r>
            <w:permEnd w:id="1262511405"/>
          </w:p>
        </w:tc>
      </w:tr>
      <w:tr w:rsidR="0065650F" w14:paraId="727D5488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D1D613D" w14:textId="33410773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Podaci o političkoj izloženosti</w:t>
            </w:r>
            <w:r>
              <w:rPr>
                <w:rStyle w:val="FootnoteReference"/>
                <w:sz w:val="18"/>
              </w:rPr>
              <w:footnoteReference w:id="7"/>
            </w:r>
            <w:r>
              <w:rPr>
                <w:sz w:val="18"/>
              </w:rPr>
              <w:t>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B28421F" w14:textId="708E8D7A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član uže obitelji politički izložene osobe</w:t>
            </w:r>
            <w:r>
              <w:rPr>
                <w:rStyle w:val="FootnoteReference"/>
                <w:sz w:val="18"/>
              </w:rPr>
              <w:footnoteReference w:id="8"/>
            </w:r>
            <w:r>
              <w:rPr>
                <w:sz w:val="18"/>
              </w:rPr>
              <w:t xml:space="preserve">? DA </w:t>
            </w:r>
            <w:sdt>
              <w:sdtPr>
                <w:rPr>
                  <w:rFonts w:eastAsia="Calibri" w:cs="Arial"/>
                </w:rPr>
                <w:id w:val="-199732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8653152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538653152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27470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1048757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791048757"/>
              </w:sdtContent>
            </w:sdt>
          </w:p>
        </w:tc>
      </w:tr>
      <w:tr w:rsidR="0065650F" w14:paraId="5837C5E6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20EB3A" w14:textId="7E6D00C0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politički izložena osoba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DA </w:t>
            </w:r>
            <w:sdt>
              <w:sdtPr>
                <w:rPr>
                  <w:rFonts w:eastAsia="Calibri" w:cs="Arial"/>
                </w:rPr>
                <w:id w:val="-26839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8194970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488194970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69822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77555601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377555601"/>
              </w:sdtContent>
            </w:sdt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ECF9CC" w14:textId="7C746E77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bliski suradnik politički izložene osobe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     DA </w:t>
            </w:r>
            <w:sdt>
              <w:sdtPr>
                <w:rPr>
                  <w:rFonts w:eastAsia="Calibri" w:cs="Arial"/>
                </w:rPr>
                <w:id w:val="71669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2997095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102997095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69037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0380949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660380949"/>
              </w:sdtContent>
            </w:sdt>
          </w:p>
        </w:tc>
      </w:tr>
    </w:tbl>
    <w:p w14:paraId="6EAFEAA3" w14:textId="77777777" w:rsidR="007D69E8" w:rsidRDefault="007D69E8" w:rsidP="007D69E8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  <w:gridCol w:w="1525"/>
      </w:tblGrid>
      <w:tr w:rsidR="007D69E8" w14:paraId="66F8E241" w14:textId="77777777" w:rsidTr="00FC50AB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6DC95723" w14:textId="77777777" w:rsidR="007D69E8" w:rsidRPr="0086062E" w:rsidRDefault="007D69E8" w:rsidP="00FC50AB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6020D785" w14:textId="159886A8" w:rsidR="007D69E8" w:rsidRPr="00AE030C" w:rsidRDefault="007D69E8" w:rsidP="00FC50AB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Osoba</w:t>
            </w:r>
            <w:r w:rsidRPr="00AE030C">
              <w:rPr>
                <w:b/>
                <w:color w:val="C00000"/>
                <w:sz w:val="18"/>
              </w:rPr>
              <w:t xml:space="preserve"> </w:t>
            </w:r>
            <w:r>
              <w:rPr>
                <w:b/>
                <w:color w:val="C00000"/>
                <w:sz w:val="18"/>
              </w:rPr>
              <w:t>4</w:t>
            </w:r>
          </w:p>
        </w:tc>
      </w:tr>
      <w:tr w:rsidR="0065650F" w14:paraId="3CE52906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50CC8C1" w14:textId="127DE741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Ime i prezime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67E7899" w14:textId="1A6818C0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Dan, mjesec i godina rođenja:</w:t>
            </w:r>
          </w:p>
        </w:tc>
      </w:tr>
      <w:tr w:rsidR="0065650F" w14:paraId="14CD0581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E63A1CC" w14:textId="642521E3" w:rsidR="0065650F" w:rsidRDefault="0065650F" w:rsidP="0065650F">
            <w:pPr>
              <w:jc w:val="both"/>
              <w:rPr>
                <w:sz w:val="18"/>
              </w:rPr>
            </w:pPr>
            <w:permStart w:id="1581392463" w:edGrp="everyone"/>
            <w:r w:rsidRPr="003A2058">
              <w:rPr>
                <w:sz w:val="18"/>
              </w:rPr>
              <w:t xml:space="preserve"> </w:t>
            </w:r>
            <w:permEnd w:id="1581392463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F42E80D" w14:textId="17D008C6" w:rsidR="0065650F" w:rsidRDefault="0065650F" w:rsidP="0065650F">
            <w:pPr>
              <w:jc w:val="both"/>
              <w:rPr>
                <w:sz w:val="18"/>
              </w:rPr>
            </w:pPr>
            <w:permStart w:id="1780948779" w:edGrp="everyone"/>
            <w:r w:rsidRPr="003A2058">
              <w:rPr>
                <w:sz w:val="18"/>
              </w:rPr>
              <w:t xml:space="preserve"> </w:t>
            </w:r>
            <w:permEnd w:id="1780948779"/>
          </w:p>
        </w:tc>
      </w:tr>
      <w:tr w:rsidR="0065650F" w14:paraId="120429A9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858E3FB" w14:textId="034978EC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OIB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52EDDEA" w14:textId="43A0D743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 xml:space="preserve">Funkcija: </w:t>
            </w:r>
            <w:sdt>
              <w:sdtPr>
                <w:rPr>
                  <w:rFonts w:eastAsia="Calibri" w:cs="Arial"/>
                  <w:sz w:val="18"/>
                </w:rPr>
                <w:id w:val="-461046634"/>
                <w:placeholder>
                  <w:docPart w:val="8A2824D576B24E779033BCAB9B725A48"/>
                </w:placeholder>
                <w:comboBox>
                  <w:listItem w:displayText="Predsjednik uprave" w:value="Predsjednik uprave"/>
                  <w:listItem w:displayText="Član uprave" w:value="Član uprave"/>
                  <w:listItem w:displayText="Prokurist" w:value="Prokurist"/>
                  <w:listItem w:displayText="Direktor/Ravnatelj" w:value="Direktor/Ravnatelj"/>
                  <w:listItem w:displayText="Opunomoćenik" w:value="Opunomoćenik"/>
                  <w:listItem w:displayText="Župan/gradonačelnik/načelnik JLS" w:value="Župan/gradonačelnik/načelnik JLS"/>
                  <w:listItem w:displayText="Zamjenik župana/gradonačelnika/načelnika JLS" w:value="Zamjenik župana/gradonačelnika/načelnika JLS"/>
                  <w:listItem w:displayText="Stečajni upravitelj" w:value="Stečajni upravitelj"/>
                  <w:listItem w:displayText="Likvidator" w:value="Likvidator"/>
                  <w:listItem w:displayText="Veleposlanik" w:value="Veleposlanik"/>
                  <w:listItem w:displayText="Počasni veleposlanik" w:value="Počasni veleposlanik"/>
                </w:comboBox>
              </w:sdtPr>
              <w:sdtEndPr/>
              <w:sdtContent>
                <w:permStart w:id="828144232" w:edGrp="everyone"/>
                <w:r w:rsidRPr="003A2058">
                  <w:rPr>
                    <w:rFonts w:eastAsia="Calibri" w:cs="Arial"/>
                    <w:sz w:val="18"/>
                  </w:rPr>
                  <w:t>„Odaberite“</w:t>
                </w:r>
                <w:permEnd w:id="828144232"/>
              </w:sdtContent>
            </w:sdt>
            <w:r w:rsidRPr="003A2058"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65650F" w14:paraId="40CC87AD" w14:textId="77777777" w:rsidTr="0078655B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4BEEF18" w14:textId="71EBFF0A" w:rsidR="0065650F" w:rsidRDefault="0065650F" w:rsidP="0065650F">
            <w:pPr>
              <w:jc w:val="both"/>
              <w:rPr>
                <w:sz w:val="18"/>
              </w:rPr>
            </w:pPr>
            <w:permStart w:id="271671349" w:edGrp="everyone"/>
          </w:p>
        </w:tc>
        <w:permEnd w:id="271671349"/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142B44" w14:textId="4C6A989D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 xml:space="preserve">Ostale funkcije: </w:t>
            </w:r>
            <w:r w:rsidRPr="003A2058">
              <w:rPr>
                <w:rFonts w:eastAsia="Calibri" w:cs="Arial"/>
                <w:sz w:val="18"/>
              </w:rPr>
              <w:t xml:space="preserve"> </w:t>
            </w:r>
            <w:permStart w:id="742201953" w:edGrp="everyone"/>
            <w:r w:rsidRPr="003A2058">
              <w:rPr>
                <w:rFonts w:eastAsia="Calibri" w:cs="Arial"/>
                <w:sz w:val="18"/>
              </w:rPr>
              <w:t xml:space="preserve">   </w:t>
            </w:r>
            <w:permEnd w:id="742201953"/>
          </w:p>
        </w:tc>
      </w:tr>
      <w:tr w:rsidR="0065650F" w14:paraId="6D7487AA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17DC5A1" w14:textId="75C58F9B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Adresa prebivališta (</w:t>
            </w:r>
            <w:proofErr w:type="spellStart"/>
            <w:r w:rsidRPr="003A2058">
              <w:rPr>
                <w:sz w:val="18"/>
              </w:rPr>
              <w:t>ulica,kućni</w:t>
            </w:r>
            <w:proofErr w:type="spellEnd"/>
            <w:r w:rsidRPr="003A2058">
              <w:rPr>
                <w:sz w:val="18"/>
              </w:rPr>
              <w:t xml:space="preserve"> </w:t>
            </w:r>
            <w:proofErr w:type="spellStart"/>
            <w:r w:rsidRPr="003A2058">
              <w:rPr>
                <w:sz w:val="18"/>
              </w:rPr>
              <w:t>broj,mjesto,država</w:t>
            </w:r>
            <w:proofErr w:type="spellEnd"/>
            <w:r w:rsidRPr="003A2058">
              <w:rPr>
                <w:sz w:val="18"/>
              </w:rPr>
              <w:t>)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113536E" w14:textId="5BFA67E2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Naziv (vrsta) i broj identifikacijske isprave:</w:t>
            </w:r>
          </w:p>
        </w:tc>
      </w:tr>
      <w:tr w:rsidR="0065650F" w14:paraId="3A398A47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A856EDC" w14:textId="63A01FBE" w:rsidR="0065650F" w:rsidRDefault="0065650F" w:rsidP="0065650F">
            <w:pPr>
              <w:tabs>
                <w:tab w:val="left" w:pos="1425"/>
              </w:tabs>
              <w:jc w:val="both"/>
              <w:rPr>
                <w:sz w:val="18"/>
              </w:rPr>
            </w:pPr>
            <w:permStart w:id="1943100511" w:edGrp="everyone"/>
            <w:r w:rsidRPr="003A2058">
              <w:rPr>
                <w:sz w:val="18"/>
              </w:rPr>
              <w:t xml:space="preserve"> </w:t>
            </w:r>
            <w:permEnd w:id="1943100511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BFAA930" w14:textId="5A456614" w:rsidR="0065650F" w:rsidRDefault="0065650F" w:rsidP="0065650F">
            <w:pPr>
              <w:jc w:val="both"/>
              <w:rPr>
                <w:sz w:val="18"/>
              </w:rPr>
            </w:pPr>
            <w:permStart w:id="1379152046" w:edGrp="everyone"/>
            <w:r w:rsidRPr="003A2058">
              <w:rPr>
                <w:sz w:val="18"/>
              </w:rPr>
              <w:t xml:space="preserve"> </w:t>
            </w:r>
            <w:permEnd w:id="1379152046"/>
          </w:p>
        </w:tc>
      </w:tr>
      <w:tr w:rsidR="0065650F" w14:paraId="2FF99B59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C7A9897" w14:textId="0146C350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Državljanstvo/državljanstva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3CA7AF" w14:textId="56F95F3D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Naziv i država izdavatelja identifikacijske isprave:</w:t>
            </w:r>
          </w:p>
        </w:tc>
      </w:tr>
      <w:tr w:rsidR="0065650F" w14:paraId="44AC24C7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5C976B5" w14:textId="4C49C8B0" w:rsidR="0065650F" w:rsidRDefault="0065650F" w:rsidP="0065650F">
            <w:pPr>
              <w:jc w:val="both"/>
              <w:rPr>
                <w:sz w:val="18"/>
              </w:rPr>
            </w:pPr>
            <w:permStart w:id="745504043" w:edGrp="everyone"/>
            <w:r w:rsidRPr="003A2058">
              <w:rPr>
                <w:sz w:val="18"/>
              </w:rPr>
              <w:t xml:space="preserve"> </w:t>
            </w:r>
            <w:permEnd w:id="745504043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CDBBB45" w14:textId="26F4A717" w:rsidR="0065650F" w:rsidRDefault="0065650F" w:rsidP="0065650F">
            <w:pPr>
              <w:jc w:val="both"/>
              <w:rPr>
                <w:sz w:val="18"/>
              </w:rPr>
            </w:pPr>
            <w:permStart w:id="317744308" w:edGrp="everyone"/>
            <w:r w:rsidRPr="003A2058">
              <w:rPr>
                <w:sz w:val="18"/>
              </w:rPr>
              <w:t xml:space="preserve"> </w:t>
            </w:r>
            <w:permEnd w:id="317744308"/>
          </w:p>
        </w:tc>
      </w:tr>
      <w:tr w:rsidR="0065650F" w14:paraId="290F7850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B0BB08D" w14:textId="7A19C01B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Podaci o političkoj izloženosti</w:t>
            </w:r>
            <w:r>
              <w:rPr>
                <w:rStyle w:val="FootnoteReference"/>
                <w:sz w:val="18"/>
              </w:rPr>
              <w:footnoteReference w:id="9"/>
            </w:r>
            <w:r>
              <w:rPr>
                <w:sz w:val="18"/>
              </w:rPr>
              <w:t>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A80C4ED" w14:textId="0125FE77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član uže obitelji politički izložene osobe</w:t>
            </w:r>
            <w:r>
              <w:rPr>
                <w:rStyle w:val="FootnoteReference"/>
                <w:sz w:val="18"/>
              </w:rPr>
              <w:footnoteReference w:id="10"/>
            </w:r>
            <w:r>
              <w:rPr>
                <w:sz w:val="18"/>
              </w:rPr>
              <w:t xml:space="preserve">? DA </w:t>
            </w:r>
            <w:sdt>
              <w:sdtPr>
                <w:rPr>
                  <w:rFonts w:eastAsia="Calibri" w:cs="Arial"/>
                </w:rPr>
                <w:id w:val="184366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9232866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369232866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33043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7233946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467233946"/>
              </w:sdtContent>
            </w:sdt>
          </w:p>
        </w:tc>
      </w:tr>
      <w:tr w:rsidR="0065650F" w14:paraId="6E5B6FF0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1876217" w14:textId="619BF3C1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politički izložena osoba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DA </w:t>
            </w:r>
            <w:sdt>
              <w:sdtPr>
                <w:rPr>
                  <w:rFonts w:eastAsia="Calibri" w:cs="Arial"/>
                </w:rPr>
                <w:id w:val="23181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5449981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345449981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73816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6084834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406084834"/>
              </w:sdtContent>
            </w:sdt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1CADBB4" w14:textId="11B545C7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bliski suradnik politički izložene osobe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     DA </w:t>
            </w:r>
            <w:sdt>
              <w:sdtPr>
                <w:rPr>
                  <w:rFonts w:eastAsia="Calibri" w:cs="Arial"/>
                </w:rPr>
                <w:id w:val="1427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1235990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671235990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8597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1076330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301076330"/>
              </w:sdtContent>
            </w:sdt>
          </w:p>
        </w:tc>
      </w:tr>
    </w:tbl>
    <w:p w14:paraId="44E24B70" w14:textId="77777777" w:rsidR="007D69E8" w:rsidRDefault="007D69E8" w:rsidP="007D69E8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  <w:gridCol w:w="1525"/>
      </w:tblGrid>
      <w:tr w:rsidR="00491923" w14:paraId="15514912" w14:textId="77777777" w:rsidTr="00FC50AB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47EB4B05" w14:textId="381A968E" w:rsidR="00491923" w:rsidRPr="0086062E" w:rsidRDefault="00491923" w:rsidP="00FC50AB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28A9CE04" w14:textId="1BED8DF7" w:rsidR="00491923" w:rsidRPr="00AE030C" w:rsidRDefault="00491923" w:rsidP="00FC50AB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Osoba</w:t>
            </w:r>
            <w:r w:rsidRPr="00AE030C">
              <w:rPr>
                <w:b/>
                <w:color w:val="C00000"/>
                <w:sz w:val="18"/>
              </w:rPr>
              <w:t xml:space="preserve"> </w:t>
            </w:r>
            <w:r>
              <w:rPr>
                <w:b/>
                <w:color w:val="C00000"/>
                <w:sz w:val="18"/>
              </w:rPr>
              <w:t>5</w:t>
            </w:r>
          </w:p>
        </w:tc>
      </w:tr>
      <w:tr w:rsidR="0065650F" w14:paraId="24F25175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A6CF44E" w14:textId="60682222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Ime i prezime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0E53A16" w14:textId="0CE5D404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Dan, mjesec i godina rođenja:</w:t>
            </w:r>
          </w:p>
        </w:tc>
      </w:tr>
      <w:tr w:rsidR="0065650F" w14:paraId="214F4A00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F2BCBE5" w14:textId="06DBC2BE" w:rsidR="0065650F" w:rsidRDefault="0065650F" w:rsidP="0065650F">
            <w:pPr>
              <w:jc w:val="both"/>
              <w:rPr>
                <w:sz w:val="18"/>
              </w:rPr>
            </w:pPr>
            <w:permStart w:id="1027433743" w:edGrp="everyone"/>
            <w:r w:rsidRPr="003A2058">
              <w:rPr>
                <w:sz w:val="18"/>
              </w:rPr>
              <w:t xml:space="preserve"> </w:t>
            </w:r>
            <w:permEnd w:id="1027433743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E39FA97" w14:textId="7F6E74EE" w:rsidR="0065650F" w:rsidRDefault="0065650F" w:rsidP="0065650F">
            <w:pPr>
              <w:jc w:val="both"/>
              <w:rPr>
                <w:sz w:val="18"/>
              </w:rPr>
            </w:pPr>
            <w:permStart w:id="1891332886" w:edGrp="everyone"/>
            <w:r w:rsidRPr="003A2058">
              <w:rPr>
                <w:sz w:val="18"/>
              </w:rPr>
              <w:t xml:space="preserve"> </w:t>
            </w:r>
            <w:permEnd w:id="1891332886"/>
          </w:p>
        </w:tc>
      </w:tr>
      <w:tr w:rsidR="0065650F" w14:paraId="089F83DB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9D69EFD" w14:textId="57DDBEFD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OIB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99E4A92" w14:textId="6FE44108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 xml:space="preserve">Funkcija: </w:t>
            </w:r>
            <w:sdt>
              <w:sdtPr>
                <w:rPr>
                  <w:rFonts w:eastAsia="Calibri" w:cs="Arial"/>
                  <w:sz w:val="18"/>
                </w:rPr>
                <w:id w:val="57835652"/>
                <w:placeholder>
                  <w:docPart w:val="93A05B3F6632479D8D7B3A1CDC7AAE24"/>
                </w:placeholder>
                <w:comboBox>
                  <w:listItem w:displayText="Predsjednik uprave" w:value="Predsjednik uprave"/>
                  <w:listItem w:displayText="Član uprave" w:value="Član uprave"/>
                  <w:listItem w:displayText="Prokurist" w:value="Prokurist"/>
                  <w:listItem w:displayText="Direktor/Ravnatelj" w:value="Direktor/Ravnatelj"/>
                  <w:listItem w:displayText="Opunomoćenik" w:value="Opunomoćenik"/>
                  <w:listItem w:displayText="Župan/gradonačelnik/načelnik JLS" w:value="Župan/gradonačelnik/načelnik JLS"/>
                  <w:listItem w:displayText="Zamjenik župana/gradonačelnika/načelnika JLS" w:value="Zamjenik župana/gradonačelnika/načelnika JLS"/>
                  <w:listItem w:displayText="Stečajni upravitelj" w:value="Stečajni upravitelj"/>
                  <w:listItem w:displayText="Likvidator" w:value="Likvidator"/>
                  <w:listItem w:displayText="Veleposlanik" w:value="Veleposlanik"/>
                  <w:listItem w:displayText="Počasni veleposlanik" w:value="Počasni veleposlanik"/>
                </w:comboBox>
              </w:sdtPr>
              <w:sdtEndPr/>
              <w:sdtContent>
                <w:permStart w:id="209157562" w:edGrp="everyone"/>
                <w:r w:rsidRPr="003A2058">
                  <w:rPr>
                    <w:rFonts w:eastAsia="Calibri" w:cs="Arial"/>
                    <w:sz w:val="18"/>
                  </w:rPr>
                  <w:t>„Odaberite“</w:t>
                </w:r>
                <w:permEnd w:id="209157562"/>
              </w:sdtContent>
            </w:sdt>
            <w:r w:rsidRPr="003A2058"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65650F" w14:paraId="6188EC25" w14:textId="77777777" w:rsidTr="00595ADC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A92209A" w14:textId="05A42383" w:rsidR="0065650F" w:rsidRDefault="0065650F" w:rsidP="0065650F">
            <w:pPr>
              <w:jc w:val="both"/>
              <w:rPr>
                <w:sz w:val="18"/>
              </w:rPr>
            </w:pPr>
            <w:permStart w:id="928272450" w:edGrp="everyone"/>
          </w:p>
        </w:tc>
        <w:permEnd w:id="928272450"/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FBD7045" w14:textId="00157485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 xml:space="preserve">Ostale funkcije: </w:t>
            </w:r>
            <w:r w:rsidRPr="003A2058">
              <w:rPr>
                <w:rFonts w:eastAsia="Calibri" w:cs="Arial"/>
                <w:sz w:val="18"/>
              </w:rPr>
              <w:t xml:space="preserve"> </w:t>
            </w:r>
            <w:permStart w:id="763502574" w:edGrp="everyone"/>
            <w:r w:rsidRPr="003A2058">
              <w:rPr>
                <w:rFonts w:eastAsia="Calibri" w:cs="Arial"/>
                <w:sz w:val="18"/>
              </w:rPr>
              <w:t xml:space="preserve">   </w:t>
            </w:r>
            <w:permEnd w:id="763502574"/>
          </w:p>
        </w:tc>
      </w:tr>
      <w:tr w:rsidR="0065650F" w14:paraId="19EEDAFC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CD8398E" w14:textId="3F682571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Adresa prebivališta (</w:t>
            </w:r>
            <w:proofErr w:type="spellStart"/>
            <w:r w:rsidRPr="003A2058">
              <w:rPr>
                <w:sz w:val="18"/>
              </w:rPr>
              <w:t>ulica,kućni</w:t>
            </w:r>
            <w:proofErr w:type="spellEnd"/>
            <w:r w:rsidRPr="003A2058">
              <w:rPr>
                <w:sz w:val="18"/>
              </w:rPr>
              <w:t xml:space="preserve"> </w:t>
            </w:r>
            <w:proofErr w:type="spellStart"/>
            <w:r w:rsidRPr="003A2058">
              <w:rPr>
                <w:sz w:val="18"/>
              </w:rPr>
              <w:t>broj,mjesto,država</w:t>
            </w:r>
            <w:proofErr w:type="spellEnd"/>
            <w:r w:rsidRPr="003A2058">
              <w:rPr>
                <w:sz w:val="18"/>
              </w:rPr>
              <w:t>)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E24EEED" w14:textId="24B314F0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Naziv (vrsta) i broj identifikacijske isprave:</w:t>
            </w:r>
          </w:p>
        </w:tc>
      </w:tr>
      <w:tr w:rsidR="0065650F" w14:paraId="0086BC3E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B53A3C6" w14:textId="513660B8" w:rsidR="0065650F" w:rsidRDefault="0065650F" w:rsidP="0065650F">
            <w:pPr>
              <w:tabs>
                <w:tab w:val="left" w:pos="1425"/>
              </w:tabs>
              <w:jc w:val="both"/>
              <w:rPr>
                <w:sz w:val="18"/>
              </w:rPr>
            </w:pPr>
            <w:permStart w:id="1785145819" w:edGrp="everyone"/>
            <w:r w:rsidRPr="003A2058">
              <w:rPr>
                <w:sz w:val="18"/>
              </w:rPr>
              <w:t xml:space="preserve"> </w:t>
            </w:r>
            <w:permEnd w:id="1785145819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2BEE5E7" w14:textId="1F521EBF" w:rsidR="0065650F" w:rsidRDefault="0065650F" w:rsidP="0065650F">
            <w:pPr>
              <w:jc w:val="both"/>
              <w:rPr>
                <w:sz w:val="18"/>
              </w:rPr>
            </w:pPr>
            <w:permStart w:id="535691344" w:edGrp="everyone"/>
            <w:r w:rsidRPr="003A2058">
              <w:rPr>
                <w:sz w:val="18"/>
              </w:rPr>
              <w:t xml:space="preserve"> </w:t>
            </w:r>
            <w:permEnd w:id="535691344"/>
          </w:p>
        </w:tc>
      </w:tr>
      <w:tr w:rsidR="0065650F" w14:paraId="160D9793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BF04A86" w14:textId="36103B8B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Državljanstvo/državljanstva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C67D2C4" w14:textId="679A1361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Naziv i država izdavatelja identifikacijske isprave:</w:t>
            </w:r>
          </w:p>
        </w:tc>
      </w:tr>
      <w:tr w:rsidR="0065650F" w14:paraId="60903A5F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27CAB3C" w14:textId="383BE327" w:rsidR="0065650F" w:rsidRDefault="0065650F" w:rsidP="0065650F">
            <w:pPr>
              <w:jc w:val="both"/>
              <w:rPr>
                <w:sz w:val="18"/>
              </w:rPr>
            </w:pPr>
            <w:permStart w:id="533089899" w:edGrp="everyone"/>
            <w:r w:rsidRPr="003A2058">
              <w:rPr>
                <w:sz w:val="18"/>
              </w:rPr>
              <w:t xml:space="preserve"> </w:t>
            </w:r>
            <w:permEnd w:id="533089899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3C1E58E" w14:textId="2D6DE091" w:rsidR="0065650F" w:rsidRDefault="0065650F" w:rsidP="0065650F">
            <w:pPr>
              <w:jc w:val="both"/>
              <w:rPr>
                <w:sz w:val="18"/>
              </w:rPr>
            </w:pPr>
            <w:permStart w:id="1961783890" w:edGrp="everyone"/>
            <w:r w:rsidRPr="003A2058">
              <w:rPr>
                <w:sz w:val="18"/>
              </w:rPr>
              <w:t xml:space="preserve"> </w:t>
            </w:r>
            <w:permEnd w:id="1961783890"/>
          </w:p>
        </w:tc>
      </w:tr>
      <w:tr w:rsidR="0065650F" w14:paraId="628A6EA4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81C3AC9" w14:textId="37105E5C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Podaci o političkoj izloženosti</w:t>
            </w:r>
            <w:r>
              <w:rPr>
                <w:rStyle w:val="FootnoteReference"/>
                <w:sz w:val="18"/>
              </w:rPr>
              <w:footnoteReference w:id="11"/>
            </w:r>
            <w:r>
              <w:rPr>
                <w:sz w:val="18"/>
              </w:rPr>
              <w:t>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E07F68E" w14:textId="778281D2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član uže obitelji politički izložene osobe</w:t>
            </w:r>
            <w:r>
              <w:rPr>
                <w:rStyle w:val="FootnoteReference"/>
                <w:sz w:val="18"/>
              </w:rPr>
              <w:footnoteReference w:id="12"/>
            </w:r>
            <w:r>
              <w:rPr>
                <w:sz w:val="18"/>
              </w:rPr>
              <w:t xml:space="preserve">? DA </w:t>
            </w:r>
            <w:sdt>
              <w:sdtPr>
                <w:rPr>
                  <w:rFonts w:eastAsia="Calibri" w:cs="Arial"/>
                </w:rPr>
                <w:id w:val="-17414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5128489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735128489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58313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9587567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619587567"/>
              </w:sdtContent>
            </w:sdt>
          </w:p>
        </w:tc>
      </w:tr>
      <w:tr w:rsidR="0065650F" w14:paraId="367FB363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3C3673C" w14:textId="73F3C910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politički izložena osoba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DA </w:t>
            </w:r>
            <w:sdt>
              <w:sdtPr>
                <w:rPr>
                  <w:rFonts w:eastAsia="Calibri" w:cs="Arial"/>
                </w:rPr>
                <w:id w:val="58619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4332821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114332821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148442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4168505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2124168505"/>
              </w:sdtContent>
            </w:sdt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A5C6AF3" w14:textId="19854B6C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bliski suradnik politički izložene osobe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     </w:t>
            </w:r>
            <w:r w:rsidR="008B310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DA </w:t>
            </w:r>
            <w:sdt>
              <w:sdtPr>
                <w:rPr>
                  <w:rFonts w:eastAsia="Calibri" w:cs="Arial"/>
                </w:rPr>
                <w:id w:val="80180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8587974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2018587974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52028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6830028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416830028"/>
              </w:sdtContent>
            </w:sdt>
          </w:p>
        </w:tc>
      </w:tr>
    </w:tbl>
    <w:p w14:paraId="5C119EE6" w14:textId="77777777" w:rsidR="00491923" w:rsidRDefault="00491923" w:rsidP="00491923">
      <w:pPr>
        <w:spacing w:after="0" w:line="240" w:lineRule="auto"/>
        <w:jc w:val="both"/>
        <w:rPr>
          <w:sz w:val="18"/>
        </w:rPr>
      </w:pPr>
    </w:p>
    <w:p w14:paraId="46C921B1" w14:textId="77777777" w:rsidR="00DA1D3D" w:rsidRDefault="00DA1D3D" w:rsidP="00491923">
      <w:pPr>
        <w:spacing w:after="0" w:line="240" w:lineRule="auto"/>
        <w:jc w:val="both"/>
        <w:rPr>
          <w:sz w:val="18"/>
        </w:rPr>
      </w:pPr>
    </w:p>
    <w:p w14:paraId="015DDA74" w14:textId="77777777" w:rsidR="00DA1D3D" w:rsidRDefault="00DA1D3D" w:rsidP="00491923">
      <w:pPr>
        <w:spacing w:after="0" w:line="240" w:lineRule="auto"/>
        <w:jc w:val="both"/>
        <w:rPr>
          <w:sz w:val="18"/>
        </w:rPr>
      </w:pPr>
    </w:p>
    <w:p w14:paraId="6C6E059E" w14:textId="77777777" w:rsidR="00DA1D3D" w:rsidRDefault="00DA1D3D" w:rsidP="00491923">
      <w:pPr>
        <w:spacing w:after="0" w:line="240" w:lineRule="auto"/>
        <w:jc w:val="both"/>
        <w:rPr>
          <w:sz w:val="18"/>
        </w:rPr>
      </w:pPr>
    </w:p>
    <w:p w14:paraId="7B7092AE" w14:textId="77777777" w:rsidR="00DA1D3D" w:rsidRDefault="00DA1D3D" w:rsidP="00491923">
      <w:pPr>
        <w:spacing w:after="0" w:line="240" w:lineRule="auto"/>
        <w:jc w:val="both"/>
        <w:rPr>
          <w:sz w:val="18"/>
        </w:rPr>
      </w:pPr>
    </w:p>
    <w:p w14:paraId="3913EB6D" w14:textId="77777777" w:rsidR="00DA1D3D" w:rsidRDefault="00DA1D3D" w:rsidP="00491923">
      <w:pPr>
        <w:spacing w:after="0" w:line="240" w:lineRule="auto"/>
        <w:jc w:val="both"/>
        <w:rPr>
          <w:sz w:val="18"/>
        </w:rPr>
      </w:pPr>
    </w:p>
    <w:p w14:paraId="242D4C5A" w14:textId="77777777" w:rsidR="00DA1D3D" w:rsidRDefault="00DA1D3D" w:rsidP="00491923">
      <w:pPr>
        <w:spacing w:after="0" w:line="240" w:lineRule="auto"/>
        <w:jc w:val="both"/>
        <w:rPr>
          <w:sz w:val="18"/>
        </w:rPr>
      </w:pPr>
    </w:p>
    <w:p w14:paraId="672C3A12" w14:textId="77777777" w:rsidR="00DA1D3D" w:rsidRDefault="00DA1D3D" w:rsidP="00491923">
      <w:pPr>
        <w:spacing w:after="0" w:line="240" w:lineRule="auto"/>
        <w:jc w:val="both"/>
        <w:rPr>
          <w:sz w:val="18"/>
        </w:rPr>
      </w:pPr>
    </w:p>
    <w:p w14:paraId="319E0CAA" w14:textId="77777777" w:rsidR="00DA1D3D" w:rsidRDefault="00DA1D3D" w:rsidP="00491923">
      <w:pPr>
        <w:spacing w:after="0" w:line="240" w:lineRule="auto"/>
        <w:jc w:val="both"/>
        <w:rPr>
          <w:sz w:val="18"/>
        </w:rPr>
      </w:pPr>
    </w:p>
    <w:p w14:paraId="07B14D79" w14:textId="77777777" w:rsidR="00DA1D3D" w:rsidRDefault="00DA1D3D" w:rsidP="00491923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  <w:gridCol w:w="1525"/>
      </w:tblGrid>
      <w:tr w:rsidR="00491923" w14:paraId="3108CCF1" w14:textId="77777777" w:rsidTr="00FC50AB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2B09D7C4" w14:textId="77777777" w:rsidR="00DA1D3D" w:rsidRPr="0086062E" w:rsidRDefault="00DA1D3D" w:rsidP="00FC50AB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33A7377F" w14:textId="6299C881" w:rsidR="00491923" w:rsidRPr="00AE030C" w:rsidRDefault="00491923" w:rsidP="00FC50AB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Osoba</w:t>
            </w:r>
            <w:r w:rsidRPr="00AE030C">
              <w:rPr>
                <w:b/>
                <w:color w:val="C00000"/>
                <w:sz w:val="18"/>
              </w:rPr>
              <w:t xml:space="preserve"> </w:t>
            </w:r>
            <w:r>
              <w:rPr>
                <w:b/>
                <w:color w:val="C00000"/>
                <w:sz w:val="18"/>
              </w:rPr>
              <w:t>6</w:t>
            </w:r>
          </w:p>
        </w:tc>
      </w:tr>
      <w:tr w:rsidR="0065650F" w14:paraId="503FD117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9AB102B" w14:textId="46FCEB29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Ime i prezime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2981A8F" w14:textId="0BFF5C2F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Dan, mjesec i godina rođenja:</w:t>
            </w:r>
          </w:p>
        </w:tc>
      </w:tr>
      <w:tr w:rsidR="0065650F" w14:paraId="2851EF64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B4543FC" w14:textId="6A848FE0" w:rsidR="0065650F" w:rsidRDefault="0065650F" w:rsidP="0065650F">
            <w:pPr>
              <w:jc w:val="both"/>
              <w:rPr>
                <w:sz w:val="18"/>
              </w:rPr>
            </w:pPr>
            <w:permStart w:id="17855405" w:edGrp="everyone"/>
            <w:r w:rsidRPr="003A2058">
              <w:rPr>
                <w:sz w:val="18"/>
              </w:rPr>
              <w:t xml:space="preserve"> </w:t>
            </w:r>
            <w:permEnd w:id="17855405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B4DF236" w14:textId="4D8C35FE" w:rsidR="0065650F" w:rsidRDefault="0065650F" w:rsidP="0065650F">
            <w:pPr>
              <w:jc w:val="both"/>
              <w:rPr>
                <w:sz w:val="18"/>
              </w:rPr>
            </w:pPr>
            <w:permStart w:id="1559761018" w:edGrp="everyone"/>
            <w:r w:rsidRPr="003A2058">
              <w:rPr>
                <w:sz w:val="18"/>
              </w:rPr>
              <w:t xml:space="preserve"> </w:t>
            </w:r>
            <w:permEnd w:id="1559761018"/>
          </w:p>
        </w:tc>
      </w:tr>
      <w:tr w:rsidR="0065650F" w14:paraId="4C3AACB6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A5986D9" w14:textId="7C438C0C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OIB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7972387" w14:textId="285FD4CE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 xml:space="preserve">Funkcija: </w:t>
            </w:r>
            <w:sdt>
              <w:sdtPr>
                <w:rPr>
                  <w:rFonts w:eastAsia="Calibri" w:cs="Arial"/>
                  <w:sz w:val="18"/>
                </w:rPr>
                <w:id w:val="-1051153313"/>
                <w:placeholder>
                  <w:docPart w:val="B39625FB058C4F788F1290AE72DE225D"/>
                </w:placeholder>
                <w:comboBox>
                  <w:listItem w:displayText="Predsjednik uprave" w:value="Predsjednik uprave"/>
                  <w:listItem w:displayText="Član uprave" w:value="Član uprave"/>
                  <w:listItem w:displayText="Prokurist" w:value="Prokurist"/>
                  <w:listItem w:displayText="Direktor/Ravnatelj" w:value="Direktor/Ravnatelj"/>
                  <w:listItem w:displayText="Opunomoćenik" w:value="Opunomoćenik"/>
                  <w:listItem w:displayText="Župan/gradonačelnik/načelnik JLS" w:value="Župan/gradonačelnik/načelnik JLS"/>
                  <w:listItem w:displayText="Zamjenik župana/gradonačelnika/načelnika JLS" w:value="Zamjenik župana/gradonačelnika/načelnika JLS"/>
                  <w:listItem w:displayText="Stečajni upravitelj" w:value="Stečajni upravitelj"/>
                  <w:listItem w:displayText="Likvidator" w:value="Likvidator"/>
                  <w:listItem w:displayText="Veleposlanik" w:value="Veleposlanik"/>
                  <w:listItem w:displayText="Počasni veleposlanik" w:value="Počasni veleposlanik"/>
                </w:comboBox>
              </w:sdtPr>
              <w:sdtEndPr/>
              <w:sdtContent>
                <w:permStart w:id="287311668" w:edGrp="everyone"/>
                <w:r w:rsidRPr="003A2058">
                  <w:rPr>
                    <w:rFonts w:eastAsia="Calibri" w:cs="Arial"/>
                    <w:sz w:val="18"/>
                  </w:rPr>
                  <w:t>„Odaberite“</w:t>
                </w:r>
                <w:permEnd w:id="287311668"/>
              </w:sdtContent>
            </w:sdt>
            <w:r w:rsidRPr="003A2058"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65650F" w14:paraId="5C3ECDC8" w14:textId="77777777" w:rsidTr="006A13E2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00A494" w14:textId="04F31C41" w:rsidR="0065650F" w:rsidRDefault="0065650F" w:rsidP="0065650F">
            <w:pPr>
              <w:jc w:val="both"/>
              <w:rPr>
                <w:sz w:val="18"/>
              </w:rPr>
            </w:pPr>
            <w:permStart w:id="1100105250" w:edGrp="everyone"/>
          </w:p>
        </w:tc>
        <w:permEnd w:id="1100105250"/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9DF72AB" w14:textId="50F4098D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 xml:space="preserve">Ostale funkcije: </w:t>
            </w:r>
            <w:r w:rsidRPr="003A2058">
              <w:rPr>
                <w:rFonts w:eastAsia="Calibri" w:cs="Arial"/>
                <w:sz w:val="18"/>
              </w:rPr>
              <w:t xml:space="preserve"> </w:t>
            </w:r>
            <w:permStart w:id="1469652208" w:edGrp="everyone"/>
            <w:r w:rsidRPr="003A2058">
              <w:rPr>
                <w:rFonts w:eastAsia="Calibri" w:cs="Arial"/>
                <w:sz w:val="18"/>
              </w:rPr>
              <w:t xml:space="preserve">   </w:t>
            </w:r>
            <w:permEnd w:id="1469652208"/>
          </w:p>
        </w:tc>
      </w:tr>
      <w:tr w:rsidR="0065650F" w14:paraId="61052376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0694C51" w14:textId="74DAC11C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Adresa prebivališta (</w:t>
            </w:r>
            <w:proofErr w:type="spellStart"/>
            <w:r w:rsidRPr="003A2058">
              <w:rPr>
                <w:sz w:val="18"/>
              </w:rPr>
              <w:t>ulica,kućni</w:t>
            </w:r>
            <w:proofErr w:type="spellEnd"/>
            <w:r w:rsidRPr="003A2058">
              <w:rPr>
                <w:sz w:val="18"/>
              </w:rPr>
              <w:t xml:space="preserve"> </w:t>
            </w:r>
            <w:proofErr w:type="spellStart"/>
            <w:r w:rsidRPr="003A2058">
              <w:rPr>
                <w:sz w:val="18"/>
              </w:rPr>
              <w:t>broj,mjesto,država</w:t>
            </w:r>
            <w:proofErr w:type="spellEnd"/>
            <w:r w:rsidRPr="003A2058">
              <w:rPr>
                <w:sz w:val="18"/>
              </w:rPr>
              <w:t>)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A1B764" w14:textId="39982F24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Naziv (vrsta) i broj identifikacijske isprave:</w:t>
            </w:r>
          </w:p>
        </w:tc>
      </w:tr>
      <w:tr w:rsidR="0065650F" w14:paraId="714B4DC0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D2E3F2F" w14:textId="611EE927" w:rsidR="0065650F" w:rsidRDefault="0065650F" w:rsidP="0065650F">
            <w:pPr>
              <w:tabs>
                <w:tab w:val="left" w:pos="1425"/>
              </w:tabs>
              <w:jc w:val="both"/>
              <w:rPr>
                <w:sz w:val="18"/>
              </w:rPr>
            </w:pPr>
            <w:permStart w:id="1138445021" w:edGrp="everyone"/>
            <w:r w:rsidRPr="003A2058">
              <w:rPr>
                <w:sz w:val="18"/>
              </w:rPr>
              <w:t xml:space="preserve"> </w:t>
            </w:r>
            <w:permEnd w:id="1138445021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3AB556" w14:textId="10572505" w:rsidR="0065650F" w:rsidRDefault="0065650F" w:rsidP="0065650F">
            <w:pPr>
              <w:jc w:val="both"/>
              <w:rPr>
                <w:sz w:val="18"/>
              </w:rPr>
            </w:pPr>
            <w:permStart w:id="630530764" w:edGrp="everyone"/>
            <w:r w:rsidRPr="003A2058">
              <w:rPr>
                <w:sz w:val="18"/>
              </w:rPr>
              <w:t xml:space="preserve"> </w:t>
            </w:r>
            <w:permEnd w:id="630530764"/>
          </w:p>
        </w:tc>
      </w:tr>
      <w:tr w:rsidR="0065650F" w14:paraId="1F32E72D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0F2B0B7" w14:textId="35B84CAD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Državljanstvo/državljanstva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97240F6" w14:textId="28A7EBAF" w:rsidR="0065650F" w:rsidRDefault="0065650F" w:rsidP="0065650F">
            <w:pPr>
              <w:jc w:val="both"/>
              <w:rPr>
                <w:sz w:val="18"/>
              </w:rPr>
            </w:pPr>
            <w:r w:rsidRPr="003A2058">
              <w:rPr>
                <w:sz w:val="18"/>
              </w:rPr>
              <w:t>Naziv i država izdavatelja identifikacijske isprave:</w:t>
            </w:r>
          </w:p>
        </w:tc>
      </w:tr>
      <w:tr w:rsidR="0065650F" w14:paraId="3E316C52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EDB5999" w14:textId="121261A1" w:rsidR="0065650F" w:rsidRDefault="0065650F" w:rsidP="0065650F">
            <w:pPr>
              <w:jc w:val="both"/>
              <w:rPr>
                <w:sz w:val="18"/>
              </w:rPr>
            </w:pPr>
            <w:permStart w:id="1058503769" w:edGrp="everyone"/>
            <w:r w:rsidRPr="003A2058">
              <w:rPr>
                <w:sz w:val="18"/>
              </w:rPr>
              <w:t xml:space="preserve"> </w:t>
            </w:r>
            <w:permEnd w:id="1058503769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00941E3" w14:textId="2C231FEE" w:rsidR="0065650F" w:rsidRDefault="0065650F" w:rsidP="0065650F">
            <w:pPr>
              <w:jc w:val="both"/>
              <w:rPr>
                <w:sz w:val="18"/>
              </w:rPr>
            </w:pPr>
            <w:permStart w:id="1742016601" w:edGrp="everyone"/>
            <w:r w:rsidRPr="003A2058">
              <w:rPr>
                <w:sz w:val="18"/>
              </w:rPr>
              <w:t xml:space="preserve"> </w:t>
            </w:r>
            <w:permEnd w:id="1742016601"/>
          </w:p>
        </w:tc>
      </w:tr>
      <w:tr w:rsidR="0065650F" w14:paraId="6B24EB91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9154AE0" w14:textId="614E1927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Podaci o političkoj izloženosti</w:t>
            </w:r>
            <w:r>
              <w:rPr>
                <w:rStyle w:val="FootnoteReference"/>
                <w:sz w:val="18"/>
              </w:rPr>
              <w:footnoteReference w:id="13"/>
            </w:r>
            <w:r>
              <w:rPr>
                <w:sz w:val="18"/>
              </w:rPr>
              <w:t>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0E638FD" w14:textId="69459E03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član uže obitelji politički izložene osobe</w:t>
            </w:r>
            <w:r>
              <w:rPr>
                <w:rStyle w:val="FootnoteReference"/>
                <w:sz w:val="18"/>
              </w:rPr>
              <w:footnoteReference w:id="14"/>
            </w:r>
            <w:r>
              <w:rPr>
                <w:sz w:val="18"/>
              </w:rPr>
              <w:t xml:space="preserve">? DA </w:t>
            </w:r>
            <w:sdt>
              <w:sdtPr>
                <w:rPr>
                  <w:rFonts w:eastAsia="Calibri" w:cs="Arial"/>
                </w:rPr>
                <w:id w:val="22704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8714059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308714059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38249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5128010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345128010"/>
              </w:sdtContent>
            </w:sdt>
          </w:p>
        </w:tc>
      </w:tr>
      <w:tr w:rsidR="0065650F" w14:paraId="022A33D9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6E1995" w14:textId="535671DC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politički izložena osoba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DA </w:t>
            </w:r>
            <w:sdt>
              <w:sdtPr>
                <w:rPr>
                  <w:rFonts w:eastAsia="Calibri" w:cs="Arial"/>
                </w:rPr>
                <w:id w:val="62551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2758679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672758679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95278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9328247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299328247"/>
              </w:sdtContent>
            </w:sdt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4D81F00" w14:textId="1952D36A" w:rsidR="0065650F" w:rsidRDefault="0065650F" w:rsidP="0065650F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bliski suradnik politički izložene osobe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     </w:t>
            </w:r>
            <w:r w:rsidR="008B310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DA </w:t>
            </w:r>
            <w:sdt>
              <w:sdtPr>
                <w:rPr>
                  <w:rFonts w:eastAsia="Calibri" w:cs="Arial"/>
                </w:rPr>
                <w:id w:val="-98546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4966739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864966739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56399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3616410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463616410"/>
              </w:sdtContent>
            </w:sdt>
          </w:p>
        </w:tc>
      </w:tr>
    </w:tbl>
    <w:p w14:paraId="2813C514" w14:textId="77777777" w:rsidR="00491923" w:rsidRDefault="00491923" w:rsidP="00491923">
      <w:pPr>
        <w:spacing w:after="0" w:line="240" w:lineRule="auto"/>
        <w:jc w:val="both"/>
        <w:rPr>
          <w:sz w:val="18"/>
        </w:rPr>
      </w:pPr>
    </w:p>
    <w:p w14:paraId="29997FBF" w14:textId="77777777" w:rsidR="007D69E8" w:rsidRDefault="007D69E8" w:rsidP="003D2DE6">
      <w:pPr>
        <w:spacing w:after="0" w:line="240" w:lineRule="auto"/>
        <w:jc w:val="both"/>
        <w:rPr>
          <w:sz w:val="18"/>
        </w:rPr>
      </w:pPr>
    </w:p>
    <w:p w14:paraId="3817001A" w14:textId="77777777" w:rsidR="007D69E8" w:rsidRDefault="007D69E8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A0B2D" w14:paraId="25473534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3822ACAD" w14:textId="691D0738" w:rsidR="00AA0B2D" w:rsidRPr="00AA0B2D" w:rsidRDefault="00AA0B2D" w:rsidP="00F56110">
            <w:pPr>
              <w:jc w:val="both"/>
              <w:rPr>
                <w:b/>
                <w:sz w:val="18"/>
              </w:rPr>
            </w:pPr>
            <w:r w:rsidRPr="00AA0B2D">
              <w:rPr>
                <w:b/>
                <w:color w:val="C00000"/>
                <w:sz w:val="18"/>
              </w:rPr>
              <w:t>Informacija o osnovnoj djelatnosti</w:t>
            </w:r>
            <w:r w:rsidR="0034285C">
              <w:rPr>
                <w:b/>
                <w:color w:val="C00000"/>
                <w:sz w:val="18"/>
              </w:rPr>
              <w:t xml:space="preserve"> (š</w:t>
            </w:r>
            <w:r w:rsidR="0034285C" w:rsidRPr="0034285C">
              <w:rPr>
                <w:b/>
                <w:color w:val="C00000"/>
                <w:sz w:val="18"/>
              </w:rPr>
              <w:t xml:space="preserve">ifra djelatnosti poslovnog subjekta </w:t>
            </w:r>
            <w:r w:rsidR="002E7FA4">
              <w:rPr>
                <w:b/>
                <w:color w:val="C00000"/>
                <w:sz w:val="18"/>
              </w:rPr>
              <w:t xml:space="preserve">- </w:t>
            </w:r>
            <w:r w:rsidR="0034285C" w:rsidRPr="0034285C">
              <w:rPr>
                <w:b/>
                <w:color w:val="C00000"/>
                <w:sz w:val="18"/>
              </w:rPr>
              <w:t>NKD</w:t>
            </w:r>
            <w:r w:rsidR="0034285C">
              <w:rPr>
                <w:rStyle w:val="FootnoteReference"/>
                <w:b/>
                <w:color w:val="C00000"/>
                <w:sz w:val="18"/>
              </w:rPr>
              <w:footnoteReference w:id="15"/>
            </w:r>
            <w:r w:rsidR="0034285C" w:rsidRPr="0034285C">
              <w:rPr>
                <w:b/>
                <w:color w:val="C00000"/>
                <w:sz w:val="18"/>
              </w:rPr>
              <w:t>)</w:t>
            </w:r>
          </w:p>
        </w:tc>
      </w:tr>
      <w:tr w:rsidR="00234837" w14:paraId="5ED164BE" w14:textId="77777777" w:rsidTr="00234837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7D0C2E4" w14:textId="264BFFB2" w:rsidR="00234837" w:rsidRDefault="00234837" w:rsidP="00F56110">
            <w:pPr>
              <w:jc w:val="both"/>
              <w:rPr>
                <w:sz w:val="18"/>
              </w:rPr>
            </w:pPr>
            <w:permStart w:id="1691500180" w:edGrp="everyone"/>
            <w:r>
              <w:rPr>
                <w:sz w:val="18"/>
              </w:rPr>
              <w:t xml:space="preserve"> </w:t>
            </w:r>
            <w:permEnd w:id="1691500180"/>
          </w:p>
        </w:tc>
      </w:tr>
    </w:tbl>
    <w:p w14:paraId="1AF08CA2" w14:textId="77777777" w:rsidR="00234837" w:rsidRDefault="00234837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15E0F" w:rsidRPr="00AA0B2D" w14:paraId="27575FB0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10D06FA2" w14:textId="06B191AC" w:rsidR="00915E0F" w:rsidRPr="00AA0B2D" w:rsidRDefault="00915E0F" w:rsidP="00DA62AE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U koju svrhu zasnivate poslovni odnos s HBOR-om</w:t>
            </w:r>
            <w:r w:rsidR="00C5791F">
              <w:rPr>
                <w:b/>
                <w:color w:val="C00000"/>
                <w:sz w:val="18"/>
              </w:rPr>
              <w:t xml:space="preserve"> (namjena i predviđena priroda poslovnog odnosa)</w:t>
            </w:r>
          </w:p>
        </w:tc>
      </w:tr>
      <w:tr w:rsidR="00234837" w14:paraId="0C869F0B" w14:textId="77777777" w:rsidTr="00234837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FEA180" w14:textId="7FB834B2" w:rsidR="00234837" w:rsidRDefault="00AA0033" w:rsidP="008433D2">
            <w:pPr>
              <w:tabs>
                <w:tab w:val="left" w:pos="5702"/>
              </w:tabs>
              <w:jc w:val="both"/>
              <w:rPr>
                <w:sz w:val="18"/>
              </w:rPr>
            </w:pPr>
            <w:permStart w:id="1246510696" w:edGrp="everyone"/>
            <w:r>
              <w:rPr>
                <w:sz w:val="18"/>
              </w:rPr>
              <w:t xml:space="preserve"> </w:t>
            </w:r>
            <w:permEnd w:id="1246510696"/>
          </w:p>
        </w:tc>
      </w:tr>
    </w:tbl>
    <w:p w14:paraId="74F24BD6" w14:textId="150D4D97" w:rsidR="00AC567B" w:rsidRDefault="00AC567B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10441"/>
      </w:tblGrid>
      <w:tr w:rsidR="00525331" w:rsidRPr="00AA0B2D" w14:paraId="1994FCE6" w14:textId="77777777" w:rsidTr="006F5F92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14:paraId="2BA5FAD8" w14:textId="7F674AA1" w:rsidR="00525331" w:rsidRPr="00AA0B2D" w:rsidRDefault="00525331" w:rsidP="006F5F92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Ima li</w:t>
            </w:r>
            <w:r w:rsidR="007F2321">
              <w:rPr>
                <w:b/>
                <w:color w:val="C00000"/>
                <w:sz w:val="18"/>
              </w:rPr>
              <w:t xml:space="preserve"> društvo</w:t>
            </w:r>
            <w:r>
              <w:rPr>
                <w:b/>
                <w:color w:val="C00000"/>
                <w:sz w:val="18"/>
              </w:rPr>
              <w:t xml:space="preserve"> relevantne poslovne i/ili vlasničke veze s poslov</w:t>
            </w:r>
            <w:r w:rsidR="008016FB">
              <w:rPr>
                <w:b/>
                <w:color w:val="C00000"/>
                <w:sz w:val="18"/>
              </w:rPr>
              <w:t>n</w:t>
            </w:r>
            <w:r>
              <w:rPr>
                <w:b/>
                <w:color w:val="C00000"/>
                <w:sz w:val="18"/>
              </w:rPr>
              <w:t>im subjektima izvan EU?</w:t>
            </w:r>
          </w:p>
        </w:tc>
      </w:tr>
      <w:tr w:rsidR="00B50C64" w14:paraId="74985D01" w14:textId="77777777" w:rsidTr="00CA6850">
        <w:trPr>
          <w:gridBefore w:val="1"/>
          <w:wBefore w:w="15" w:type="dxa"/>
          <w:trHeight w:val="283"/>
        </w:trPr>
        <w:tc>
          <w:tcPr>
            <w:tcW w:w="10441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7C0A575" w14:textId="2A34A418" w:rsidR="00B50C64" w:rsidRDefault="00B50C64" w:rsidP="006F5F92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DA </w:t>
            </w:r>
            <w:sdt>
              <w:sdtPr>
                <w:rPr>
                  <w:rFonts w:eastAsia="Calibri" w:cs="Arial"/>
                </w:rPr>
                <w:id w:val="-111459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8322803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988322803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80122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5707069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575707069"/>
              </w:sdtContent>
            </w:sdt>
          </w:p>
        </w:tc>
      </w:tr>
      <w:tr w:rsidR="00B50C64" w14:paraId="1942E659" w14:textId="77777777" w:rsidTr="00C373F2">
        <w:trPr>
          <w:gridBefore w:val="1"/>
          <w:wBefore w:w="15" w:type="dxa"/>
          <w:trHeight w:val="283"/>
        </w:trPr>
        <w:tc>
          <w:tcPr>
            <w:tcW w:w="10441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A5663BC" w14:textId="5BB4C4EB" w:rsidR="00B50C64" w:rsidRDefault="00B50C64" w:rsidP="006F5F92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ko je odgovor DA, molimo navedite s kojim državama imate </w:t>
            </w:r>
            <w:r w:rsidRPr="00B50C64">
              <w:rPr>
                <w:sz w:val="18"/>
              </w:rPr>
              <w:t>relevantne poslovne i/ili vlasničke veze</w:t>
            </w:r>
            <w:r>
              <w:rPr>
                <w:sz w:val="18"/>
              </w:rPr>
              <w:t>.</w:t>
            </w:r>
          </w:p>
          <w:p w14:paraId="4F1950F0" w14:textId="5EEB14E3" w:rsidR="00B50C64" w:rsidRDefault="00B50C64" w:rsidP="006F5F92">
            <w:pPr>
              <w:jc w:val="both"/>
              <w:rPr>
                <w:sz w:val="18"/>
              </w:rPr>
            </w:pP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563045540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563045540"/>
          </w:p>
        </w:tc>
      </w:tr>
    </w:tbl>
    <w:p w14:paraId="1338911F" w14:textId="77777777" w:rsidR="00525331" w:rsidRDefault="00525331" w:rsidP="00F56110">
      <w:pPr>
        <w:spacing w:after="0" w:line="240" w:lineRule="auto"/>
        <w:jc w:val="both"/>
        <w:rPr>
          <w:sz w:val="18"/>
        </w:rPr>
      </w:pPr>
    </w:p>
    <w:p w14:paraId="6A7DE7F6" w14:textId="77777777" w:rsidR="00BF0914" w:rsidRPr="00124A9C" w:rsidRDefault="00BF0914" w:rsidP="00F47E7C">
      <w:pPr>
        <w:spacing w:after="0" w:line="240" w:lineRule="auto"/>
        <w:jc w:val="both"/>
        <w:rPr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40BB1" w:rsidRPr="00AA0B2D" w14:paraId="118B4DE0" w14:textId="77777777" w:rsidTr="00F96EE2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808080" w:themeColor="background1" w:themeShade="80"/>
            </w:tcBorders>
          </w:tcPr>
          <w:p w14:paraId="29753BFE" w14:textId="1EBB2451" w:rsidR="00D40BB1" w:rsidRPr="00AA0B2D" w:rsidRDefault="00D40BB1" w:rsidP="00F96EE2">
            <w:pPr>
              <w:jc w:val="both"/>
              <w:rPr>
                <w:b/>
                <w:sz w:val="18"/>
              </w:rPr>
            </w:pPr>
            <w:r>
              <w:br w:type="page"/>
            </w:r>
            <w:r>
              <w:rPr>
                <w:b/>
                <w:color w:val="C00000"/>
                <w:sz w:val="18"/>
              </w:rPr>
              <w:t>Podaci o ključnim poslovnim partnerima</w:t>
            </w:r>
          </w:p>
        </w:tc>
      </w:tr>
      <w:tr w:rsidR="004F2C7F" w14:paraId="6A3D903F" w14:textId="77777777" w:rsidTr="004470D9">
        <w:trPr>
          <w:trHeight w:val="465"/>
        </w:trPr>
        <w:tc>
          <w:tcPr>
            <w:tcW w:w="522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432B5EE7" w14:textId="0DBBF579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Ključni </w:t>
            </w:r>
            <w:r w:rsidR="00A20EAE">
              <w:rPr>
                <w:sz w:val="18"/>
              </w:rPr>
              <w:t>dobavljači</w:t>
            </w:r>
            <w:r>
              <w:rPr>
                <w:rStyle w:val="FootnoteReference"/>
                <w:sz w:val="18"/>
              </w:rPr>
              <w:footnoteReference w:id="16"/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808080" w:themeColor="background1" w:themeShade="80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0E68EC4A" w14:textId="613B835D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4F2C7F" w14:paraId="260C5099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3DDDB86" w14:textId="58D47D02" w:rsidR="004F2C7F" w:rsidRPr="004F2C7F" w:rsidRDefault="004F2C7F" w:rsidP="004F2C7F">
            <w:pPr>
              <w:pStyle w:val="ListParagraph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Naziv: </w:t>
            </w:r>
            <w:permStart w:id="236483431" w:edGrp="everyone"/>
            <w:r>
              <w:rPr>
                <w:sz w:val="18"/>
              </w:rPr>
              <w:t xml:space="preserve"> </w:t>
            </w:r>
            <w:permEnd w:id="236483431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608B1F35" w14:textId="3A4523E8" w:rsidR="000563BD" w:rsidRPr="00A72CE6" w:rsidRDefault="00A72CE6" w:rsidP="000563BD">
            <w:pPr>
              <w:tabs>
                <w:tab w:val="left" w:pos="2085"/>
              </w:tabs>
              <w:jc w:val="both"/>
              <w:rPr>
                <w:sz w:val="18"/>
              </w:rPr>
            </w:pPr>
            <w:r w:rsidRPr="00A72CE6">
              <w:rPr>
                <w:sz w:val="18"/>
              </w:rPr>
              <w:t>Država:</w:t>
            </w:r>
            <w:r w:rsidR="000563BD" w:rsidRPr="00A72CE6">
              <w:rPr>
                <w:sz w:val="18"/>
              </w:rPr>
              <w:t xml:space="preserve"> </w:t>
            </w:r>
            <w:permStart w:id="2033785596" w:edGrp="everyone"/>
          </w:p>
          <w:permEnd w:id="2033785596"/>
          <w:p w14:paraId="6EBEBAAC" w14:textId="59115AFC" w:rsidR="004F2C7F" w:rsidRDefault="004F2C7F" w:rsidP="000563BD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4F2C7F" w14:paraId="689E52BD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405EF513" w14:textId="464AAC62" w:rsidR="004F2C7F" w:rsidRDefault="004F2C7F" w:rsidP="004F2C7F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417CB7A7" w14:textId="053AEB3B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A72CE6" w:rsidRPr="00A72CE6" w14:paraId="4D88FABC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460EB98" w14:textId="6011B2AB" w:rsidR="004F2C7F" w:rsidRPr="00A72CE6" w:rsidRDefault="004F2C7F" w:rsidP="004F2C7F">
            <w:pPr>
              <w:pStyle w:val="ListParagraph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 w:rsidRPr="00A72CE6">
              <w:rPr>
                <w:sz w:val="18"/>
              </w:rPr>
              <w:t xml:space="preserve">Naziv: </w:t>
            </w:r>
            <w:permStart w:id="1415926651" w:edGrp="everyone"/>
            <w:r w:rsidRPr="00A72CE6">
              <w:rPr>
                <w:sz w:val="18"/>
              </w:rPr>
              <w:t xml:space="preserve"> </w:t>
            </w:r>
            <w:permEnd w:id="1415926651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CD90B08" w14:textId="1C125C12" w:rsidR="004F2C7F" w:rsidRPr="00A72CE6" w:rsidRDefault="008A24B2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  <w:r w:rsidRPr="00A72CE6">
              <w:rPr>
                <w:sz w:val="18"/>
              </w:rPr>
              <w:t>Država</w:t>
            </w:r>
            <w:r w:rsidR="004F2C7F" w:rsidRPr="00A72CE6">
              <w:rPr>
                <w:sz w:val="18"/>
              </w:rPr>
              <w:t xml:space="preserve">: </w:t>
            </w:r>
            <w:permStart w:id="1140268845" w:edGrp="everyone"/>
            <w:r w:rsidR="004F2C7F" w:rsidRPr="00A72CE6">
              <w:rPr>
                <w:sz w:val="18"/>
              </w:rPr>
              <w:t xml:space="preserve"> </w:t>
            </w:r>
            <w:permEnd w:id="1140268845"/>
          </w:p>
        </w:tc>
      </w:tr>
      <w:tr w:rsidR="00A72CE6" w:rsidRPr="00A72CE6" w14:paraId="1A2BE3A9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06856D2A" w14:textId="1349D232" w:rsidR="004F2C7F" w:rsidRPr="00A72CE6" w:rsidRDefault="004F2C7F" w:rsidP="004F2C7F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B07ED6B" w14:textId="4D9FCCED" w:rsidR="004F2C7F" w:rsidRPr="00A72CE6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A72CE6" w:rsidRPr="00A72CE6" w14:paraId="6FB1C5DE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0299495B" w14:textId="237CC5DC" w:rsidR="004F2C7F" w:rsidRPr="00A72CE6" w:rsidRDefault="004F2C7F" w:rsidP="004F2C7F">
            <w:pPr>
              <w:pStyle w:val="ListParagraph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 w:rsidRPr="00A72CE6">
              <w:rPr>
                <w:sz w:val="18"/>
              </w:rPr>
              <w:t xml:space="preserve">Naziv: </w:t>
            </w:r>
            <w:permStart w:id="1288984580" w:edGrp="everyone"/>
            <w:r w:rsidRPr="00A72CE6">
              <w:rPr>
                <w:sz w:val="18"/>
              </w:rPr>
              <w:t xml:space="preserve"> </w:t>
            </w:r>
            <w:permEnd w:id="1288984580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20C9904E" w14:textId="76F4400B" w:rsidR="004F2C7F" w:rsidRPr="00A72CE6" w:rsidRDefault="008A24B2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  <w:r w:rsidRPr="00A72CE6">
              <w:rPr>
                <w:sz w:val="18"/>
              </w:rPr>
              <w:t>Država</w:t>
            </w:r>
            <w:r w:rsidR="004F2C7F" w:rsidRPr="00A72CE6">
              <w:rPr>
                <w:sz w:val="18"/>
              </w:rPr>
              <w:t xml:space="preserve">: </w:t>
            </w:r>
            <w:permStart w:id="1371502211" w:edGrp="everyone"/>
            <w:r w:rsidR="004F2C7F" w:rsidRPr="00A72CE6">
              <w:rPr>
                <w:sz w:val="18"/>
              </w:rPr>
              <w:t xml:space="preserve"> </w:t>
            </w:r>
            <w:permEnd w:id="1371502211"/>
          </w:p>
        </w:tc>
      </w:tr>
      <w:tr w:rsidR="004F2C7F" w:rsidRPr="00A72CE6" w14:paraId="4294FAE9" w14:textId="77777777" w:rsidTr="00B50C64">
        <w:trPr>
          <w:trHeight w:val="77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FFFFFF"/>
            </w:tcBorders>
          </w:tcPr>
          <w:p w14:paraId="7CD489C9" w14:textId="121186BB" w:rsidR="004F2C7F" w:rsidRPr="00A72CE6" w:rsidRDefault="004F2C7F" w:rsidP="00B50C64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1200C512" w14:textId="10508A41" w:rsidR="004F2C7F" w:rsidRPr="00A72CE6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</w:tbl>
    <w:p w14:paraId="56D3B806" w14:textId="77777777" w:rsidR="00D40BB1" w:rsidRDefault="00D40BB1" w:rsidP="00D40BB1">
      <w:pPr>
        <w:spacing w:after="0" w:line="240" w:lineRule="auto"/>
        <w:jc w:val="both"/>
        <w:rPr>
          <w:sz w:val="18"/>
        </w:rPr>
      </w:pPr>
    </w:p>
    <w:p w14:paraId="3DF9AD6A" w14:textId="77777777" w:rsidR="00DA1D3D" w:rsidRDefault="00DA1D3D" w:rsidP="00D40BB1">
      <w:pPr>
        <w:spacing w:after="0" w:line="240" w:lineRule="auto"/>
        <w:jc w:val="both"/>
        <w:rPr>
          <w:sz w:val="18"/>
        </w:rPr>
      </w:pPr>
    </w:p>
    <w:p w14:paraId="46996702" w14:textId="77777777" w:rsidR="00DA1D3D" w:rsidRDefault="00DA1D3D" w:rsidP="00D40BB1">
      <w:pPr>
        <w:spacing w:after="0" w:line="240" w:lineRule="auto"/>
        <w:jc w:val="both"/>
        <w:rPr>
          <w:sz w:val="18"/>
        </w:rPr>
      </w:pPr>
    </w:p>
    <w:p w14:paraId="6A85FF4B" w14:textId="77777777" w:rsidR="00DA1D3D" w:rsidRDefault="00DA1D3D" w:rsidP="00D40BB1">
      <w:pPr>
        <w:spacing w:after="0" w:line="240" w:lineRule="auto"/>
        <w:jc w:val="both"/>
        <w:rPr>
          <w:sz w:val="18"/>
        </w:rPr>
      </w:pPr>
    </w:p>
    <w:p w14:paraId="5D0AF21A" w14:textId="77777777" w:rsidR="00DA1D3D" w:rsidRDefault="00DA1D3D" w:rsidP="00D40BB1">
      <w:pPr>
        <w:spacing w:after="0" w:line="240" w:lineRule="auto"/>
        <w:jc w:val="both"/>
        <w:rPr>
          <w:sz w:val="18"/>
        </w:rPr>
      </w:pPr>
    </w:p>
    <w:p w14:paraId="21B42E8C" w14:textId="77777777" w:rsidR="00DA1D3D" w:rsidRDefault="00DA1D3D" w:rsidP="00D40BB1">
      <w:pPr>
        <w:spacing w:after="0" w:line="240" w:lineRule="auto"/>
        <w:jc w:val="both"/>
        <w:rPr>
          <w:sz w:val="18"/>
        </w:rPr>
      </w:pPr>
    </w:p>
    <w:p w14:paraId="49FBCAD6" w14:textId="77777777" w:rsidR="00DA1D3D" w:rsidRDefault="00DA1D3D" w:rsidP="00D40BB1">
      <w:pPr>
        <w:spacing w:after="0" w:line="240" w:lineRule="auto"/>
        <w:jc w:val="both"/>
        <w:rPr>
          <w:sz w:val="18"/>
        </w:rPr>
      </w:pPr>
    </w:p>
    <w:p w14:paraId="589CC29B" w14:textId="77777777" w:rsidR="00DA1D3D" w:rsidRPr="00A72CE6" w:rsidRDefault="00DA1D3D" w:rsidP="00D40BB1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A72CE6" w:rsidRPr="00A72CE6" w14:paraId="718D686B" w14:textId="77777777" w:rsidTr="008A24B2">
        <w:trPr>
          <w:trHeight w:val="465"/>
        </w:trPr>
        <w:tc>
          <w:tcPr>
            <w:tcW w:w="521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62603992" w14:textId="743FD5ED" w:rsidR="004470D9" w:rsidRPr="00A72CE6" w:rsidRDefault="004470D9" w:rsidP="00C8488B">
            <w:pPr>
              <w:tabs>
                <w:tab w:val="left" w:pos="2085"/>
              </w:tabs>
              <w:jc w:val="both"/>
              <w:rPr>
                <w:sz w:val="18"/>
              </w:rPr>
            </w:pPr>
            <w:r w:rsidRPr="00A72CE6">
              <w:rPr>
                <w:sz w:val="18"/>
              </w:rPr>
              <w:lastRenderedPageBreak/>
              <w:t xml:space="preserve">Ključni </w:t>
            </w:r>
            <w:r w:rsidR="00A20EAE" w:rsidRPr="00A72CE6">
              <w:rPr>
                <w:sz w:val="18"/>
              </w:rPr>
              <w:t>kupci</w:t>
            </w:r>
            <w:r w:rsidRPr="00A72CE6">
              <w:rPr>
                <w:rStyle w:val="FootnoteReference"/>
                <w:sz w:val="18"/>
              </w:rPr>
              <w:footnoteReference w:id="17"/>
            </w:r>
            <w:r w:rsidRPr="00A72CE6">
              <w:rPr>
                <w:sz w:val="18"/>
              </w:rPr>
              <w:t>:</w:t>
            </w:r>
          </w:p>
        </w:tc>
        <w:tc>
          <w:tcPr>
            <w:tcW w:w="5218" w:type="dxa"/>
            <w:tcBorders>
              <w:top w:val="double" w:sz="4" w:space="0" w:color="808080" w:themeColor="background1" w:themeShade="80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208D8E00" w14:textId="77777777" w:rsidR="004470D9" w:rsidRPr="00A72CE6" w:rsidRDefault="004470D9" w:rsidP="00C8488B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A72CE6" w:rsidRPr="00A72CE6" w14:paraId="09053E9A" w14:textId="77777777" w:rsidTr="008A24B2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58EBC994" w14:textId="77777777" w:rsidR="008A24B2" w:rsidRPr="00A72CE6" w:rsidRDefault="008A24B2" w:rsidP="008A24B2">
            <w:pPr>
              <w:pStyle w:val="ListParagraph"/>
              <w:numPr>
                <w:ilvl w:val="0"/>
                <w:numId w:val="7"/>
              </w:numPr>
              <w:tabs>
                <w:tab w:val="left" w:pos="2085"/>
              </w:tabs>
              <w:ind w:left="306" w:hanging="284"/>
              <w:jc w:val="both"/>
              <w:rPr>
                <w:sz w:val="18"/>
              </w:rPr>
            </w:pPr>
            <w:r w:rsidRPr="00A72CE6">
              <w:rPr>
                <w:sz w:val="18"/>
              </w:rPr>
              <w:t xml:space="preserve">Naziv: </w:t>
            </w:r>
            <w:permStart w:id="754845757" w:edGrp="everyone"/>
            <w:r w:rsidRPr="00A72CE6">
              <w:rPr>
                <w:sz w:val="18"/>
              </w:rPr>
              <w:t xml:space="preserve"> </w:t>
            </w:r>
            <w:permEnd w:id="754845757"/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767020F" w14:textId="679DF334" w:rsidR="000563BD" w:rsidRPr="00A72CE6" w:rsidRDefault="00A72CE6" w:rsidP="000563BD">
            <w:pPr>
              <w:tabs>
                <w:tab w:val="left" w:pos="2085"/>
              </w:tabs>
              <w:jc w:val="both"/>
              <w:rPr>
                <w:sz w:val="18"/>
              </w:rPr>
            </w:pPr>
            <w:r w:rsidRPr="00A72CE6">
              <w:rPr>
                <w:sz w:val="18"/>
              </w:rPr>
              <w:t>Država:</w:t>
            </w:r>
            <w:r w:rsidR="000563BD" w:rsidRPr="00A72CE6">
              <w:rPr>
                <w:sz w:val="18"/>
              </w:rPr>
              <w:t xml:space="preserve"> </w:t>
            </w:r>
            <w:permStart w:id="94005434" w:edGrp="everyone"/>
          </w:p>
          <w:permEnd w:id="94005434"/>
          <w:p w14:paraId="68A12494" w14:textId="0F58C048" w:rsidR="008A24B2" w:rsidRPr="00A72CE6" w:rsidRDefault="008A24B2" w:rsidP="000563BD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A72CE6" w:rsidRPr="00A72CE6" w14:paraId="09CF2C53" w14:textId="77777777" w:rsidTr="008A24B2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293F3E96" w14:textId="40EE43CB" w:rsidR="008A24B2" w:rsidRPr="00A72CE6" w:rsidRDefault="008A24B2" w:rsidP="008A24B2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7A50D382" w14:textId="77777777" w:rsidR="008A24B2" w:rsidRPr="00A72CE6" w:rsidRDefault="008A24B2" w:rsidP="008A24B2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A72CE6" w:rsidRPr="00A72CE6" w14:paraId="04689C8F" w14:textId="77777777" w:rsidTr="008A24B2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6BE416A2" w14:textId="77777777" w:rsidR="008A24B2" w:rsidRPr="00A72CE6" w:rsidRDefault="008A24B2" w:rsidP="008A24B2">
            <w:pPr>
              <w:pStyle w:val="ListParagraph"/>
              <w:numPr>
                <w:ilvl w:val="0"/>
                <w:numId w:val="7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 w:rsidRPr="00A72CE6">
              <w:rPr>
                <w:sz w:val="18"/>
              </w:rPr>
              <w:t xml:space="preserve">Naziv: </w:t>
            </w:r>
            <w:permStart w:id="892807515" w:edGrp="everyone"/>
            <w:r w:rsidRPr="00A72CE6">
              <w:rPr>
                <w:sz w:val="18"/>
              </w:rPr>
              <w:t xml:space="preserve"> </w:t>
            </w:r>
            <w:permEnd w:id="892807515"/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284544AE" w14:textId="5A88AB0E" w:rsidR="008A24B2" w:rsidRPr="00A72CE6" w:rsidRDefault="008A24B2" w:rsidP="008A24B2">
            <w:pPr>
              <w:tabs>
                <w:tab w:val="left" w:pos="2085"/>
              </w:tabs>
              <w:jc w:val="both"/>
              <w:rPr>
                <w:sz w:val="18"/>
              </w:rPr>
            </w:pPr>
            <w:r w:rsidRPr="00A72CE6">
              <w:rPr>
                <w:sz w:val="18"/>
              </w:rPr>
              <w:t xml:space="preserve">Država: </w:t>
            </w:r>
            <w:permStart w:id="774311427" w:edGrp="everyone"/>
            <w:r w:rsidRPr="00A72CE6">
              <w:rPr>
                <w:sz w:val="18"/>
              </w:rPr>
              <w:t xml:space="preserve"> </w:t>
            </w:r>
            <w:permEnd w:id="774311427"/>
          </w:p>
        </w:tc>
      </w:tr>
      <w:tr w:rsidR="00A72CE6" w:rsidRPr="00A72CE6" w14:paraId="3DDEBCB0" w14:textId="77777777" w:rsidTr="008A24B2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C4AC928" w14:textId="0FAB8DE7" w:rsidR="008A24B2" w:rsidRPr="00A72CE6" w:rsidRDefault="008A24B2" w:rsidP="008A24B2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C13C7A5" w14:textId="77777777" w:rsidR="008A24B2" w:rsidRPr="00A72CE6" w:rsidRDefault="008A24B2" w:rsidP="008A24B2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A72CE6" w:rsidRPr="00A72CE6" w14:paraId="4BC9493F" w14:textId="77777777" w:rsidTr="008A24B2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24F98B2C" w14:textId="77777777" w:rsidR="008A24B2" w:rsidRPr="00A72CE6" w:rsidRDefault="008A24B2" w:rsidP="008A24B2">
            <w:pPr>
              <w:pStyle w:val="ListParagraph"/>
              <w:numPr>
                <w:ilvl w:val="0"/>
                <w:numId w:val="7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 w:rsidRPr="00A72CE6">
              <w:rPr>
                <w:sz w:val="18"/>
              </w:rPr>
              <w:t xml:space="preserve">Naziv: </w:t>
            </w:r>
            <w:permStart w:id="2013687124" w:edGrp="everyone"/>
            <w:r w:rsidRPr="00A72CE6">
              <w:rPr>
                <w:sz w:val="18"/>
              </w:rPr>
              <w:t xml:space="preserve"> </w:t>
            </w:r>
            <w:permEnd w:id="2013687124"/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45CEBA8" w14:textId="57A5FFB3" w:rsidR="008A24B2" w:rsidRPr="00A72CE6" w:rsidRDefault="008A24B2" w:rsidP="008A24B2">
            <w:pPr>
              <w:tabs>
                <w:tab w:val="left" w:pos="2085"/>
              </w:tabs>
              <w:jc w:val="both"/>
              <w:rPr>
                <w:sz w:val="18"/>
              </w:rPr>
            </w:pPr>
            <w:r w:rsidRPr="00A72CE6">
              <w:rPr>
                <w:sz w:val="18"/>
              </w:rPr>
              <w:t xml:space="preserve">Država: </w:t>
            </w:r>
            <w:permStart w:id="868366847" w:edGrp="everyone"/>
            <w:r w:rsidRPr="00A72CE6">
              <w:rPr>
                <w:sz w:val="18"/>
              </w:rPr>
              <w:t xml:space="preserve"> </w:t>
            </w:r>
            <w:permEnd w:id="868366847"/>
          </w:p>
        </w:tc>
      </w:tr>
      <w:tr w:rsidR="004470D9" w14:paraId="279FC380" w14:textId="77777777" w:rsidTr="00B50C64">
        <w:trPr>
          <w:trHeight w:val="181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FFFFFF"/>
            </w:tcBorders>
          </w:tcPr>
          <w:p w14:paraId="040BDF17" w14:textId="436F9183" w:rsidR="004470D9" w:rsidRDefault="004470D9" w:rsidP="00B50C64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567A29BB" w14:textId="77777777" w:rsidR="004470D9" w:rsidRDefault="004470D9" w:rsidP="00C8488B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</w:tbl>
    <w:p w14:paraId="78F9CF53" w14:textId="197FCE9C" w:rsidR="003D2DE6" w:rsidRDefault="003D2DE6" w:rsidP="00F56110">
      <w:pPr>
        <w:spacing w:after="0" w:line="240" w:lineRule="auto"/>
        <w:jc w:val="both"/>
        <w:rPr>
          <w:sz w:val="18"/>
        </w:rPr>
      </w:pPr>
    </w:p>
    <w:p w14:paraId="5878C6A4" w14:textId="77777777" w:rsidR="000563BD" w:rsidRDefault="000563BD" w:rsidP="000563BD">
      <w:pPr>
        <w:spacing w:after="0" w:line="240" w:lineRule="auto"/>
        <w:jc w:val="both"/>
        <w:rPr>
          <w:b/>
          <w:bCs/>
          <w:color w:val="C00000"/>
          <w:sz w:val="18"/>
        </w:rPr>
      </w:pPr>
      <w:r w:rsidRPr="00863479">
        <w:rPr>
          <w:b/>
          <w:bCs/>
          <w:color w:val="C00000"/>
          <w:sz w:val="18"/>
        </w:rPr>
        <w:t>Poslovni subjekt nema značajne poslovne partnere</w:t>
      </w:r>
    </w:p>
    <w:p w14:paraId="2C69793D" w14:textId="77777777" w:rsidR="000563BD" w:rsidRDefault="000563BD" w:rsidP="000563BD">
      <w:pPr>
        <w:spacing w:after="0" w:line="240" w:lineRule="auto"/>
        <w:jc w:val="both"/>
        <w:rPr>
          <w:b/>
          <w:bCs/>
          <w:color w:val="C00000"/>
          <w:sz w:val="18"/>
        </w:rPr>
      </w:pPr>
    </w:p>
    <w:p w14:paraId="36EDAD71" w14:textId="606DCE62" w:rsidR="00667B49" w:rsidRDefault="000563BD" w:rsidP="000563BD">
      <w:pPr>
        <w:spacing w:after="0" w:line="240" w:lineRule="auto"/>
        <w:jc w:val="both"/>
        <w:rPr>
          <w:sz w:val="18"/>
        </w:rPr>
      </w:pPr>
      <w:r w:rsidRPr="003A2058">
        <w:rPr>
          <w:sz w:val="18"/>
        </w:rPr>
        <w:t>Novoosnovani poslovni subjekt</w:t>
      </w:r>
      <w:r w:rsidR="00667B49" w:rsidRPr="00667B49">
        <w:rPr>
          <w:rFonts w:eastAsia="Calibri" w:cs="Arial"/>
        </w:rPr>
        <w:t xml:space="preserve"> </w:t>
      </w:r>
      <w:sdt>
        <w:sdtPr>
          <w:rPr>
            <w:rFonts w:eastAsia="Calibri" w:cs="Arial"/>
          </w:rPr>
          <w:id w:val="678851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31623118" w:edGrp="everyone"/>
          <w:r w:rsidR="00667B49">
            <w:rPr>
              <w:rFonts w:ascii="MS Gothic" w:eastAsia="MS Gothic" w:hAnsi="MS Gothic" w:cs="Arial" w:hint="eastAsia"/>
            </w:rPr>
            <w:t>☐</w:t>
          </w:r>
          <w:permEnd w:id="1131623118"/>
        </w:sdtContent>
      </w:sdt>
      <w:r w:rsidR="00667B49" w:rsidRPr="003A2058">
        <w:rPr>
          <w:sz w:val="18"/>
        </w:rPr>
        <w:t xml:space="preserve"> </w:t>
      </w:r>
    </w:p>
    <w:p w14:paraId="5E2A6166" w14:textId="43EEC6E2" w:rsidR="00667B49" w:rsidRDefault="000563BD" w:rsidP="000563BD">
      <w:pPr>
        <w:spacing w:after="0" w:line="240" w:lineRule="auto"/>
        <w:jc w:val="both"/>
        <w:rPr>
          <w:sz w:val="18"/>
        </w:rPr>
      </w:pPr>
      <w:r w:rsidRPr="003A2058">
        <w:rPr>
          <w:sz w:val="18"/>
        </w:rPr>
        <w:t>Djelatnost poslovnog subjekta nema značajne dobavljače-kupce</w:t>
      </w:r>
      <w:r w:rsidR="00667B49" w:rsidRPr="00667B49">
        <w:rPr>
          <w:rFonts w:eastAsia="Calibri" w:cs="Arial"/>
        </w:rPr>
        <w:t xml:space="preserve"> </w:t>
      </w:r>
      <w:sdt>
        <w:sdtPr>
          <w:rPr>
            <w:rFonts w:eastAsia="Calibri" w:cs="Arial"/>
          </w:rPr>
          <w:id w:val="152027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34958421" w:edGrp="everyone"/>
          <w:r w:rsidR="00667B49">
            <w:rPr>
              <w:rFonts w:ascii="MS Gothic" w:eastAsia="MS Gothic" w:hAnsi="MS Gothic" w:cs="Arial" w:hint="eastAsia"/>
            </w:rPr>
            <w:t>☐</w:t>
          </w:r>
          <w:permEnd w:id="2034958421"/>
        </w:sdtContent>
      </w:sdt>
      <w:r w:rsidR="00667B49" w:rsidRPr="003A2058">
        <w:rPr>
          <w:sz w:val="18"/>
        </w:rPr>
        <w:t xml:space="preserve"> </w:t>
      </w:r>
    </w:p>
    <w:p w14:paraId="017D4D65" w14:textId="107B1D94" w:rsidR="000563BD" w:rsidRPr="003A2058" w:rsidRDefault="000563BD" w:rsidP="000563BD">
      <w:pPr>
        <w:spacing w:after="0" w:line="240" w:lineRule="auto"/>
        <w:jc w:val="both"/>
        <w:rPr>
          <w:sz w:val="18"/>
        </w:rPr>
      </w:pPr>
      <w:r w:rsidRPr="003A2058">
        <w:rPr>
          <w:sz w:val="18"/>
        </w:rPr>
        <w:t xml:space="preserve">Drugi razlozi (molimo pojašnjenje): </w:t>
      </w:r>
      <w:permStart w:id="787680724" w:edGrp="everyone"/>
    </w:p>
    <w:permEnd w:id="787680724"/>
    <w:p w14:paraId="665A7BC8" w14:textId="77777777" w:rsidR="00525331" w:rsidRPr="003A2058" w:rsidRDefault="00525331" w:rsidP="00F56110">
      <w:pPr>
        <w:spacing w:after="0" w:line="240" w:lineRule="auto"/>
        <w:jc w:val="both"/>
        <w:rPr>
          <w:sz w:val="18"/>
        </w:rPr>
      </w:pPr>
    </w:p>
    <w:p w14:paraId="10BFF0D5" w14:textId="77777777" w:rsidR="00525331" w:rsidRDefault="00525331" w:rsidP="00525331">
      <w:pPr>
        <w:spacing w:after="0" w:line="240" w:lineRule="auto"/>
        <w:jc w:val="both"/>
        <w:rPr>
          <w:b/>
          <w:bCs/>
          <w:sz w:val="16"/>
          <w:szCs w:val="20"/>
        </w:rPr>
      </w:pPr>
      <w:r w:rsidRPr="00124A9C">
        <w:rPr>
          <w:b/>
          <w:bCs/>
          <w:sz w:val="16"/>
          <w:szCs w:val="20"/>
        </w:rPr>
        <w:t xml:space="preserve">Potpisom ovog Upitnika potvrđujem da su u njemu navedeni podaci istiniti te ovlašćujem HBOR provjeriti sve ovdje navedene podatke. Obvezujem se bez odgode izvijestiti HBOR ukoliko dođe do promjena vezanih uz prije izjavljene podatke. </w:t>
      </w:r>
    </w:p>
    <w:p w14:paraId="0DE01B5E" w14:textId="77777777" w:rsidR="00525331" w:rsidRDefault="00525331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65CE8" w14:paraId="77417023" w14:textId="77777777" w:rsidTr="00DA62AE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389A7E32" w14:textId="77777777" w:rsidR="00F65CE8" w:rsidRPr="003D2DE6" w:rsidRDefault="00F65CE8" w:rsidP="00DA62AE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19E81384" w14:textId="56D5B300" w:rsidR="00F65CE8" w:rsidRPr="003D2DE6" w:rsidRDefault="00F65CE8" w:rsidP="00DA62AE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Ime i prezime ovlaštene osobe</w:t>
            </w:r>
            <w:r w:rsidR="001C2FF7">
              <w:rPr>
                <w:b/>
                <w:color w:val="C00000"/>
                <w:sz w:val="18"/>
              </w:rPr>
              <w:t xml:space="preserve"> za zastupanje</w:t>
            </w:r>
            <w:r w:rsidRPr="003D2DE6">
              <w:rPr>
                <w:b/>
                <w:color w:val="C00000"/>
                <w:sz w:val="18"/>
              </w:rPr>
              <w:t xml:space="preserve"> i potpis</w:t>
            </w:r>
          </w:p>
        </w:tc>
      </w:tr>
      <w:tr w:rsidR="00F35291" w14:paraId="63944CB9" w14:textId="77777777" w:rsidTr="00AA0033">
        <w:trPr>
          <w:trHeight w:val="567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77EFF8" w14:textId="582BA36A" w:rsidR="00F35291" w:rsidRDefault="00F35291" w:rsidP="00DA62AE">
            <w:pPr>
              <w:rPr>
                <w:sz w:val="18"/>
              </w:rPr>
            </w:pPr>
            <w:permStart w:id="1651144500" w:edGrp="everyone"/>
            <w:r>
              <w:rPr>
                <w:sz w:val="18"/>
              </w:rPr>
              <w:t xml:space="preserve"> </w:t>
            </w:r>
            <w:permEnd w:id="1651144500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283DBD4F" w14:textId="55E9C509" w:rsidR="00F35291" w:rsidRDefault="00F35291" w:rsidP="00DA62AE">
            <w:pPr>
              <w:rPr>
                <w:sz w:val="18"/>
              </w:rPr>
            </w:pPr>
            <w:permStart w:id="596146294" w:edGrp="everyone"/>
            <w:r>
              <w:rPr>
                <w:sz w:val="18"/>
              </w:rPr>
              <w:t xml:space="preserve"> </w:t>
            </w:r>
            <w:permEnd w:id="596146294"/>
          </w:p>
        </w:tc>
      </w:tr>
    </w:tbl>
    <w:p w14:paraId="475A556D" w14:textId="6F8C0725" w:rsidR="00BF0914" w:rsidRDefault="00BF0914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C2FF7" w:rsidRPr="00AA0B2D" w14:paraId="4DB94E72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7F49CFE4" w14:textId="77777777" w:rsidR="001C2FF7" w:rsidRPr="00AA0B2D" w:rsidRDefault="001C2FF7" w:rsidP="00DA62AE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Komentar radnika HBOR-a</w:t>
            </w:r>
          </w:p>
        </w:tc>
      </w:tr>
      <w:tr w:rsidR="00234837" w14:paraId="6D901FC4" w14:textId="77777777" w:rsidTr="008717EC">
        <w:trPr>
          <w:trHeight w:val="1175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903458D" w14:textId="4813766E" w:rsidR="00234837" w:rsidRDefault="00234837">
            <w:pPr>
              <w:jc w:val="both"/>
              <w:rPr>
                <w:sz w:val="18"/>
              </w:rPr>
            </w:pPr>
            <w:permStart w:id="602891391" w:edGrp="everyone"/>
            <w:r>
              <w:rPr>
                <w:sz w:val="18"/>
              </w:rPr>
              <w:t xml:space="preserve"> </w:t>
            </w:r>
            <w:permEnd w:id="602891391"/>
          </w:p>
        </w:tc>
      </w:tr>
    </w:tbl>
    <w:p w14:paraId="623CFE23" w14:textId="77777777" w:rsidR="00F97EAA" w:rsidRDefault="00F97EAA" w:rsidP="001C2FF7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1C8D8D0E" w14:textId="0C779287" w:rsidR="00F97EAA" w:rsidRPr="00F97EAA" w:rsidRDefault="00F97EAA" w:rsidP="001C2FF7">
      <w:pPr>
        <w:spacing w:after="0" w:line="240" w:lineRule="auto"/>
        <w:jc w:val="both"/>
        <w:rPr>
          <w:b/>
          <w:bCs/>
          <w:sz w:val="18"/>
          <w:szCs w:val="18"/>
        </w:rPr>
      </w:pPr>
      <w:r w:rsidRPr="00F97EAA">
        <w:rPr>
          <w:b/>
          <w:bCs/>
          <w:sz w:val="18"/>
          <w:szCs w:val="18"/>
        </w:rPr>
        <w:t>Prilog</w:t>
      </w:r>
    </w:p>
    <w:p w14:paraId="2A4BBC98" w14:textId="77777777" w:rsidR="00F97EAA" w:rsidRPr="00F97EAA" w:rsidRDefault="00F97EAA" w:rsidP="001C2FF7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7A9D860D" w14:textId="77777777" w:rsidR="00410499" w:rsidRDefault="00410499" w:rsidP="00410499">
      <w:pPr>
        <w:pStyle w:val="FootnoteText"/>
        <w:jc w:val="both"/>
        <w:rPr>
          <w:sz w:val="18"/>
          <w:szCs w:val="18"/>
        </w:rPr>
      </w:pPr>
      <w:r w:rsidRPr="00F97EAA">
        <w:rPr>
          <w:b/>
          <w:bCs/>
          <w:sz w:val="18"/>
          <w:szCs w:val="18"/>
        </w:rPr>
        <w:t>Politički izloženom osobom</w:t>
      </w:r>
      <w:r w:rsidRPr="00F97EAA">
        <w:rPr>
          <w:sz w:val="18"/>
          <w:szCs w:val="18"/>
        </w:rPr>
        <w:t xml:space="preserve"> smatra se osoba koja obavlja ili je u posljednjih 12 mjeseci obavljala neku od slijedećih funkcija: </w:t>
      </w:r>
    </w:p>
    <w:p w14:paraId="082C8EDF" w14:textId="7E2380FC" w:rsidR="00410499" w:rsidRDefault="00410499" w:rsidP="00410499">
      <w:pPr>
        <w:pStyle w:val="FootnoteText"/>
        <w:numPr>
          <w:ilvl w:val="0"/>
          <w:numId w:val="8"/>
        </w:numPr>
        <w:jc w:val="both"/>
        <w:rPr>
          <w:sz w:val="18"/>
          <w:szCs w:val="18"/>
        </w:rPr>
      </w:pPr>
      <w:r w:rsidRPr="00F97EAA">
        <w:rPr>
          <w:sz w:val="18"/>
          <w:szCs w:val="18"/>
        </w:rPr>
        <w:t>predsjednik države ili vlade, ministar, zamjenik ministra, pomoćnik ministra</w:t>
      </w:r>
      <w:r w:rsidR="00925434">
        <w:rPr>
          <w:sz w:val="18"/>
          <w:szCs w:val="18"/>
        </w:rPr>
        <w:t>/</w:t>
      </w:r>
      <w:r w:rsidR="00925434" w:rsidRPr="00FD6D49">
        <w:rPr>
          <w:sz w:val="18"/>
          <w:szCs w:val="18"/>
        </w:rPr>
        <w:t>ravnatelj upravn</w:t>
      </w:r>
      <w:r w:rsidR="00925434">
        <w:rPr>
          <w:sz w:val="18"/>
          <w:szCs w:val="18"/>
        </w:rPr>
        <w:t>e</w:t>
      </w:r>
      <w:r w:rsidR="00925434" w:rsidRPr="00FD6D49">
        <w:rPr>
          <w:sz w:val="18"/>
          <w:szCs w:val="18"/>
        </w:rPr>
        <w:t xml:space="preserve"> organizacij</w:t>
      </w:r>
      <w:r w:rsidR="00925434">
        <w:rPr>
          <w:sz w:val="18"/>
          <w:szCs w:val="18"/>
        </w:rPr>
        <w:t>e</w:t>
      </w:r>
      <w:r w:rsidRPr="00F97EAA">
        <w:rPr>
          <w:sz w:val="18"/>
          <w:szCs w:val="18"/>
        </w:rPr>
        <w:t xml:space="preserve"> ili državni tajnik</w:t>
      </w:r>
      <w:r>
        <w:rPr>
          <w:sz w:val="18"/>
          <w:szCs w:val="18"/>
        </w:rPr>
        <w:t>,</w:t>
      </w:r>
    </w:p>
    <w:p w14:paraId="3071B517" w14:textId="77777777" w:rsidR="00410499" w:rsidRDefault="00410499" w:rsidP="00410499">
      <w:pPr>
        <w:pStyle w:val="FootnoteText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Pr="00F97EAA">
        <w:rPr>
          <w:sz w:val="18"/>
          <w:szCs w:val="18"/>
        </w:rPr>
        <w:t>zabrani član zakonodavnog tijela</w:t>
      </w:r>
      <w:r>
        <w:rPr>
          <w:sz w:val="18"/>
          <w:szCs w:val="18"/>
        </w:rPr>
        <w:t>,</w:t>
      </w:r>
    </w:p>
    <w:p w14:paraId="153CF00D" w14:textId="77777777" w:rsidR="00410499" w:rsidRDefault="00410499" w:rsidP="00410499">
      <w:pPr>
        <w:pStyle w:val="FootnoteText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č</w:t>
      </w:r>
      <w:r w:rsidRPr="00F97EAA">
        <w:rPr>
          <w:sz w:val="18"/>
          <w:szCs w:val="18"/>
        </w:rPr>
        <w:t>lan upravnog tijela političke stranke</w:t>
      </w:r>
      <w:r>
        <w:rPr>
          <w:sz w:val="18"/>
          <w:szCs w:val="18"/>
        </w:rPr>
        <w:t>,</w:t>
      </w:r>
    </w:p>
    <w:p w14:paraId="5DD1DB24" w14:textId="77777777" w:rsidR="00410499" w:rsidRDefault="00410499" w:rsidP="00410499">
      <w:pPr>
        <w:pStyle w:val="FootnoteText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Pr="00F97EAA">
        <w:rPr>
          <w:sz w:val="18"/>
          <w:szCs w:val="18"/>
        </w:rPr>
        <w:t xml:space="preserve">udac </w:t>
      </w:r>
      <w:r w:rsidRPr="00C952A6">
        <w:rPr>
          <w:sz w:val="18"/>
          <w:szCs w:val="18"/>
        </w:rPr>
        <w:t>vrhovnog ili ustavnog suda ili drugi visoki pravosudni dužnosnik protiv čijih odluka, osim u iznimnim slučajevima, nije moguće koristiti pravne lijekove</w:t>
      </w:r>
      <w:r>
        <w:rPr>
          <w:sz w:val="18"/>
          <w:szCs w:val="18"/>
        </w:rPr>
        <w:t>,</w:t>
      </w:r>
    </w:p>
    <w:p w14:paraId="56D0EBAA" w14:textId="77777777" w:rsidR="00410499" w:rsidRDefault="00410499" w:rsidP="00410499">
      <w:pPr>
        <w:pStyle w:val="FootnoteText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Pr="00F97EAA">
        <w:rPr>
          <w:sz w:val="18"/>
          <w:szCs w:val="18"/>
        </w:rPr>
        <w:t>udac revizorskog suda</w:t>
      </w:r>
      <w:r>
        <w:rPr>
          <w:sz w:val="18"/>
          <w:szCs w:val="18"/>
        </w:rPr>
        <w:t>,</w:t>
      </w:r>
    </w:p>
    <w:p w14:paraId="27EDAEB4" w14:textId="77777777" w:rsidR="00410499" w:rsidRDefault="00410499" w:rsidP="00410499">
      <w:pPr>
        <w:pStyle w:val="FootnoteText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č</w:t>
      </w:r>
      <w:r w:rsidRPr="00F97EAA">
        <w:rPr>
          <w:sz w:val="18"/>
          <w:szCs w:val="18"/>
        </w:rPr>
        <w:t>lan savjeta središnje banke</w:t>
      </w:r>
      <w:r>
        <w:rPr>
          <w:sz w:val="18"/>
          <w:szCs w:val="18"/>
        </w:rPr>
        <w:t>,</w:t>
      </w:r>
    </w:p>
    <w:p w14:paraId="6453EFFA" w14:textId="77777777" w:rsidR="00410499" w:rsidRDefault="00410499" w:rsidP="00410499">
      <w:pPr>
        <w:pStyle w:val="FootnoteText"/>
        <w:numPr>
          <w:ilvl w:val="0"/>
          <w:numId w:val="8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</w:t>
      </w:r>
      <w:r w:rsidRPr="00F97EAA">
        <w:rPr>
          <w:rFonts w:cs="Arial"/>
          <w:sz w:val="18"/>
          <w:szCs w:val="18"/>
        </w:rPr>
        <w:t>eleposlanik, otpravnik poslova ili visoki časnik oružanih snaga</w:t>
      </w:r>
      <w:r>
        <w:rPr>
          <w:rFonts w:cs="Arial"/>
          <w:sz w:val="18"/>
          <w:szCs w:val="18"/>
        </w:rPr>
        <w:t>,</w:t>
      </w:r>
    </w:p>
    <w:p w14:paraId="032A39B1" w14:textId="77777777" w:rsidR="00410499" w:rsidRDefault="00410499" w:rsidP="00410499">
      <w:pPr>
        <w:pStyle w:val="FootnoteText"/>
        <w:numPr>
          <w:ilvl w:val="0"/>
          <w:numId w:val="8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</w:t>
      </w:r>
      <w:r w:rsidRPr="00F97EAA">
        <w:rPr>
          <w:rFonts w:cs="Arial"/>
          <w:sz w:val="18"/>
          <w:szCs w:val="18"/>
        </w:rPr>
        <w:t xml:space="preserve">lan upravnog i nadzornog odbora </w:t>
      </w:r>
      <w:r>
        <w:rPr>
          <w:rFonts w:cs="Arial"/>
          <w:sz w:val="18"/>
          <w:szCs w:val="18"/>
        </w:rPr>
        <w:t>trgovačkog društva</w:t>
      </w:r>
      <w:r w:rsidRPr="00F97EAA">
        <w:rPr>
          <w:rFonts w:cs="Arial"/>
          <w:sz w:val="18"/>
          <w:szCs w:val="18"/>
        </w:rPr>
        <w:t xml:space="preserve"> koj</w:t>
      </w:r>
      <w:r>
        <w:rPr>
          <w:rFonts w:cs="Arial"/>
          <w:sz w:val="18"/>
          <w:szCs w:val="18"/>
        </w:rPr>
        <w:t>e</w:t>
      </w:r>
      <w:r w:rsidRPr="00F97EAA">
        <w:rPr>
          <w:rFonts w:cs="Arial"/>
          <w:sz w:val="18"/>
          <w:szCs w:val="18"/>
        </w:rPr>
        <w:t xml:space="preserve"> je u vlasništvu ili većinskom vlasništvu </w:t>
      </w:r>
      <w:r w:rsidRPr="00C952A6">
        <w:rPr>
          <w:rFonts w:cs="Arial"/>
          <w:sz w:val="18"/>
          <w:szCs w:val="18"/>
        </w:rPr>
        <w:t>države ili jedinica lokalne i područne (regionalne) samouprave te osoba koja obavlja jednakovrijedne funkcije</w:t>
      </w:r>
      <w:r>
        <w:rPr>
          <w:rFonts w:cs="Arial"/>
          <w:sz w:val="18"/>
          <w:szCs w:val="18"/>
        </w:rPr>
        <w:t>,</w:t>
      </w:r>
    </w:p>
    <w:p w14:paraId="05F3F60C" w14:textId="77777777" w:rsidR="00410499" w:rsidRDefault="00410499" w:rsidP="00410499">
      <w:pPr>
        <w:pStyle w:val="FootnoteText"/>
        <w:numPr>
          <w:ilvl w:val="0"/>
          <w:numId w:val="8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</w:t>
      </w:r>
      <w:r w:rsidRPr="00F97EAA">
        <w:rPr>
          <w:rFonts w:cs="Arial"/>
          <w:sz w:val="18"/>
          <w:szCs w:val="18"/>
        </w:rPr>
        <w:t>irektor, zamjenik direktora, član odbora ili osoba koja obavlja jednakovrijednu funkciju u međunarodnoj organizaciji</w:t>
      </w:r>
      <w:r>
        <w:rPr>
          <w:rFonts w:cs="Arial"/>
          <w:sz w:val="18"/>
          <w:szCs w:val="18"/>
        </w:rPr>
        <w:t xml:space="preserve"> te</w:t>
      </w:r>
    </w:p>
    <w:p w14:paraId="05FA4A0E" w14:textId="7B32ED6B" w:rsidR="00F97EAA" w:rsidRPr="00F97EAA" w:rsidRDefault="00410499" w:rsidP="00410499">
      <w:pPr>
        <w:pStyle w:val="FootnoteText"/>
        <w:numPr>
          <w:ilvl w:val="0"/>
          <w:numId w:val="8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</w:t>
      </w:r>
      <w:r w:rsidRPr="00F97EAA">
        <w:rPr>
          <w:rFonts w:cs="Arial"/>
          <w:sz w:val="18"/>
          <w:szCs w:val="18"/>
        </w:rPr>
        <w:t>pćinski načelnik, gradonačelnik, župan ili njegov zamjenik izabran na temelju zakona kojim se uređuju lokalni izbori u RH</w:t>
      </w:r>
      <w:r w:rsidR="00F97EAA" w:rsidRPr="00F97EAA">
        <w:rPr>
          <w:rFonts w:cs="Arial"/>
          <w:sz w:val="18"/>
          <w:szCs w:val="18"/>
        </w:rPr>
        <w:t>.</w:t>
      </w:r>
    </w:p>
    <w:p w14:paraId="6DF7A352" w14:textId="77777777" w:rsidR="00F97EAA" w:rsidRPr="00F97EAA" w:rsidRDefault="00F97EAA" w:rsidP="002336D4">
      <w:pPr>
        <w:pStyle w:val="FootnoteText"/>
        <w:jc w:val="both"/>
        <w:rPr>
          <w:sz w:val="18"/>
          <w:szCs w:val="18"/>
        </w:rPr>
      </w:pPr>
    </w:p>
    <w:p w14:paraId="449B2C43" w14:textId="4A658A6C" w:rsidR="002336D4" w:rsidRDefault="00F97EAA" w:rsidP="001C7A48">
      <w:pPr>
        <w:spacing w:after="0"/>
        <w:jc w:val="both"/>
        <w:rPr>
          <w:rFonts w:cs="Arial"/>
          <w:sz w:val="18"/>
          <w:szCs w:val="18"/>
        </w:rPr>
      </w:pPr>
      <w:r w:rsidRPr="00F97EAA">
        <w:rPr>
          <w:rFonts w:cs="Arial"/>
          <w:b/>
          <w:bCs/>
          <w:sz w:val="18"/>
          <w:szCs w:val="18"/>
        </w:rPr>
        <w:t>Bliski suradnik</w:t>
      </w:r>
      <w:r w:rsidR="006A589F">
        <w:rPr>
          <w:rFonts w:cs="Arial"/>
          <w:b/>
          <w:bCs/>
          <w:sz w:val="18"/>
          <w:szCs w:val="18"/>
        </w:rPr>
        <w:t xml:space="preserve"> politički izložene osobe</w:t>
      </w:r>
      <w:r>
        <w:rPr>
          <w:rFonts w:cs="Arial"/>
          <w:sz w:val="18"/>
          <w:szCs w:val="18"/>
        </w:rPr>
        <w:t xml:space="preserve"> je</w:t>
      </w:r>
      <w:r w:rsidRPr="00F97EAA">
        <w:rPr>
          <w:rFonts w:cs="Arial"/>
          <w:sz w:val="18"/>
          <w:szCs w:val="18"/>
        </w:rPr>
        <w:t xml:space="preserve"> svaka fizička osoba</w:t>
      </w:r>
      <w:r w:rsidR="002336D4">
        <w:rPr>
          <w:rFonts w:cs="Arial"/>
          <w:sz w:val="18"/>
          <w:szCs w:val="18"/>
        </w:rPr>
        <w:t>:</w:t>
      </w:r>
    </w:p>
    <w:p w14:paraId="574B0091" w14:textId="027D04C2" w:rsidR="002336D4" w:rsidRDefault="00F97EAA" w:rsidP="002336D4">
      <w:pPr>
        <w:pStyle w:val="ListParagraph"/>
        <w:numPr>
          <w:ilvl w:val="0"/>
          <w:numId w:val="10"/>
        </w:numPr>
        <w:jc w:val="both"/>
        <w:rPr>
          <w:rFonts w:cs="Arial"/>
          <w:sz w:val="18"/>
          <w:szCs w:val="18"/>
        </w:rPr>
      </w:pPr>
      <w:r w:rsidRPr="002336D4">
        <w:rPr>
          <w:rFonts w:cs="Arial"/>
          <w:sz w:val="18"/>
          <w:szCs w:val="18"/>
        </w:rPr>
        <w:t xml:space="preserve">za koju je poznato da ima zajedničko stvarno vlasništvo nad pravnom osobom ili pravnim uređenjem ili bilo koje druge bliske poslovne odnose s politički izloženom osobom </w:t>
      </w:r>
      <w:r w:rsidR="00B674B7">
        <w:rPr>
          <w:rFonts w:cs="Arial"/>
          <w:sz w:val="18"/>
          <w:szCs w:val="18"/>
        </w:rPr>
        <w:t>ili</w:t>
      </w:r>
    </w:p>
    <w:p w14:paraId="50416F62" w14:textId="7361AC44" w:rsidR="00F97EAA" w:rsidRPr="002336D4" w:rsidRDefault="00F97EAA" w:rsidP="002336D4">
      <w:pPr>
        <w:pStyle w:val="ListParagraph"/>
        <w:numPr>
          <w:ilvl w:val="0"/>
          <w:numId w:val="10"/>
        </w:numPr>
        <w:jc w:val="both"/>
        <w:rPr>
          <w:rFonts w:cs="Arial"/>
          <w:sz w:val="18"/>
          <w:szCs w:val="18"/>
        </w:rPr>
      </w:pPr>
      <w:r w:rsidRPr="002336D4">
        <w:rPr>
          <w:rFonts w:cs="Arial"/>
          <w:sz w:val="18"/>
          <w:szCs w:val="18"/>
        </w:rPr>
        <w:t>koja je jedini stvarni vlasnik pravne osobe ili pravnog uređenja za koje je poznato da su osnovani za dobrobit politički izložene osobe.</w:t>
      </w:r>
    </w:p>
    <w:p w14:paraId="1CA15675" w14:textId="77777777" w:rsidR="002336D4" w:rsidRDefault="00F97EAA" w:rsidP="001C7A48">
      <w:pPr>
        <w:spacing w:after="0"/>
        <w:jc w:val="both"/>
        <w:rPr>
          <w:rFonts w:cs="Arial"/>
          <w:sz w:val="18"/>
          <w:szCs w:val="18"/>
        </w:rPr>
      </w:pPr>
      <w:r w:rsidRPr="00F97EAA">
        <w:rPr>
          <w:rFonts w:cs="Arial"/>
          <w:b/>
          <w:bCs/>
          <w:sz w:val="18"/>
          <w:szCs w:val="18"/>
        </w:rPr>
        <w:t>Članovi</w:t>
      </w:r>
      <w:r w:rsidR="002336D4">
        <w:rPr>
          <w:rFonts w:cs="Arial"/>
          <w:b/>
          <w:bCs/>
          <w:sz w:val="18"/>
          <w:szCs w:val="18"/>
        </w:rPr>
        <w:t>ma</w:t>
      </w:r>
      <w:r w:rsidRPr="00F97EAA">
        <w:rPr>
          <w:rFonts w:cs="Arial"/>
          <w:b/>
          <w:bCs/>
          <w:sz w:val="18"/>
          <w:szCs w:val="18"/>
        </w:rPr>
        <w:t xml:space="preserve"> uže obitelji</w:t>
      </w:r>
      <w:r w:rsidRPr="00F97EAA">
        <w:rPr>
          <w:rFonts w:cs="Arial"/>
          <w:sz w:val="18"/>
          <w:szCs w:val="18"/>
        </w:rPr>
        <w:t xml:space="preserve"> </w:t>
      </w:r>
      <w:r w:rsidR="002336D4">
        <w:rPr>
          <w:rFonts w:cs="Arial"/>
          <w:sz w:val="18"/>
          <w:szCs w:val="18"/>
        </w:rPr>
        <w:t>politički izložene osobe smatraju se:</w:t>
      </w:r>
    </w:p>
    <w:p w14:paraId="51C6F6F6" w14:textId="77777777" w:rsidR="002336D4" w:rsidRPr="002336D4" w:rsidRDefault="00F97EAA" w:rsidP="002336D4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2336D4">
        <w:rPr>
          <w:rFonts w:cs="Arial"/>
          <w:sz w:val="18"/>
          <w:szCs w:val="18"/>
        </w:rPr>
        <w:t>bračni drug ili osoba s kojom je politički izložena osoba u izvanbračnoj zajednici te osoba s kojom je politički izložena osoba u životnom partnerstvu ili osoba s kojom je politički izložena osoba u neformalnom životnom partnerstvu,</w:t>
      </w:r>
    </w:p>
    <w:p w14:paraId="795AE055" w14:textId="21393779" w:rsidR="00F97EAA" w:rsidRPr="002336D4" w:rsidRDefault="00F97EAA" w:rsidP="002336D4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2336D4">
        <w:rPr>
          <w:rFonts w:cs="Arial"/>
          <w:sz w:val="18"/>
          <w:szCs w:val="18"/>
        </w:rPr>
        <w:t>djeca i njihovi bračni drugovi ili osobe s kojima su djeca politički izložene osobe u izvanbračnoj zajednici te osobe s kojima su djeca politički izložene osobe u životnom partnerstvu ili osobe s kojima su djeca politički izložene osobe u neformalnom životnom partnerstvu</w:t>
      </w:r>
      <w:r w:rsidR="002336D4">
        <w:rPr>
          <w:rFonts w:cs="Arial"/>
          <w:sz w:val="18"/>
          <w:szCs w:val="18"/>
        </w:rPr>
        <w:t xml:space="preserve"> te</w:t>
      </w:r>
    </w:p>
    <w:p w14:paraId="05C62E5E" w14:textId="77632245" w:rsidR="00F97EAA" w:rsidRPr="008717EC" w:rsidRDefault="002336D4" w:rsidP="001C2FF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18"/>
        </w:rPr>
      </w:pPr>
      <w:r w:rsidRPr="008717EC">
        <w:rPr>
          <w:rFonts w:cs="Arial"/>
          <w:sz w:val="18"/>
          <w:szCs w:val="18"/>
        </w:rPr>
        <w:t>roditelji politički izložene osobe.</w:t>
      </w:r>
    </w:p>
    <w:sectPr w:rsidR="00F97EAA" w:rsidRPr="008717EC" w:rsidSect="00552A9C">
      <w:headerReference w:type="default" r:id="rId12"/>
      <w:footerReference w:type="default" r:id="rId13"/>
      <w:pgSz w:w="11906" w:h="16838"/>
      <w:pgMar w:top="709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A9BF7" w14:textId="77777777" w:rsidR="00273DA7" w:rsidRDefault="00273DA7" w:rsidP="0002781F">
      <w:pPr>
        <w:spacing w:after="0" w:line="240" w:lineRule="auto"/>
      </w:pPr>
      <w:r>
        <w:separator/>
      </w:r>
    </w:p>
  </w:endnote>
  <w:endnote w:type="continuationSeparator" w:id="0">
    <w:p w14:paraId="1E5D3182" w14:textId="77777777" w:rsidR="00273DA7" w:rsidRDefault="00273DA7" w:rsidP="0002781F">
      <w:pPr>
        <w:spacing w:after="0" w:line="240" w:lineRule="auto"/>
      </w:pPr>
      <w:r>
        <w:continuationSeparator/>
      </w:r>
    </w:p>
  </w:endnote>
  <w:endnote w:type="continuationNotice" w:id="1">
    <w:p w14:paraId="6FD41C42" w14:textId="77777777" w:rsidR="00273DA7" w:rsidRDefault="00273D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FE355" w14:textId="55D3DC32" w:rsidR="00DA62AE" w:rsidRPr="00F4694D" w:rsidRDefault="00667B49" w:rsidP="00F4694D">
    <w:pPr>
      <w:pStyle w:val="NoSpacing"/>
      <w:jc w:val="right"/>
      <w:rPr>
        <w:color w:val="000000" w:themeColor="text1"/>
      </w:rPr>
    </w:pPr>
    <w:sdt>
      <w:sdtPr>
        <w:id w:val="175398021"/>
        <w:docPartObj>
          <w:docPartGallery w:val="Page Numbers (Bottom of Page)"/>
          <w:docPartUnique/>
        </w:docPartObj>
      </w:sdtPr>
      <w:sdtEndPr>
        <w:rPr>
          <w:color w:val="000000" w:themeColor="text1"/>
        </w:rPr>
      </w:sdtEndPr>
      <w:sdtContent>
        <w:r w:rsidR="00DA62AE" w:rsidRPr="00F4694D">
          <w:rPr>
            <w:color w:val="000000" w:themeColor="text1"/>
          </w:rPr>
          <w:fldChar w:fldCharType="begin"/>
        </w:r>
        <w:r w:rsidR="00DA62AE" w:rsidRPr="00F4694D">
          <w:rPr>
            <w:color w:val="000000" w:themeColor="text1"/>
          </w:rPr>
          <w:instrText xml:space="preserve"> PAGE   \* MERGEFORMAT </w:instrText>
        </w:r>
        <w:r w:rsidR="00DA62AE" w:rsidRPr="00F4694D">
          <w:rPr>
            <w:color w:val="000000" w:themeColor="text1"/>
          </w:rPr>
          <w:fldChar w:fldCharType="separate"/>
        </w:r>
        <w:r w:rsidR="00AB0082">
          <w:rPr>
            <w:noProof/>
            <w:color w:val="000000" w:themeColor="text1"/>
          </w:rPr>
          <w:t>1</w:t>
        </w:r>
        <w:r w:rsidR="00DA62AE" w:rsidRPr="00F4694D">
          <w:rPr>
            <w:color w:val="000000" w:themeColor="text1"/>
          </w:rPr>
          <w:fldChar w:fldCharType="end"/>
        </w:r>
      </w:sdtContent>
    </w:sdt>
    <w:r w:rsidR="00F4694D" w:rsidRPr="00F4694D">
      <w:rPr>
        <w:color w:val="000000" w:themeColor="text1"/>
      </w:rPr>
      <w:t>/</w:t>
    </w:r>
    <w:r w:rsidR="008717EC">
      <w:rPr>
        <w:color w:val="000000" w:themeColor="text1"/>
      </w:rPr>
      <w:t>4</w:t>
    </w:r>
  </w:p>
  <w:p w14:paraId="4F611A3B" w14:textId="77777777" w:rsidR="00DA62AE" w:rsidRDefault="00DA6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ADD1C" w14:textId="77777777" w:rsidR="00273DA7" w:rsidRDefault="00273DA7" w:rsidP="0002781F">
      <w:pPr>
        <w:spacing w:after="0" w:line="240" w:lineRule="auto"/>
      </w:pPr>
      <w:r>
        <w:separator/>
      </w:r>
    </w:p>
  </w:footnote>
  <w:footnote w:type="continuationSeparator" w:id="0">
    <w:p w14:paraId="19F3F95A" w14:textId="77777777" w:rsidR="00273DA7" w:rsidRDefault="00273DA7" w:rsidP="0002781F">
      <w:pPr>
        <w:spacing w:after="0" w:line="240" w:lineRule="auto"/>
      </w:pPr>
      <w:r>
        <w:continuationSeparator/>
      </w:r>
    </w:p>
  </w:footnote>
  <w:footnote w:type="continuationNotice" w:id="1">
    <w:p w14:paraId="1E596C4E" w14:textId="77777777" w:rsidR="00273DA7" w:rsidRDefault="00273DA7">
      <w:pPr>
        <w:spacing w:after="0" w:line="240" w:lineRule="auto"/>
      </w:pPr>
    </w:p>
  </w:footnote>
  <w:footnote w:id="2">
    <w:p w14:paraId="4536EBE7" w14:textId="11FA2AFE" w:rsidR="00D04926" w:rsidRPr="00D04926" w:rsidRDefault="00D0492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MB – matični broj pravne osobe</w:t>
      </w:r>
    </w:p>
  </w:footnote>
  <w:footnote w:id="3">
    <w:p w14:paraId="72441458" w14:textId="59E83CFD" w:rsidR="000563BD" w:rsidRDefault="000563BD" w:rsidP="00764A1D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8"/>
        </w:rPr>
        <w:t>Ukoliko stranka na bilo koje pitanje odgovori DA potrebno je popuniti Obrazac 8</w:t>
      </w:r>
    </w:p>
  </w:footnote>
  <w:footnote w:id="4">
    <w:p w14:paraId="513D9F5B" w14:textId="77777777" w:rsidR="000563BD" w:rsidRDefault="000563BD" w:rsidP="004006B1"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8"/>
        </w:rPr>
        <w:t>Definicija politički izložene osobe te člana uže obitelji i bliskog suradnika dana je u Prilogu ovom obrascu</w:t>
      </w:r>
    </w:p>
  </w:footnote>
  <w:footnote w:id="5">
    <w:p w14:paraId="5F547CAD" w14:textId="77777777" w:rsidR="0065650F" w:rsidRDefault="0065650F" w:rsidP="00764A1D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8"/>
        </w:rPr>
        <w:t>Ukoliko stranka na bilo koje pitanje odgovori DA potrebno je popuniti Obrazac 8</w:t>
      </w:r>
    </w:p>
  </w:footnote>
  <w:footnote w:id="6">
    <w:p w14:paraId="0660010B" w14:textId="77777777" w:rsidR="0065650F" w:rsidRDefault="0065650F" w:rsidP="004006B1"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8"/>
        </w:rPr>
        <w:t>Definicija politički izložene osobe te člana uže obitelji i bliskog suradnika dana je u Prilogu ovom obrascu</w:t>
      </w:r>
    </w:p>
  </w:footnote>
  <w:footnote w:id="7">
    <w:p w14:paraId="60C79BAB" w14:textId="77777777" w:rsidR="0065650F" w:rsidRDefault="0065650F" w:rsidP="00764A1D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8"/>
        </w:rPr>
        <w:t>Ukoliko stranka na bilo koje pitanje odgovori DA potrebno je popuniti Obrazac 8</w:t>
      </w:r>
    </w:p>
  </w:footnote>
  <w:footnote w:id="8">
    <w:p w14:paraId="27D68772" w14:textId="77777777" w:rsidR="0065650F" w:rsidRDefault="0065650F" w:rsidP="004006B1"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8"/>
        </w:rPr>
        <w:t>Definicija politički izložene osobe te člana uže obitelji i bliskog suradnika dana je u Prilogu ovom obrascu</w:t>
      </w:r>
    </w:p>
  </w:footnote>
  <w:footnote w:id="9">
    <w:p w14:paraId="48EBB981" w14:textId="77777777" w:rsidR="0065650F" w:rsidRDefault="0065650F" w:rsidP="00764A1D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8"/>
        </w:rPr>
        <w:t>Ukoliko stranka na bilo koje pitanje odgovori DA potrebno je popuniti Obrazac 8</w:t>
      </w:r>
    </w:p>
  </w:footnote>
  <w:footnote w:id="10">
    <w:p w14:paraId="299FDE85" w14:textId="77777777" w:rsidR="0065650F" w:rsidRDefault="0065650F" w:rsidP="004006B1"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8"/>
        </w:rPr>
        <w:t>Definicija politički izložene osobe te člana uže obitelji i bliskog suradnika dana je u Prilogu ovom obrascu</w:t>
      </w:r>
    </w:p>
  </w:footnote>
  <w:footnote w:id="11">
    <w:p w14:paraId="0A00BABA" w14:textId="77777777" w:rsidR="0065650F" w:rsidRDefault="0065650F" w:rsidP="00764A1D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8"/>
        </w:rPr>
        <w:t>Ukoliko stranka na bilo koje pitanje odgovori DA potrebno je popuniti Obrazac 8</w:t>
      </w:r>
    </w:p>
  </w:footnote>
  <w:footnote w:id="12">
    <w:p w14:paraId="64BB51D1" w14:textId="77777777" w:rsidR="0065650F" w:rsidRDefault="0065650F" w:rsidP="004006B1"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8"/>
        </w:rPr>
        <w:t>Definicija politički izložene osobe te člana uže obitelji i bliskog suradnika dana je u Prilogu ovom obrascu</w:t>
      </w:r>
    </w:p>
  </w:footnote>
  <w:footnote w:id="13">
    <w:p w14:paraId="0C27E163" w14:textId="77777777" w:rsidR="0065650F" w:rsidRDefault="0065650F" w:rsidP="00764A1D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8"/>
        </w:rPr>
        <w:t>Ukoliko stranka na bilo koje pitanje odgovori DA potrebno je popuniti Obrazac 8</w:t>
      </w:r>
    </w:p>
  </w:footnote>
  <w:footnote w:id="14">
    <w:p w14:paraId="2ECBBADF" w14:textId="77777777" w:rsidR="0065650F" w:rsidRDefault="0065650F" w:rsidP="004006B1"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8"/>
        </w:rPr>
        <w:t>Definicija politički izložene osobe te člana uže obitelji i bliskog suradnika dana je u Prilogu ovom obrascu</w:t>
      </w:r>
    </w:p>
  </w:footnote>
  <w:footnote w:id="15">
    <w:p w14:paraId="5F02EA74" w14:textId="4B0BAEE6" w:rsidR="0034285C" w:rsidRPr="0034285C" w:rsidRDefault="0034285C" w:rsidP="00037B3C">
      <w:pPr>
        <w:pStyle w:val="FootnoteText"/>
        <w:jc w:val="both"/>
        <w:rPr>
          <w:sz w:val="16"/>
          <w:szCs w:val="16"/>
        </w:rPr>
      </w:pPr>
      <w:r w:rsidRPr="0034285C">
        <w:rPr>
          <w:rStyle w:val="FootnoteReference"/>
          <w:sz w:val="16"/>
          <w:szCs w:val="16"/>
        </w:rPr>
        <w:footnoteRef/>
      </w:r>
      <w:r w:rsidRPr="0034285C">
        <w:rPr>
          <w:sz w:val="16"/>
          <w:szCs w:val="16"/>
        </w:rPr>
        <w:t xml:space="preserve"> </w:t>
      </w:r>
      <w:r w:rsidR="002E7FA4">
        <w:rPr>
          <w:sz w:val="16"/>
          <w:szCs w:val="16"/>
        </w:rPr>
        <w:t xml:space="preserve">Šifra djelatnosti iz </w:t>
      </w:r>
      <w:r w:rsidR="002E7FA4" w:rsidRPr="002E7FA4">
        <w:rPr>
          <w:sz w:val="16"/>
          <w:szCs w:val="16"/>
        </w:rPr>
        <w:t>Obavijest</w:t>
      </w:r>
      <w:r w:rsidR="002E7FA4">
        <w:rPr>
          <w:sz w:val="16"/>
          <w:szCs w:val="16"/>
        </w:rPr>
        <w:t>i</w:t>
      </w:r>
      <w:r w:rsidR="002E7FA4" w:rsidRPr="002E7FA4">
        <w:rPr>
          <w:sz w:val="16"/>
          <w:szCs w:val="16"/>
        </w:rPr>
        <w:t xml:space="preserve"> o razvrstavanju poslovnog subjekta</w:t>
      </w:r>
      <w:r>
        <w:rPr>
          <w:sz w:val="16"/>
          <w:szCs w:val="16"/>
        </w:rPr>
        <w:t>.</w:t>
      </w:r>
      <w:r w:rsidR="006C6B63">
        <w:rPr>
          <w:sz w:val="16"/>
          <w:szCs w:val="16"/>
        </w:rPr>
        <w:t xml:space="preserve"> Ako je šifra osnovne djelatnosti različita od šifre djelatnosti investicije, potrebno je upisati i šifru djelatnosti investicije. </w:t>
      </w:r>
    </w:p>
  </w:footnote>
  <w:footnote w:id="16">
    <w:p w14:paraId="185FDFAE" w14:textId="7234F393" w:rsidR="004F2C7F" w:rsidRPr="009506ED" w:rsidRDefault="004F2C7F" w:rsidP="00A45156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bookmarkStart w:id="1" w:name="_Hlk20303960"/>
      <w:r w:rsidRPr="009506ED">
        <w:rPr>
          <w:sz w:val="16"/>
        </w:rPr>
        <w:t xml:space="preserve">Klijent HBOR-a navodi 3 najveća </w:t>
      </w:r>
      <w:r w:rsidR="00A20EAE">
        <w:rPr>
          <w:sz w:val="16"/>
        </w:rPr>
        <w:t>dobavljača</w:t>
      </w:r>
      <w:r w:rsidRPr="009506ED">
        <w:rPr>
          <w:sz w:val="16"/>
        </w:rPr>
        <w:t xml:space="preserve">. Ako klijent posluje s </w:t>
      </w:r>
      <w:r w:rsidR="00A20EAE">
        <w:rPr>
          <w:sz w:val="16"/>
        </w:rPr>
        <w:t xml:space="preserve">dobavljačem </w:t>
      </w:r>
      <w:r w:rsidRPr="009506ED">
        <w:rPr>
          <w:sz w:val="16"/>
        </w:rPr>
        <w:t xml:space="preserve">s kojim ostvaruje preko 90% svih nabavki dovoljno je navesti </w:t>
      </w:r>
      <w:r w:rsidRPr="009506ED">
        <w:rPr>
          <w:sz w:val="16"/>
          <w:szCs w:val="16"/>
        </w:rPr>
        <w:t>samo tog dobavljača</w:t>
      </w:r>
      <w:bookmarkEnd w:id="1"/>
      <w:r w:rsidRPr="009506ED">
        <w:rPr>
          <w:sz w:val="16"/>
          <w:szCs w:val="16"/>
        </w:rPr>
        <w:t xml:space="preserve">.  </w:t>
      </w:r>
    </w:p>
  </w:footnote>
  <w:footnote w:id="17">
    <w:p w14:paraId="371BD3CD" w14:textId="1F5F36AA" w:rsidR="004470D9" w:rsidRPr="009506ED" w:rsidRDefault="004470D9" w:rsidP="004470D9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A20EAE" w:rsidRPr="00A20EAE">
        <w:rPr>
          <w:sz w:val="16"/>
        </w:rPr>
        <w:t>Klijent HBOR-a navodi 3 najveća kupca. Ako klijent posluje s kupcem s kojim ostvaruje preko 90% prodaje dovoljno je navesti samo tog kupca</w:t>
      </w:r>
      <w:r w:rsidRPr="009506ED">
        <w:rPr>
          <w:sz w:val="16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FB715" w14:textId="5D37CFC9" w:rsidR="00DA62AE" w:rsidRDefault="00AB0082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Obrazac</w:t>
    </w:r>
    <w:r w:rsidR="00DA62AE">
      <w:rPr>
        <w:color w:val="7F7F7F" w:themeColor="text1" w:themeTint="80"/>
        <w:sz w:val="18"/>
      </w:rPr>
      <w:t xml:space="preserve"> 3</w:t>
    </w:r>
  </w:p>
  <w:p w14:paraId="412B26FD" w14:textId="391D66D6" w:rsidR="00FE2E4E" w:rsidRPr="00FE2E4E" w:rsidRDefault="00FE2E4E" w:rsidP="00FE2E4E">
    <w:pPr>
      <w:pStyle w:val="Header"/>
      <w:jc w:val="right"/>
      <w:rPr>
        <w:rFonts w:cs="Arial"/>
        <w:i/>
        <w:iCs/>
        <w:color w:val="7F7F7F" w:themeColor="text1" w:themeTint="80"/>
        <w:sz w:val="16"/>
        <w:szCs w:val="16"/>
      </w:rPr>
    </w:pPr>
    <w:r w:rsidRPr="00FA30F3">
      <w:rPr>
        <w:rFonts w:cs="Arial"/>
        <w:i/>
        <w:iCs/>
        <w:color w:val="7F7F7F" w:themeColor="text1" w:themeTint="80"/>
        <w:sz w:val="16"/>
        <w:szCs w:val="16"/>
      </w:rPr>
      <w:t>verzija</w:t>
    </w:r>
    <w:r>
      <w:rPr>
        <w:rFonts w:cs="Arial"/>
        <w:i/>
        <w:iCs/>
        <w:color w:val="7F7F7F" w:themeColor="text1" w:themeTint="80"/>
        <w:sz w:val="16"/>
        <w:szCs w:val="16"/>
      </w:rPr>
      <w:t xml:space="preserve"> – </w:t>
    </w:r>
    <w:r w:rsidR="008717EC" w:rsidRPr="008717EC">
      <w:rPr>
        <w:rFonts w:cs="Arial"/>
        <w:i/>
        <w:iCs/>
        <w:color w:val="7F7F7F" w:themeColor="text1" w:themeTint="80"/>
        <w:sz w:val="16"/>
        <w:szCs w:val="16"/>
      </w:rPr>
      <w:t>31. listopada 202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87B7D"/>
    <w:multiLevelType w:val="hybridMultilevel"/>
    <w:tmpl w:val="9B4E7C7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246C"/>
    <w:multiLevelType w:val="hybridMultilevel"/>
    <w:tmpl w:val="6FEAC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B3F7F"/>
    <w:multiLevelType w:val="hybridMultilevel"/>
    <w:tmpl w:val="9348AC4C"/>
    <w:lvl w:ilvl="0" w:tplc="C860C10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4C5E68AC"/>
    <w:multiLevelType w:val="hybridMultilevel"/>
    <w:tmpl w:val="9BF20F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0168F"/>
    <w:multiLevelType w:val="hybridMultilevel"/>
    <w:tmpl w:val="6FEAC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A0E1D"/>
    <w:multiLevelType w:val="hybridMultilevel"/>
    <w:tmpl w:val="4198BB7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383951"/>
    <w:multiLevelType w:val="hybridMultilevel"/>
    <w:tmpl w:val="9348AC4C"/>
    <w:lvl w:ilvl="0" w:tplc="C860C10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451368787">
    <w:abstractNumId w:val="6"/>
  </w:num>
  <w:num w:numId="2" w16cid:durableId="2147353652">
    <w:abstractNumId w:val="1"/>
  </w:num>
  <w:num w:numId="3" w16cid:durableId="453598423">
    <w:abstractNumId w:val="3"/>
  </w:num>
  <w:num w:numId="4" w16cid:durableId="645010606">
    <w:abstractNumId w:val="4"/>
  </w:num>
  <w:num w:numId="5" w16cid:durableId="587468930">
    <w:abstractNumId w:val="9"/>
  </w:num>
  <w:num w:numId="6" w16cid:durableId="364642509">
    <w:abstractNumId w:val="2"/>
  </w:num>
  <w:num w:numId="7" w16cid:durableId="1219173799">
    <w:abstractNumId w:val="7"/>
  </w:num>
  <w:num w:numId="8" w16cid:durableId="1003892634">
    <w:abstractNumId w:val="8"/>
  </w:num>
  <w:num w:numId="9" w16cid:durableId="2119828616">
    <w:abstractNumId w:val="0"/>
  </w:num>
  <w:num w:numId="10" w16cid:durableId="1955671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jlcCYXb++fHO1yT8cVGhxCCt/oZDC8xJO90Ca4TeK2m+i+2JfdobwkFcQ3YPGaEHxlAxjytZ350B9FoflLofA==" w:salt="JCKiRAORlOW868cmyMl6D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01342"/>
    <w:rsid w:val="00007DC0"/>
    <w:rsid w:val="00015ACF"/>
    <w:rsid w:val="0002781F"/>
    <w:rsid w:val="00037B3C"/>
    <w:rsid w:val="00042B6F"/>
    <w:rsid w:val="000563BD"/>
    <w:rsid w:val="00076179"/>
    <w:rsid w:val="00077FE5"/>
    <w:rsid w:val="00082224"/>
    <w:rsid w:val="00084C70"/>
    <w:rsid w:val="000C69D5"/>
    <w:rsid w:val="000D68B7"/>
    <w:rsid w:val="000F7B87"/>
    <w:rsid w:val="0010149A"/>
    <w:rsid w:val="001174DF"/>
    <w:rsid w:val="00124A9C"/>
    <w:rsid w:val="00140514"/>
    <w:rsid w:val="00150C25"/>
    <w:rsid w:val="0015207B"/>
    <w:rsid w:val="001A32F6"/>
    <w:rsid w:val="001C2FF7"/>
    <w:rsid w:val="001C7A48"/>
    <w:rsid w:val="001D1691"/>
    <w:rsid w:val="001E6039"/>
    <w:rsid w:val="001F22FA"/>
    <w:rsid w:val="001F4855"/>
    <w:rsid w:val="0020114A"/>
    <w:rsid w:val="00203F35"/>
    <w:rsid w:val="00231ABD"/>
    <w:rsid w:val="002336D4"/>
    <w:rsid w:val="00233781"/>
    <w:rsid w:val="00234837"/>
    <w:rsid w:val="00262920"/>
    <w:rsid w:val="00273DA7"/>
    <w:rsid w:val="00277BD9"/>
    <w:rsid w:val="002A370D"/>
    <w:rsid w:val="002E10D0"/>
    <w:rsid w:val="002E7FA4"/>
    <w:rsid w:val="00304AD2"/>
    <w:rsid w:val="00306BA3"/>
    <w:rsid w:val="00327FBF"/>
    <w:rsid w:val="00342160"/>
    <w:rsid w:val="0034285C"/>
    <w:rsid w:val="0035057C"/>
    <w:rsid w:val="00370462"/>
    <w:rsid w:val="0037320E"/>
    <w:rsid w:val="003A1D3C"/>
    <w:rsid w:val="003A2058"/>
    <w:rsid w:val="003B416B"/>
    <w:rsid w:val="003D2DE6"/>
    <w:rsid w:val="003D7C10"/>
    <w:rsid w:val="003E7E80"/>
    <w:rsid w:val="004006B1"/>
    <w:rsid w:val="00410499"/>
    <w:rsid w:val="00412FB4"/>
    <w:rsid w:val="00422DDF"/>
    <w:rsid w:val="0043489F"/>
    <w:rsid w:val="004470D9"/>
    <w:rsid w:val="00464D22"/>
    <w:rsid w:val="00491923"/>
    <w:rsid w:val="004934C9"/>
    <w:rsid w:val="004A2B8E"/>
    <w:rsid w:val="004D6907"/>
    <w:rsid w:val="004F2C7F"/>
    <w:rsid w:val="004F4B2C"/>
    <w:rsid w:val="0051305B"/>
    <w:rsid w:val="00525331"/>
    <w:rsid w:val="00533A63"/>
    <w:rsid w:val="005352F3"/>
    <w:rsid w:val="00552A9C"/>
    <w:rsid w:val="00572C6A"/>
    <w:rsid w:val="005A73E1"/>
    <w:rsid w:val="005D217F"/>
    <w:rsid w:val="005F0752"/>
    <w:rsid w:val="005F09D6"/>
    <w:rsid w:val="005F552D"/>
    <w:rsid w:val="00602BB7"/>
    <w:rsid w:val="00604A32"/>
    <w:rsid w:val="0065650F"/>
    <w:rsid w:val="006570C8"/>
    <w:rsid w:val="006610C5"/>
    <w:rsid w:val="00667B49"/>
    <w:rsid w:val="006700EC"/>
    <w:rsid w:val="00682AA2"/>
    <w:rsid w:val="00687148"/>
    <w:rsid w:val="006947E7"/>
    <w:rsid w:val="006A39DC"/>
    <w:rsid w:val="006A589F"/>
    <w:rsid w:val="006A7A09"/>
    <w:rsid w:val="006C6B63"/>
    <w:rsid w:val="006E0D1D"/>
    <w:rsid w:val="007359F2"/>
    <w:rsid w:val="00757EEC"/>
    <w:rsid w:val="00764A1D"/>
    <w:rsid w:val="00784158"/>
    <w:rsid w:val="007B3507"/>
    <w:rsid w:val="007B51E6"/>
    <w:rsid w:val="007D4F05"/>
    <w:rsid w:val="007D69E8"/>
    <w:rsid w:val="007E7225"/>
    <w:rsid w:val="007F2321"/>
    <w:rsid w:val="008016FB"/>
    <w:rsid w:val="008106E7"/>
    <w:rsid w:val="0083350E"/>
    <w:rsid w:val="008433D2"/>
    <w:rsid w:val="0086062E"/>
    <w:rsid w:val="00862310"/>
    <w:rsid w:val="00863C40"/>
    <w:rsid w:val="00870441"/>
    <w:rsid w:val="008717EC"/>
    <w:rsid w:val="008A24B2"/>
    <w:rsid w:val="008B033E"/>
    <w:rsid w:val="008B0E36"/>
    <w:rsid w:val="008B3107"/>
    <w:rsid w:val="008D7A7C"/>
    <w:rsid w:val="008E3BBA"/>
    <w:rsid w:val="00907A01"/>
    <w:rsid w:val="00915E0F"/>
    <w:rsid w:val="00925434"/>
    <w:rsid w:val="00945440"/>
    <w:rsid w:val="00954E80"/>
    <w:rsid w:val="00961D4E"/>
    <w:rsid w:val="009709CD"/>
    <w:rsid w:val="00974DAD"/>
    <w:rsid w:val="009940D2"/>
    <w:rsid w:val="009B0792"/>
    <w:rsid w:val="009B1017"/>
    <w:rsid w:val="009B6737"/>
    <w:rsid w:val="009C182B"/>
    <w:rsid w:val="009D6367"/>
    <w:rsid w:val="009E1341"/>
    <w:rsid w:val="009E62FC"/>
    <w:rsid w:val="009F308B"/>
    <w:rsid w:val="009F3309"/>
    <w:rsid w:val="009F6622"/>
    <w:rsid w:val="00A20EAE"/>
    <w:rsid w:val="00A304E5"/>
    <w:rsid w:val="00A315C1"/>
    <w:rsid w:val="00A33884"/>
    <w:rsid w:val="00A45156"/>
    <w:rsid w:val="00A50082"/>
    <w:rsid w:val="00A51061"/>
    <w:rsid w:val="00A5475D"/>
    <w:rsid w:val="00A65BBA"/>
    <w:rsid w:val="00A72CE6"/>
    <w:rsid w:val="00A76F16"/>
    <w:rsid w:val="00AA0033"/>
    <w:rsid w:val="00AA0B2D"/>
    <w:rsid w:val="00AA1B45"/>
    <w:rsid w:val="00AA43A2"/>
    <w:rsid w:val="00AB0082"/>
    <w:rsid w:val="00AB51FB"/>
    <w:rsid w:val="00AC450E"/>
    <w:rsid w:val="00AC567B"/>
    <w:rsid w:val="00AD2081"/>
    <w:rsid w:val="00AE030C"/>
    <w:rsid w:val="00AF0B39"/>
    <w:rsid w:val="00B00352"/>
    <w:rsid w:val="00B02733"/>
    <w:rsid w:val="00B504C5"/>
    <w:rsid w:val="00B50C64"/>
    <w:rsid w:val="00B674B7"/>
    <w:rsid w:val="00BB5159"/>
    <w:rsid w:val="00BC4F69"/>
    <w:rsid w:val="00BD03E4"/>
    <w:rsid w:val="00BE153F"/>
    <w:rsid w:val="00BE44A5"/>
    <w:rsid w:val="00BF0914"/>
    <w:rsid w:val="00BF6980"/>
    <w:rsid w:val="00C0729B"/>
    <w:rsid w:val="00C32767"/>
    <w:rsid w:val="00C4063F"/>
    <w:rsid w:val="00C414ED"/>
    <w:rsid w:val="00C460E8"/>
    <w:rsid w:val="00C5717F"/>
    <w:rsid w:val="00C5791F"/>
    <w:rsid w:val="00C641E3"/>
    <w:rsid w:val="00C85D07"/>
    <w:rsid w:val="00C913C3"/>
    <w:rsid w:val="00D018B5"/>
    <w:rsid w:val="00D04926"/>
    <w:rsid w:val="00D11482"/>
    <w:rsid w:val="00D14D82"/>
    <w:rsid w:val="00D40BB1"/>
    <w:rsid w:val="00D475A7"/>
    <w:rsid w:val="00D6477B"/>
    <w:rsid w:val="00D722AB"/>
    <w:rsid w:val="00D85AB1"/>
    <w:rsid w:val="00D91A26"/>
    <w:rsid w:val="00DA07D5"/>
    <w:rsid w:val="00DA1D3D"/>
    <w:rsid w:val="00DA62AE"/>
    <w:rsid w:val="00DA6490"/>
    <w:rsid w:val="00DA701F"/>
    <w:rsid w:val="00DC6BEE"/>
    <w:rsid w:val="00DD1203"/>
    <w:rsid w:val="00E04059"/>
    <w:rsid w:val="00E0481C"/>
    <w:rsid w:val="00E05B0E"/>
    <w:rsid w:val="00E2221D"/>
    <w:rsid w:val="00E36E19"/>
    <w:rsid w:val="00E42818"/>
    <w:rsid w:val="00E479D1"/>
    <w:rsid w:val="00E72DF1"/>
    <w:rsid w:val="00E75E6E"/>
    <w:rsid w:val="00E873F9"/>
    <w:rsid w:val="00E95512"/>
    <w:rsid w:val="00E9767C"/>
    <w:rsid w:val="00EB7C9E"/>
    <w:rsid w:val="00ED5DEF"/>
    <w:rsid w:val="00EF5061"/>
    <w:rsid w:val="00F171BF"/>
    <w:rsid w:val="00F35291"/>
    <w:rsid w:val="00F352F9"/>
    <w:rsid w:val="00F4694D"/>
    <w:rsid w:val="00F47E7C"/>
    <w:rsid w:val="00F54D55"/>
    <w:rsid w:val="00F56110"/>
    <w:rsid w:val="00F622B9"/>
    <w:rsid w:val="00F65CE8"/>
    <w:rsid w:val="00F86700"/>
    <w:rsid w:val="00F97EAA"/>
    <w:rsid w:val="00FC75AA"/>
    <w:rsid w:val="00FE2E4E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F1AAEA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62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22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22B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2B9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85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855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855"/>
    <w:rPr>
      <w:vertAlign w:val="superscript"/>
    </w:rPr>
  </w:style>
  <w:style w:type="paragraph" w:styleId="NoSpacing">
    <w:name w:val="No Spacing"/>
    <w:uiPriority w:val="1"/>
    <w:qFormat/>
    <w:rsid w:val="00F4694D"/>
    <w:pPr>
      <w:spacing w:after="0" w:line="240" w:lineRule="auto"/>
    </w:pPr>
  </w:style>
  <w:style w:type="paragraph" w:styleId="Revision">
    <w:name w:val="Revision"/>
    <w:hidden/>
    <w:uiPriority w:val="99"/>
    <w:semiHidden/>
    <w:rsid w:val="009B10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E7B1A09339F4E1BAE15CCCF36F3B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1EE9D-CEA8-4F71-BD2F-D5C54A01A3F8}"/>
      </w:docPartPr>
      <w:docPartBody>
        <w:p w:rsidR="003E2FD5" w:rsidRDefault="00745EC4" w:rsidP="00745EC4">
          <w:pPr>
            <w:pStyle w:val="4E7B1A09339F4E1BAE15CCCF36F3B779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24A1D8F92A98434AA8912BB5885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9E55-6436-4115-BE73-4477E6A6F7A9}"/>
      </w:docPartPr>
      <w:docPartBody>
        <w:p w:rsidR="009F7DC7" w:rsidRDefault="009F7DC7" w:rsidP="009F7DC7">
          <w:pPr>
            <w:pStyle w:val="24A1D8F92A98434AA8912BB5885F0AC1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9F6608A89C6940A2A029616148428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7096A-EED2-4305-B847-659965FA58B8}"/>
      </w:docPartPr>
      <w:docPartBody>
        <w:p w:rsidR="009F7DC7" w:rsidRDefault="009F7DC7" w:rsidP="009F7DC7">
          <w:pPr>
            <w:pStyle w:val="9F6608A89C6940A2A029616148428A12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8A2824D576B24E779033BCAB9B725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DA15-4C03-4666-9372-7F1DE7681812}"/>
      </w:docPartPr>
      <w:docPartBody>
        <w:p w:rsidR="009F7DC7" w:rsidRDefault="009F7DC7" w:rsidP="009F7DC7">
          <w:pPr>
            <w:pStyle w:val="8A2824D576B24E779033BCAB9B725A48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93A05B3F6632479D8D7B3A1CDC7AA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DBC59-B528-4EFD-9425-020A2465B7BD}"/>
      </w:docPartPr>
      <w:docPartBody>
        <w:p w:rsidR="009F7DC7" w:rsidRDefault="009F7DC7" w:rsidP="009F7DC7">
          <w:pPr>
            <w:pStyle w:val="93A05B3F6632479D8D7B3A1CDC7AAE24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B39625FB058C4F788F1290AE72DE2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0BD49-708F-4C90-8F29-57099226298E}"/>
      </w:docPartPr>
      <w:docPartBody>
        <w:p w:rsidR="009F7DC7" w:rsidRDefault="009F7DC7" w:rsidP="009F7DC7">
          <w:pPr>
            <w:pStyle w:val="B39625FB058C4F788F1290AE72DE225D"/>
          </w:pPr>
          <w:r w:rsidRPr="0006687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EBE"/>
    <w:rsid w:val="00077FE5"/>
    <w:rsid w:val="00203F35"/>
    <w:rsid w:val="00262920"/>
    <w:rsid w:val="003E2FD5"/>
    <w:rsid w:val="004934C9"/>
    <w:rsid w:val="004D6907"/>
    <w:rsid w:val="00682AA2"/>
    <w:rsid w:val="00740E41"/>
    <w:rsid w:val="00745EC4"/>
    <w:rsid w:val="008B033E"/>
    <w:rsid w:val="008E3BBA"/>
    <w:rsid w:val="009E1341"/>
    <w:rsid w:val="009F7DC7"/>
    <w:rsid w:val="00C0729B"/>
    <w:rsid w:val="00D018B5"/>
    <w:rsid w:val="00DC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DC7"/>
    <w:rPr>
      <w:color w:val="808080"/>
    </w:rPr>
  </w:style>
  <w:style w:type="paragraph" w:customStyle="1" w:styleId="4E7B1A09339F4E1BAE15CCCF36F3B779">
    <w:name w:val="4E7B1A09339F4E1BAE15CCCF36F3B779"/>
    <w:rsid w:val="00745EC4"/>
  </w:style>
  <w:style w:type="paragraph" w:customStyle="1" w:styleId="24A1D8F92A98434AA8912BB5885F0AC1">
    <w:name w:val="24A1D8F92A98434AA8912BB5885F0AC1"/>
    <w:rsid w:val="009F7D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6608A89C6940A2A029616148428A12">
    <w:name w:val="9F6608A89C6940A2A029616148428A12"/>
    <w:rsid w:val="009F7D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2824D576B24E779033BCAB9B725A48">
    <w:name w:val="8A2824D576B24E779033BCAB9B725A48"/>
    <w:rsid w:val="009F7D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A05B3F6632479D8D7B3A1CDC7AAE24">
    <w:name w:val="93A05B3F6632479D8D7B3A1CDC7AAE24"/>
    <w:rsid w:val="009F7D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9625FB058C4F788F1290AE72DE225D">
    <w:name w:val="B39625FB058C4F788F1290AE72DE225D"/>
    <w:rsid w:val="009F7DC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0CE6301937A4D9568AFA876CBCC21" ma:contentTypeVersion="6" ma:contentTypeDescription="Create a new document." ma:contentTypeScope="" ma:versionID="40e22eb38476e90cd00d5cc283eaab97">
  <xsd:schema xmlns:xsd="http://www.w3.org/2001/XMLSchema" xmlns:xs="http://www.w3.org/2001/XMLSchema" xmlns:p="http://schemas.microsoft.com/office/2006/metadata/properties" xmlns:ns2="709a755a-a66f-4a10-a69e-9ce7234d5633" xmlns:ns3="6c46a5bd-c217-4463-918c-e4439df9ecea" xmlns:ns4="cc1bae78-4333-4ddf-b08b-bd286aa6bb3e" targetNamespace="http://schemas.microsoft.com/office/2006/metadata/properties" ma:root="true" ma:fieldsID="66cfbdea7aa439b570bfc00d1ff7730b" ns2:_="" ns3:_="" ns4:_="">
    <xsd:import namespace="709a755a-a66f-4a10-a69e-9ce7234d5633"/>
    <xsd:import namespace="6c46a5bd-c217-4463-918c-e4439df9ecea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grupa"/>
                <xsd:element ref="ns2:grupa_x003a_poredak" minOccurs="0"/>
                <xsd:element ref="ns2:poredak_x0020_u_x0020_grupi"/>
                <xsd:element ref="ns2:Datum_x0020_verzije"/>
                <xsd:element ref="ns2:Prilog" minOccurs="0"/>
                <xsd:element ref="ns3:Pohranje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a755a-a66f-4a10-a69e-9ce7234d5633" elementFormDefault="qualified">
    <xsd:import namespace="http://schemas.microsoft.com/office/2006/documentManagement/types"/>
    <xsd:import namespace="http://schemas.microsoft.com/office/infopath/2007/PartnerControls"/>
    <xsd:element name="grupa" ma:index="8" ma:displayName="grupa" ma:list="{96713a86-297e-4359-85e7-fca977d506ca}" ma:internalName="grupa" ma:showField="Title" ma:web="14f1cfed-6dd2-452d-bcce-e9b20c4fea2e">
      <xsd:simpleType>
        <xsd:restriction base="dms:Lookup"/>
      </xsd:simpleType>
    </xsd:element>
    <xsd:element name="grupa_x003a_poredak" ma:index="9" nillable="true" ma:displayName="grupa:poredak" ma:list="{96713a86-297e-4359-85e7-fca977d506ca}" ma:internalName="grupa_x003a_poredak" ma:readOnly="true" ma:showField="poredak" ma:web="14f1cfed-6dd2-452d-bcce-e9b20c4fea2e">
      <xsd:simpleType>
        <xsd:restriction base="dms:Lookup"/>
      </xsd:simpleType>
    </xsd:element>
    <xsd:element name="poredak_x0020_u_x0020_grupi" ma:index="10" ma:displayName="poredak u grupi" ma:decimals="2" ma:internalName="poredak_x0020_u_x0020_grupi">
      <xsd:simpleType>
        <xsd:restriction base="dms:Number"/>
      </xsd:simpleType>
    </xsd:element>
    <xsd:element name="Datum_x0020_verzije" ma:index="11" ma:displayName="Datum verzije" ma:internalName="Datum_x0020_verzije">
      <xsd:simpleType>
        <xsd:restriction base="dms:Text">
          <xsd:maxLength value="255"/>
        </xsd:restriction>
      </xsd:simpleType>
    </xsd:element>
    <xsd:element name="Prilog" ma:index="12" nillable="true" ma:displayName="Prilog" ma:default="0" ma:internalName="Prilo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6a5bd-c217-4463-918c-e4439df9ecea" elementFormDefault="qualified">
    <xsd:import namespace="http://schemas.microsoft.com/office/2006/documentManagement/types"/>
    <xsd:import namespace="http://schemas.microsoft.com/office/infopath/2007/PartnerControls"/>
    <xsd:element name="Pohranjeno" ma:index="13" nillable="true" ma:displayName="Pohranjeno" ma:default="[today]" ma:format="DateOnly" ma:internalName="Pohranjen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1bae78-4333-4ddf-b08b-bd286aa6bb3e">
      <UserInfo>
        <DisplayName/>
        <AccountId xsi:nil="true"/>
        <AccountType/>
      </UserInfo>
    </SharedWithUsers>
    <Pohranjeno xmlns="6c46a5bd-c217-4463-918c-e4439df9ecea" xsi:nil="true"/>
    <grupa xmlns="709a755a-a66f-4a10-a69e-9ce7234d5633">43</grupa>
    <Prilog xmlns="709a755a-a66f-4a10-a69e-9ce7234d5633">false</Prilog>
    <Datum_x0020_verzije xmlns="709a755a-a66f-4a10-a69e-9ce7234d5633">veljača 2020.</Datum_x0020_verzije>
    <poredak_x0020_u_x0020_grupi xmlns="709a755a-a66f-4a10-a69e-9ce7234d5633">50</poredak_x0020_u_x0020_grupi>
  </documentManagement>
</p:properties>
</file>

<file path=customXml/itemProps1.xml><?xml version="1.0" encoding="utf-8"?>
<ds:datastoreItem xmlns:ds="http://schemas.openxmlformats.org/officeDocument/2006/customXml" ds:itemID="{74C1B6AB-EA4D-4FDC-8AE8-F6EAF73DD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a755a-a66f-4a10-a69e-9ce7234d5633"/>
    <ds:schemaRef ds:uri="6c46a5bd-c217-4463-918c-e4439df9ecea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BA20DA-BD63-46AB-93F4-162C73D4D6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23A0A3-6458-4A34-B1F0-279ECC30C4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64C6B-09F1-43C6-83EB-0A6E9AE946DA}">
  <ds:schemaRefs>
    <ds:schemaRef ds:uri="http://purl.org/dc/terms/"/>
    <ds:schemaRef ds:uri="cc1bae78-4333-4ddf-b08b-bd286aa6bb3e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c46a5bd-c217-4463-918c-e4439df9ecea"/>
    <ds:schemaRef ds:uri="709a755a-a66f-4a10-a69e-9ce7234d56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049</Words>
  <Characters>5985</Characters>
  <Application>Microsoft Office Word</Application>
  <DocSecurity>8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3 - Upitnik za pravne osobe</vt:lpstr>
      <vt:lpstr>Prilog 3 - Upitnik za pravne osobe</vt:lpstr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3 - Upitnik za pravne osobe</dc:title>
  <dc:subject/>
  <dc:creator>Riđički Luka</dc:creator>
  <cp:keywords/>
  <dc:description/>
  <cp:lastModifiedBy>Crljenica Željko</cp:lastModifiedBy>
  <cp:revision>45</cp:revision>
  <cp:lastPrinted>2017-04-03T07:06:00Z</cp:lastPrinted>
  <dcterms:created xsi:type="dcterms:W3CDTF">2022-10-03T13:12:00Z</dcterms:created>
  <dcterms:modified xsi:type="dcterms:W3CDTF">2024-10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0CE6301937A4D9568AFA876CBCC21</vt:lpwstr>
  </property>
  <property fmtid="{D5CDD505-2E9C-101B-9397-08002B2CF9AE}" pid="3" name="hbor\mpopek">
    <vt:lpwstr>hbor\mpopek:SW|true</vt:lpwstr>
  </property>
  <property fmtid="{D5CDD505-2E9C-101B-9397-08002B2CF9AE}" pid="4" name="hbor\lmajstorovic">
    <vt:lpwstr>hbor\lmajstorovic:SW|tru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hbor\djojic">
    <vt:lpwstr>hbor\djojic:SW|true</vt:lpwstr>
  </property>
  <property fmtid="{D5CDD505-2E9C-101B-9397-08002B2CF9AE}" pid="8" name="TemplateUrl">
    <vt:lpwstr/>
  </property>
</Properties>
</file>